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AE8" w:rsidRDefault="00754499" w:rsidP="00FD0AE8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81025" cy="762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0AE8" w:rsidRDefault="00FD0AE8" w:rsidP="00D05F9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FD0AE8" w:rsidRDefault="00FD0AE8" w:rsidP="00D05F9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СЕЛЬСКОГО ПОСЕЛЕНИЯ</w:t>
      </w:r>
    </w:p>
    <w:p w:rsidR="00FD0AE8" w:rsidRDefault="00FD0AE8" w:rsidP="00D05F9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МУНИЦИПАЛЬНОГО РАЙОНА</w:t>
      </w:r>
    </w:p>
    <w:p w:rsidR="00FD0AE8" w:rsidRDefault="00FD0AE8" w:rsidP="00D05F9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FD0AE8" w:rsidRDefault="00FD0AE8" w:rsidP="00D05F94">
      <w:pPr>
        <w:jc w:val="center"/>
        <w:rPr>
          <w:b/>
          <w:sz w:val="26"/>
          <w:szCs w:val="26"/>
        </w:rPr>
      </w:pPr>
    </w:p>
    <w:p w:rsidR="00FD0AE8" w:rsidRDefault="00FD0AE8" w:rsidP="00D05F94">
      <w:pPr>
        <w:jc w:val="center"/>
        <w:rPr>
          <w:b/>
          <w:sz w:val="26"/>
          <w:szCs w:val="26"/>
        </w:rPr>
      </w:pPr>
    </w:p>
    <w:p w:rsidR="00FD0AE8" w:rsidRDefault="00FD0AE8" w:rsidP="00D05F94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FD0AE8" w:rsidRDefault="00FD0AE8" w:rsidP="00B068A5">
      <w:pPr>
        <w:pStyle w:val="a6"/>
      </w:pPr>
    </w:p>
    <w:p w:rsidR="00B068A5" w:rsidRDefault="00B068A5" w:rsidP="00B068A5">
      <w:pPr>
        <w:pStyle w:val="a6"/>
      </w:pPr>
    </w:p>
    <w:p w:rsidR="00FD0AE8" w:rsidRDefault="00D05F94" w:rsidP="00D05F9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05 октября </w:t>
      </w:r>
      <w:r w:rsidR="0013169F">
        <w:rPr>
          <w:sz w:val="26"/>
          <w:szCs w:val="26"/>
        </w:rPr>
        <w:t>2015</w:t>
      </w:r>
      <w:r>
        <w:rPr>
          <w:sz w:val="26"/>
          <w:szCs w:val="26"/>
        </w:rPr>
        <w:t xml:space="preserve"> года       </w:t>
      </w:r>
      <w:proofErr w:type="gramStart"/>
      <w:r w:rsidR="00FD0AE8">
        <w:rPr>
          <w:sz w:val="26"/>
          <w:szCs w:val="26"/>
        </w:rPr>
        <w:t>с</w:t>
      </w:r>
      <w:proofErr w:type="gramEnd"/>
      <w:r w:rsidR="00FD0AE8">
        <w:rPr>
          <w:sz w:val="26"/>
          <w:szCs w:val="26"/>
        </w:rPr>
        <w:t>. Спасское</w:t>
      </w:r>
      <w:r w:rsidR="00FD0AE8">
        <w:rPr>
          <w:sz w:val="26"/>
          <w:szCs w:val="26"/>
        </w:rPr>
        <w:tab/>
      </w:r>
      <w:r w:rsidR="0013169F">
        <w:rPr>
          <w:sz w:val="26"/>
          <w:szCs w:val="26"/>
        </w:rPr>
        <w:t>№</w:t>
      </w:r>
      <w:r>
        <w:rPr>
          <w:sz w:val="26"/>
          <w:szCs w:val="26"/>
        </w:rPr>
        <w:t xml:space="preserve"> 201</w:t>
      </w:r>
    </w:p>
    <w:p w:rsidR="00FD0AE8" w:rsidRDefault="00FD0AE8" w:rsidP="00B068A5">
      <w:pPr>
        <w:pStyle w:val="a6"/>
      </w:pPr>
    </w:p>
    <w:p w:rsidR="00B068A5" w:rsidRDefault="00B068A5" w:rsidP="00B068A5">
      <w:pPr>
        <w:pStyle w:val="a6"/>
      </w:pPr>
    </w:p>
    <w:p w:rsidR="00FD0AE8" w:rsidRDefault="00FD0AE8" w:rsidP="00D05F9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муниципальной целевой Программы</w:t>
      </w:r>
    </w:p>
    <w:p w:rsidR="00FD0AE8" w:rsidRDefault="00FD0AE8" w:rsidP="00D05F9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365251">
        <w:rPr>
          <w:b/>
          <w:sz w:val="26"/>
          <w:szCs w:val="26"/>
        </w:rPr>
        <w:t xml:space="preserve">Дети и молодёжь Спасского сельского поселения </w:t>
      </w:r>
      <w:r>
        <w:rPr>
          <w:b/>
          <w:sz w:val="26"/>
          <w:szCs w:val="26"/>
        </w:rPr>
        <w:t>на 2016 – 2018 годы»</w:t>
      </w:r>
    </w:p>
    <w:p w:rsidR="00FD0AE8" w:rsidRDefault="00FD0AE8" w:rsidP="00D05F94">
      <w:pPr>
        <w:jc w:val="center"/>
        <w:rPr>
          <w:b/>
          <w:sz w:val="26"/>
          <w:szCs w:val="26"/>
        </w:rPr>
      </w:pPr>
    </w:p>
    <w:p w:rsidR="00FD0AE8" w:rsidRDefault="00FD0AE8" w:rsidP="00FD0AE8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FD0AE8" w:rsidRDefault="00FD0AE8" w:rsidP="00FD0AE8">
      <w:pPr>
        <w:pStyle w:val="Con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уководствуясь Федеральным Законом Российс</w:t>
      </w:r>
      <w:r>
        <w:rPr>
          <w:rFonts w:ascii="Times New Roman" w:hAnsi="Times New Roman" w:cs="Times New Roman"/>
          <w:sz w:val="26"/>
          <w:szCs w:val="26"/>
        </w:rPr>
        <w:softHyphen/>
        <w:t>кой Федерации от 06 октября 2003 года № 131-ФЗ «Об общих принципах организации местного самоуправ</w:t>
      </w:r>
      <w:r>
        <w:rPr>
          <w:rFonts w:ascii="Times New Roman" w:hAnsi="Times New Roman" w:cs="Times New Roman"/>
          <w:sz w:val="26"/>
          <w:szCs w:val="26"/>
        </w:rPr>
        <w:softHyphen/>
        <w:t>ления в Российской Федерации», Уставом Спасского сельского поселения, постановлением администрации Спасского сельского поселения «Об утверждении Порядка принятия решений о разработке, формировании и реализации долгосрочных целевых программ Спасског</w:t>
      </w:r>
      <w:r w:rsidR="00DC2E99">
        <w:rPr>
          <w:rFonts w:ascii="Times New Roman" w:hAnsi="Times New Roman" w:cs="Times New Roman"/>
          <w:sz w:val="26"/>
          <w:szCs w:val="26"/>
        </w:rPr>
        <w:t>о сельского поселения» от 14 апреля 2014 года № 63</w:t>
      </w:r>
      <w:r>
        <w:rPr>
          <w:rFonts w:ascii="Times New Roman" w:hAnsi="Times New Roman" w:cs="Times New Roman"/>
          <w:sz w:val="26"/>
          <w:szCs w:val="26"/>
        </w:rPr>
        <w:t>,  администрация Спасского сельского поселения</w:t>
      </w:r>
      <w:proofErr w:type="gramEnd"/>
    </w:p>
    <w:p w:rsidR="00FD0AE8" w:rsidRDefault="00FD0AE8" w:rsidP="00FD0AE8">
      <w:pPr>
        <w:spacing w:line="360" w:lineRule="auto"/>
        <w:jc w:val="both"/>
        <w:rPr>
          <w:sz w:val="26"/>
          <w:szCs w:val="26"/>
        </w:rPr>
      </w:pPr>
    </w:p>
    <w:p w:rsidR="00FD0AE8" w:rsidRDefault="00FD0AE8" w:rsidP="00FD0AE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FD0AE8" w:rsidRPr="00B068A5" w:rsidRDefault="00FD0AE8" w:rsidP="00B068A5">
      <w:pPr>
        <w:pStyle w:val="a6"/>
        <w:spacing w:line="360" w:lineRule="auto"/>
        <w:ind w:firstLine="709"/>
        <w:jc w:val="both"/>
        <w:rPr>
          <w:sz w:val="26"/>
          <w:szCs w:val="26"/>
        </w:rPr>
      </w:pPr>
      <w:r w:rsidRPr="00B068A5">
        <w:rPr>
          <w:sz w:val="26"/>
          <w:szCs w:val="26"/>
        </w:rPr>
        <w:t>1.Утвердить  муниципальную целевую Программу «</w:t>
      </w:r>
      <w:r w:rsidR="00365251" w:rsidRPr="00B068A5">
        <w:rPr>
          <w:sz w:val="26"/>
          <w:szCs w:val="26"/>
        </w:rPr>
        <w:t>Дети и м</w:t>
      </w:r>
      <w:r w:rsidR="00D05F94" w:rsidRPr="00B068A5">
        <w:rPr>
          <w:sz w:val="26"/>
          <w:szCs w:val="26"/>
        </w:rPr>
        <w:t>олодё</w:t>
      </w:r>
      <w:r w:rsidRPr="00B068A5">
        <w:rPr>
          <w:sz w:val="26"/>
          <w:szCs w:val="26"/>
        </w:rPr>
        <w:t xml:space="preserve">жь Спасского     </w:t>
      </w:r>
    </w:p>
    <w:p w:rsidR="00FD0AE8" w:rsidRPr="00B068A5" w:rsidRDefault="00DC2E99" w:rsidP="00B068A5">
      <w:pPr>
        <w:pStyle w:val="a6"/>
        <w:spacing w:line="360" w:lineRule="auto"/>
        <w:ind w:firstLine="709"/>
        <w:jc w:val="both"/>
        <w:rPr>
          <w:sz w:val="26"/>
          <w:szCs w:val="26"/>
        </w:rPr>
      </w:pPr>
      <w:r w:rsidRPr="00B068A5">
        <w:rPr>
          <w:sz w:val="26"/>
          <w:szCs w:val="26"/>
        </w:rPr>
        <w:t>сельского  поселения на 2016 – 2018</w:t>
      </w:r>
      <w:r w:rsidR="00FD0AE8" w:rsidRPr="00B068A5">
        <w:rPr>
          <w:sz w:val="26"/>
          <w:szCs w:val="26"/>
        </w:rPr>
        <w:t>г.г.» (прилагается).</w:t>
      </w:r>
    </w:p>
    <w:p w:rsidR="00DC2E99" w:rsidRPr="00B068A5" w:rsidRDefault="00DC2E99" w:rsidP="00B068A5">
      <w:pPr>
        <w:pStyle w:val="a6"/>
        <w:spacing w:line="360" w:lineRule="auto"/>
        <w:ind w:firstLine="709"/>
        <w:jc w:val="both"/>
        <w:rPr>
          <w:sz w:val="26"/>
          <w:szCs w:val="26"/>
        </w:rPr>
      </w:pPr>
      <w:r w:rsidRPr="00B068A5">
        <w:rPr>
          <w:sz w:val="26"/>
          <w:szCs w:val="26"/>
        </w:rPr>
        <w:t>2. Настоящее постановление вступает в силу с 01 января 2016 года.</w:t>
      </w:r>
    </w:p>
    <w:p w:rsidR="00DC2E99" w:rsidRPr="00B068A5" w:rsidRDefault="00DC2E99" w:rsidP="00B068A5">
      <w:pPr>
        <w:pStyle w:val="a6"/>
        <w:spacing w:line="360" w:lineRule="auto"/>
        <w:ind w:firstLine="709"/>
        <w:jc w:val="both"/>
        <w:rPr>
          <w:sz w:val="26"/>
          <w:szCs w:val="26"/>
        </w:rPr>
      </w:pPr>
      <w:r w:rsidRPr="00B068A5">
        <w:rPr>
          <w:sz w:val="26"/>
          <w:szCs w:val="26"/>
        </w:rPr>
        <w:t xml:space="preserve">3. Постановление администрации Спасского сельского поселения от 02 августа 2012 года  № 85 «Об утверждении муниципальной целевой Программы «Молодёжь Спасского сельского поселения на 2013 – 2015 годы» считать утратившим силу с 31 </w:t>
      </w:r>
      <w:r w:rsidR="00B068A5">
        <w:rPr>
          <w:sz w:val="26"/>
          <w:szCs w:val="26"/>
        </w:rPr>
        <w:t>декабря</w:t>
      </w:r>
      <w:r w:rsidR="00153058" w:rsidRPr="00B068A5">
        <w:rPr>
          <w:sz w:val="26"/>
          <w:szCs w:val="26"/>
        </w:rPr>
        <w:t>2015 года.</w:t>
      </w:r>
    </w:p>
    <w:p w:rsidR="00153058" w:rsidRPr="00B068A5" w:rsidRDefault="00153058" w:rsidP="00B068A5">
      <w:pPr>
        <w:pStyle w:val="a6"/>
        <w:spacing w:line="360" w:lineRule="auto"/>
        <w:ind w:firstLine="709"/>
        <w:jc w:val="both"/>
        <w:rPr>
          <w:sz w:val="26"/>
          <w:szCs w:val="26"/>
        </w:rPr>
      </w:pPr>
      <w:r w:rsidRPr="00B068A5">
        <w:rPr>
          <w:sz w:val="26"/>
          <w:szCs w:val="26"/>
        </w:rPr>
        <w:t>4</w:t>
      </w:r>
      <w:r w:rsidR="00FD0AE8" w:rsidRPr="00B068A5">
        <w:rPr>
          <w:sz w:val="26"/>
          <w:szCs w:val="26"/>
        </w:rPr>
        <w:t>.</w:t>
      </w:r>
      <w:r w:rsidRPr="00B068A5">
        <w:rPr>
          <w:sz w:val="26"/>
          <w:szCs w:val="26"/>
        </w:rPr>
        <w:t xml:space="preserve"> Н</w:t>
      </w:r>
      <w:r w:rsidR="00FD0AE8" w:rsidRPr="00B068A5">
        <w:rPr>
          <w:sz w:val="26"/>
          <w:szCs w:val="26"/>
        </w:rPr>
        <w:t>астоящее постановление</w:t>
      </w:r>
      <w:r w:rsidRPr="00B068A5">
        <w:rPr>
          <w:sz w:val="26"/>
          <w:szCs w:val="26"/>
        </w:rPr>
        <w:t xml:space="preserve"> опубликовать  в средствах массовой информации.</w:t>
      </w:r>
    </w:p>
    <w:p w:rsidR="00FD0AE8" w:rsidRDefault="00153058" w:rsidP="00B068A5">
      <w:pPr>
        <w:pStyle w:val="a6"/>
        <w:spacing w:line="360" w:lineRule="auto"/>
        <w:ind w:firstLine="709"/>
        <w:jc w:val="both"/>
      </w:pPr>
      <w:r w:rsidRPr="00B068A5">
        <w:rPr>
          <w:sz w:val="26"/>
          <w:szCs w:val="26"/>
        </w:rPr>
        <w:t>5</w:t>
      </w:r>
      <w:r w:rsidR="00FD0AE8" w:rsidRPr="00B068A5">
        <w:rPr>
          <w:sz w:val="26"/>
          <w:szCs w:val="26"/>
        </w:rPr>
        <w:t>.</w:t>
      </w:r>
      <w:proofErr w:type="gramStart"/>
      <w:r w:rsidR="00FD0AE8" w:rsidRPr="00B068A5">
        <w:rPr>
          <w:sz w:val="26"/>
          <w:szCs w:val="26"/>
        </w:rPr>
        <w:t>Контроль за</w:t>
      </w:r>
      <w:proofErr w:type="gramEnd"/>
      <w:r w:rsidR="00FD0AE8" w:rsidRPr="00B068A5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FD0AE8" w:rsidRDefault="00FD0AE8" w:rsidP="00FD0AE8">
      <w:pPr>
        <w:spacing w:line="360" w:lineRule="auto"/>
        <w:jc w:val="both"/>
        <w:rPr>
          <w:sz w:val="26"/>
          <w:szCs w:val="26"/>
        </w:rPr>
      </w:pPr>
    </w:p>
    <w:p w:rsidR="00FD0AE8" w:rsidRDefault="00FD0AE8" w:rsidP="00FD0AE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</w:p>
    <w:p w:rsidR="00FD0AE8" w:rsidRDefault="00FD0AE8" w:rsidP="00FD0AE8">
      <w:pPr>
        <w:rPr>
          <w:sz w:val="26"/>
          <w:szCs w:val="26"/>
        </w:rPr>
      </w:pPr>
      <w:r>
        <w:rPr>
          <w:sz w:val="26"/>
          <w:szCs w:val="26"/>
        </w:rPr>
        <w:t>Спасского сельского поселения                                  В.А. Беспамятных</w:t>
      </w:r>
    </w:p>
    <w:p w:rsidR="00FD0AE8" w:rsidRDefault="00FD0AE8" w:rsidP="00FD0AE8">
      <w:pPr>
        <w:rPr>
          <w:sz w:val="26"/>
          <w:szCs w:val="26"/>
        </w:rPr>
      </w:pPr>
    </w:p>
    <w:p w:rsidR="00FD0AE8" w:rsidRDefault="00FD0AE8" w:rsidP="00B068A5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FD0AE8" w:rsidRDefault="00FD0AE8" w:rsidP="00FD0AE8">
      <w:pPr>
        <w:ind w:left="-640" w:firstLine="48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FD0AE8" w:rsidRDefault="00FD0AE8" w:rsidP="00FD0AE8">
      <w:pPr>
        <w:ind w:left="-640" w:firstLine="480"/>
        <w:jc w:val="right"/>
        <w:rPr>
          <w:sz w:val="26"/>
          <w:szCs w:val="26"/>
        </w:rPr>
      </w:pPr>
      <w:r>
        <w:rPr>
          <w:sz w:val="26"/>
          <w:szCs w:val="26"/>
        </w:rPr>
        <w:t>Спасского сельского поселения</w:t>
      </w:r>
    </w:p>
    <w:p w:rsidR="00FD0AE8" w:rsidRDefault="0065268E" w:rsidP="00FD0AE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от 0</w:t>
      </w:r>
      <w:r w:rsidR="00D05F94">
        <w:rPr>
          <w:sz w:val="26"/>
          <w:szCs w:val="26"/>
        </w:rPr>
        <w:t>5 октября</w:t>
      </w:r>
      <w:r w:rsidR="00FD0AE8">
        <w:rPr>
          <w:sz w:val="26"/>
          <w:szCs w:val="26"/>
        </w:rPr>
        <w:t xml:space="preserve"> 201</w:t>
      </w:r>
      <w:r w:rsidR="00D05F94">
        <w:rPr>
          <w:sz w:val="26"/>
          <w:szCs w:val="26"/>
        </w:rPr>
        <w:t>5</w:t>
      </w:r>
      <w:r w:rsidR="00FD0AE8">
        <w:rPr>
          <w:sz w:val="26"/>
          <w:szCs w:val="26"/>
        </w:rPr>
        <w:t xml:space="preserve"> года №</w:t>
      </w:r>
      <w:r w:rsidR="00D05F94">
        <w:rPr>
          <w:sz w:val="26"/>
          <w:szCs w:val="26"/>
        </w:rPr>
        <w:t xml:space="preserve"> 201</w:t>
      </w:r>
    </w:p>
    <w:p w:rsidR="00FD0AE8" w:rsidRDefault="00FD0AE8" w:rsidP="00FD0AE8"/>
    <w:p w:rsidR="00FD0AE8" w:rsidRDefault="00FD0AE8" w:rsidP="00FD0AE8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D0AE8" w:rsidRDefault="00FD0AE8" w:rsidP="00FD0AE8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D0AE8" w:rsidRDefault="00FD0AE8" w:rsidP="00FD0AE8">
      <w:pPr>
        <w:jc w:val="center"/>
        <w:rPr>
          <w:sz w:val="28"/>
          <w:szCs w:val="28"/>
        </w:rPr>
      </w:pPr>
    </w:p>
    <w:p w:rsidR="00FD0AE8" w:rsidRDefault="00FD0AE8" w:rsidP="00FD0AE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МУНИЦИПАЛЬНОЙ ЦЕЛЕВОЙ ПРОГРАММЫ</w:t>
      </w:r>
    </w:p>
    <w:p w:rsidR="00FD0AE8" w:rsidRDefault="00FD0AE8" w:rsidP="00FD0A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2F510D">
        <w:rPr>
          <w:b/>
          <w:sz w:val="24"/>
          <w:szCs w:val="24"/>
        </w:rPr>
        <w:t>ДЕТИ И МОЛОДЁЖЬСПАССКОГО СЕЛЬСКОГО ПО</w:t>
      </w:r>
      <w:r>
        <w:rPr>
          <w:b/>
          <w:sz w:val="24"/>
          <w:szCs w:val="24"/>
        </w:rPr>
        <w:t xml:space="preserve">СЕЛЕНИЯ НА 2016 - 2018 ГОДЫ» </w:t>
      </w:r>
    </w:p>
    <w:p w:rsidR="00FD0AE8" w:rsidRDefault="00FD0AE8" w:rsidP="00FD0AE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2"/>
        <w:gridCol w:w="6359"/>
      </w:tblGrid>
      <w:tr w:rsidR="00FD0AE8" w:rsidTr="00FF41F5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E8" w:rsidRDefault="00FD0AE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8" w:rsidRDefault="00FD0AE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целевая программа «</w:t>
            </w:r>
            <w:r w:rsidR="00E75326">
              <w:rPr>
                <w:sz w:val="24"/>
                <w:szCs w:val="24"/>
              </w:rPr>
              <w:t xml:space="preserve">Дети и молодёжь Спасского сельского поселения </w:t>
            </w:r>
            <w:r>
              <w:rPr>
                <w:sz w:val="24"/>
                <w:szCs w:val="24"/>
              </w:rPr>
              <w:t>на 2016 – 2018 годы» (далее - Программа)</w:t>
            </w:r>
          </w:p>
          <w:p w:rsidR="00FD0AE8" w:rsidRDefault="00FD0AE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FD0AE8" w:rsidTr="00FF41F5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E8" w:rsidRDefault="00FD0AE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нование разработки  Программы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8" w:rsidRDefault="00FD0A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 – ФЗ « Об общих принципах организации местного самоуправления в Российской Федерации»;</w:t>
            </w:r>
          </w:p>
          <w:p w:rsidR="00FD0AE8" w:rsidRDefault="00FD0A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4 июля 1998 года № 124 – ФЗ «Об основных гарантиях прав ребёнка в Российской Федерации»;</w:t>
            </w:r>
          </w:p>
          <w:p w:rsidR="00FD0AE8" w:rsidRDefault="00FD0A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4 июня 1999 года № 120 – ФЗ «Об основах системы профилактики безнадзорности и правонарушений несовершеннолетних»;</w:t>
            </w:r>
          </w:p>
          <w:p w:rsidR="00FD0AE8" w:rsidRDefault="00FD0A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в Спасского сельского поселения;</w:t>
            </w:r>
          </w:p>
          <w:p w:rsidR="00FD0AE8" w:rsidRDefault="0036525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0AE8">
              <w:rPr>
                <w:rFonts w:ascii="Times New Roman" w:hAnsi="Times New Roman" w:cs="Times New Roman"/>
                <w:sz w:val="24"/>
                <w:szCs w:val="24"/>
              </w:rPr>
              <w:t>Устав муниципального казённого учреждения «Социально – культурное объединение» Спасского сельского поселения.</w:t>
            </w:r>
          </w:p>
          <w:p w:rsidR="00FD0AE8" w:rsidRDefault="00FD0A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AE8" w:rsidTr="00FF41F5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E8" w:rsidRDefault="00FD0AE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в</w:t>
            </w:r>
            <w:r w:rsidR="0026368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етственный исполнитель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рограммы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E8" w:rsidRDefault="00FD0A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асского сельского поселения</w:t>
            </w:r>
          </w:p>
        </w:tc>
      </w:tr>
      <w:tr w:rsidR="00FD0AE8" w:rsidTr="00FF41F5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E8" w:rsidRDefault="00FD0A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 Программы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E8" w:rsidRDefault="00FD0A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Социально – культурное объединение» Спасского сельского поселения</w:t>
            </w:r>
            <w:r w:rsidR="0009607C">
              <w:rPr>
                <w:rFonts w:ascii="Times New Roman" w:hAnsi="Times New Roman" w:cs="Times New Roman"/>
                <w:sz w:val="24"/>
                <w:szCs w:val="24"/>
              </w:rPr>
              <w:t xml:space="preserve"> (МКУ «СКО»)</w:t>
            </w:r>
          </w:p>
        </w:tc>
      </w:tr>
      <w:tr w:rsidR="00FD0AE8" w:rsidTr="00FF41F5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E8" w:rsidRDefault="00FD0A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E8" w:rsidRDefault="00FD0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Формирование правовых, социально – экономических и организационных условий для самореализации и духовно – нравственного развития детей и молодёж</w:t>
            </w:r>
            <w:r w:rsidR="0059625D">
              <w:rPr>
                <w:sz w:val="24"/>
                <w:szCs w:val="24"/>
              </w:rPr>
              <w:t>и Спасского сельского поселения.</w:t>
            </w:r>
          </w:p>
          <w:p w:rsidR="00FD0AE8" w:rsidRDefault="00FD0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Инициирование и поддержка позитивных процессов в </w:t>
            </w:r>
            <w:r w:rsidR="0059625D">
              <w:rPr>
                <w:sz w:val="24"/>
                <w:szCs w:val="24"/>
              </w:rPr>
              <w:t>подростковой и молодёжной среде.</w:t>
            </w:r>
          </w:p>
          <w:p w:rsidR="00FD0AE8" w:rsidRDefault="00FD0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овлечение молодёжи в социально – экономическую и общественно – полезную жизн</w:t>
            </w:r>
            <w:r w:rsidR="0059625D">
              <w:rPr>
                <w:sz w:val="24"/>
                <w:szCs w:val="24"/>
              </w:rPr>
              <w:t>ь Спасского сельского поселения.</w:t>
            </w:r>
          </w:p>
          <w:p w:rsidR="00FD0AE8" w:rsidRDefault="00FD0AE8">
            <w:pPr>
              <w:rPr>
                <w:color w:val="FF0000"/>
                <w:sz w:val="24"/>
                <w:szCs w:val="24"/>
              </w:rPr>
            </w:pPr>
          </w:p>
        </w:tc>
      </w:tr>
      <w:tr w:rsidR="00FD0AE8" w:rsidTr="00FF41F5">
        <w:trPr>
          <w:trHeight w:val="5010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E8" w:rsidRDefault="00FD0A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задачи Программы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12" w:rsidRDefault="00FD0AE8" w:rsidP="006E4912">
            <w:pPr>
              <w:spacing w:before="100" w:beforeAutospacing="1" w:after="100" w:afterAutospacing="1"/>
              <w:ind w:firstLine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Формирование здорового образа жизни, духовно – нравственных ценностей, </w:t>
            </w:r>
            <w:r w:rsidR="00296607">
              <w:rPr>
                <w:sz w:val="24"/>
                <w:szCs w:val="24"/>
              </w:rPr>
              <w:t>г</w:t>
            </w:r>
            <w:r w:rsidR="00FB6326">
              <w:rPr>
                <w:sz w:val="24"/>
                <w:szCs w:val="24"/>
              </w:rPr>
              <w:t xml:space="preserve">ражданской культуры, </w:t>
            </w:r>
            <w:r w:rsidR="006E4912">
              <w:rPr>
                <w:sz w:val="24"/>
                <w:szCs w:val="24"/>
              </w:rPr>
              <w:t>профилактика асоциальных явлений среди несовершеннолетних и молодежи.</w:t>
            </w:r>
          </w:p>
          <w:p w:rsidR="00FD0AE8" w:rsidRDefault="00FD0AE8" w:rsidP="0059625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овышение эффективности работы по гражданско-патриотическому воспитанию молодёжи; активной жизненной позиции, готовности к участию в общественно-политической жизни поселения.</w:t>
            </w:r>
          </w:p>
          <w:p w:rsidR="0047491C" w:rsidRPr="0047491C" w:rsidRDefault="006E4912" w:rsidP="0047491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D0AE8">
              <w:rPr>
                <w:sz w:val="24"/>
                <w:szCs w:val="24"/>
              </w:rPr>
              <w:t xml:space="preserve">. </w:t>
            </w:r>
            <w:r w:rsidR="0047491C">
              <w:rPr>
                <w:sz w:val="24"/>
                <w:szCs w:val="24"/>
              </w:rPr>
              <w:t xml:space="preserve">Привлечение детей и молодёжи к участию в организации и проведении </w:t>
            </w:r>
            <w:r w:rsidR="0047491C" w:rsidRPr="00FF41F5">
              <w:rPr>
                <w:color w:val="000000"/>
                <w:sz w:val="24"/>
                <w:szCs w:val="24"/>
              </w:rPr>
              <w:t>культурно – массовых, культурно - досуговых мероприятий,</w:t>
            </w:r>
            <w:r w:rsidR="0047491C">
              <w:rPr>
                <w:color w:val="000000"/>
                <w:sz w:val="24"/>
                <w:szCs w:val="24"/>
              </w:rPr>
              <w:t xml:space="preserve"> развлекательных</w:t>
            </w:r>
            <w:proofErr w:type="gramStart"/>
            <w:r w:rsidR="0047491C">
              <w:rPr>
                <w:color w:val="000000"/>
                <w:sz w:val="24"/>
                <w:szCs w:val="24"/>
              </w:rPr>
              <w:t>,и</w:t>
            </w:r>
            <w:proofErr w:type="gramEnd"/>
            <w:r w:rsidR="0047491C">
              <w:rPr>
                <w:color w:val="000000"/>
                <w:sz w:val="24"/>
                <w:szCs w:val="24"/>
              </w:rPr>
              <w:t xml:space="preserve">нформационно – просветительских, профилактических, оздоровительных  мероприятий, </w:t>
            </w:r>
            <w:r w:rsidR="0047491C" w:rsidRPr="00FF41F5">
              <w:rPr>
                <w:color w:val="000000"/>
                <w:sz w:val="24"/>
                <w:szCs w:val="24"/>
              </w:rPr>
              <w:t xml:space="preserve">направленных на </w:t>
            </w:r>
            <w:r w:rsidR="0047491C">
              <w:rPr>
                <w:sz w:val="24"/>
                <w:szCs w:val="24"/>
              </w:rPr>
              <w:t>творческую самореализацию,</w:t>
            </w:r>
            <w:r w:rsidR="0047491C" w:rsidRPr="00FF41F5">
              <w:rPr>
                <w:color w:val="000000"/>
                <w:sz w:val="24"/>
                <w:szCs w:val="24"/>
              </w:rPr>
              <w:t xml:space="preserve"> в том числе мероприятий, приуроченных к празднованию календарных</w:t>
            </w:r>
            <w:r w:rsidR="0047491C">
              <w:rPr>
                <w:color w:val="000000"/>
                <w:sz w:val="24"/>
                <w:szCs w:val="24"/>
              </w:rPr>
              <w:t xml:space="preserve"> дат.</w:t>
            </w:r>
          </w:p>
          <w:p w:rsidR="0059625D" w:rsidRDefault="006E4912" w:rsidP="005962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625D">
              <w:rPr>
                <w:rFonts w:ascii="Times New Roman" w:hAnsi="Times New Roman" w:cs="Times New Roman"/>
                <w:sz w:val="24"/>
                <w:szCs w:val="24"/>
              </w:rPr>
              <w:t>. Формирование системы социального и семейного воспитания молодежи, пропаганда семейных традиций и ценностей.</w:t>
            </w:r>
          </w:p>
          <w:p w:rsidR="0059625D" w:rsidRDefault="0059625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8E484A" w:rsidTr="00FF41F5">
        <w:trPr>
          <w:trHeight w:val="93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A" w:rsidRDefault="008E484A" w:rsidP="008E48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A" w:rsidRDefault="004F5CF3" w:rsidP="008E484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граммы п</w:t>
            </w:r>
            <w:r w:rsidR="00BF64C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волит достичь сл</w:t>
            </w:r>
            <w:r w:rsidR="00C85E23">
              <w:rPr>
                <w:sz w:val="24"/>
                <w:szCs w:val="24"/>
              </w:rPr>
              <w:t>едующих результатов к концу 2018</w:t>
            </w:r>
            <w:r>
              <w:rPr>
                <w:sz w:val="24"/>
                <w:szCs w:val="24"/>
              </w:rPr>
              <w:t xml:space="preserve"> года:</w:t>
            </w:r>
          </w:p>
          <w:p w:rsidR="00C85E23" w:rsidRPr="004F5CF3" w:rsidRDefault="00C85E23" w:rsidP="00C85E23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 Увеличение количества проведённых мероприятий связанных с созданием условий для творческого, культурного и физического развития детей и молодёжи до 509 ед.</w:t>
            </w:r>
          </w:p>
          <w:p w:rsidR="00C85E23" w:rsidRDefault="00C85E23" w:rsidP="00C85E23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 Увеличение количества детей и  молодёжи, посещ</w:t>
            </w:r>
            <w:r w:rsidR="001E0B70">
              <w:rPr>
                <w:rFonts w:ascii="Times New Roman" w:hAnsi="Times New Roman" w:cs="Times New Roman"/>
                <w:b w:val="0"/>
                <w:sz w:val="24"/>
                <w:szCs w:val="24"/>
              </w:rPr>
              <w:t>аемых и участвующих в культурно–массовых, культурно–досуговых, информационно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светительских, профилактических  мероприятиях до 10, 0 тыс. чел.</w:t>
            </w:r>
          </w:p>
          <w:p w:rsidR="00C85E23" w:rsidRDefault="00C85E23" w:rsidP="00C85E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вышение эффективности работы по гражданско-патриотическому воспитанию молодёжи; активной жизненной позиции, готовности к участию в общественно-политической жизни поселения.</w:t>
            </w:r>
          </w:p>
          <w:p w:rsidR="00C85E23" w:rsidRDefault="00C85E23" w:rsidP="00C85E23">
            <w:pPr>
              <w:jc w:val="both"/>
              <w:rPr>
                <w:color w:val="202020"/>
                <w:sz w:val="24"/>
                <w:szCs w:val="24"/>
              </w:rPr>
            </w:pPr>
            <w:r>
              <w:rPr>
                <w:color w:val="202020"/>
                <w:sz w:val="24"/>
                <w:szCs w:val="24"/>
              </w:rPr>
              <w:t xml:space="preserve">4. </w:t>
            </w:r>
            <w:r w:rsidRPr="00F54F7E">
              <w:rPr>
                <w:color w:val="202020"/>
                <w:sz w:val="24"/>
                <w:szCs w:val="24"/>
              </w:rPr>
              <w:t>Укрепление гражданской позиции, мо</w:t>
            </w:r>
            <w:r>
              <w:rPr>
                <w:color w:val="202020"/>
                <w:sz w:val="24"/>
                <w:szCs w:val="24"/>
              </w:rPr>
              <w:t>рально – нравственных ценностей детей и молодёжи.</w:t>
            </w:r>
          </w:p>
          <w:p w:rsidR="00C85E23" w:rsidRDefault="00C85E23" w:rsidP="00C85E23">
            <w:pPr>
              <w:jc w:val="both"/>
              <w:rPr>
                <w:color w:val="202020"/>
                <w:sz w:val="24"/>
                <w:szCs w:val="24"/>
              </w:rPr>
            </w:pPr>
            <w:r>
              <w:rPr>
                <w:color w:val="202020"/>
                <w:sz w:val="24"/>
                <w:szCs w:val="24"/>
              </w:rPr>
              <w:t>5. Повышение ценности и значимости семейных отношений в молодёжной среде.</w:t>
            </w:r>
          </w:p>
          <w:p w:rsidR="00C85E23" w:rsidRDefault="00C85E23" w:rsidP="00C85E23">
            <w:pPr>
              <w:jc w:val="both"/>
              <w:rPr>
                <w:color w:val="20202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 Формирование культуры здорового образа жизни.</w:t>
            </w:r>
          </w:p>
          <w:p w:rsidR="004F5CF3" w:rsidRDefault="004F5CF3" w:rsidP="008E484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FD0AE8" w:rsidTr="00FF41F5">
        <w:trPr>
          <w:trHeight w:val="585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E8" w:rsidRDefault="00014A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FD0AE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этапы)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E8" w:rsidRDefault="00014A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период с 2016 – 2018 годы</w:t>
            </w:r>
          </w:p>
        </w:tc>
      </w:tr>
      <w:tr w:rsidR="00B32B4D" w:rsidTr="00FF41F5">
        <w:trPr>
          <w:trHeight w:val="528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4D" w:rsidRDefault="008E484A" w:rsidP="00B32B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4D" w:rsidRDefault="00B32B4D" w:rsidP="00B32B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AE8" w:rsidTr="00FF41F5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E8" w:rsidRDefault="00FD0A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E8" w:rsidRDefault="00FD0A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</w:t>
            </w:r>
            <w:r w:rsidR="00D05F94">
              <w:rPr>
                <w:rFonts w:ascii="Times New Roman" w:hAnsi="Times New Roman" w:cs="Times New Roman"/>
                <w:sz w:val="24"/>
                <w:szCs w:val="24"/>
              </w:rPr>
              <w:t>ем финансирования Программы – 18</w:t>
            </w:r>
            <w:r w:rsidR="008E4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лей, в том числе:</w:t>
            </w:r>
          </w:p>
          <w:p w:rsidR="00FD0AE8" w:rsidRDefault="00FD0A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</w:t>
            </w:r>
            <w:r w:rsidR="00D05F94">
              <w:rPr>
                <w:rFonts w:ascii="Times New Roman" w:hAnsi="Times New Roman" w:cs="Times New Roman"/>
                <w:sz w:val="24"/>
                <w:szCs w:val="24"/>
              </w:rPr>
              <w:t>ет средств местного бюджета - 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тыс. рублей:</w:t>
            </w:r>
          </w:p>
          <w:p w:rsidR="00FD0AE8" w:rsidRDefault="00D05F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D0AE8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D0AE8" w:rsidRPr="00FD0A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0AE8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FD0AE8" w:rsidRDefault="00D05F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FD0AE8">
              <w:rPr>
                <w:rFonts w:ascii="Times New Roman" w:hAnsi="Times New Roman" w:cs="Times New Roman"/>
                <w:sz w:val="24"/>
                <w:szCs w:val="24"/>
              </w:rPr>
              <w:t xml:space="preserve"> год – 60,0 тыс. рублей;</w:t>
            </w:r>
          </w:p>
          <w:p w:rsidR="00FD0AE8" w:rsidRDefault="00D05F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D0AE8">
              <w:rPr>
                <w:rFonts w:ascii="Times New Roman" w:hAnsi="Times New Roman" w:cs="Times New Roman"/>
                <w:sz w:val="24"/>
                <w:szCs w:val="24"/>
              </w:rPr>
              <w:t xml:space="preserve"> год – 60,0 тыс. рублей</w:t>
            </w:r>
          </w:p>
        </w:tc>
      </w:tr>
      <w:tr w:rsidR="00FD0AE8" w:rsidTr="00FF41F5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E8" w:rsidRDefault="00FD0A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54F7E" w:rsidRDefault="0013169F">
            <w:pPr>
              <w:rPr>
                <w:color w:val="202020"/>
                <w:sz w:val="24"/>
                <w:szCs w:val="24"/>
              </w:rPr>
            </w:pPr>
            <w:r w:rsidRPr="00F54F7E">
              <w:rPr>
                <w:color w:val="202020"/>
                <w:sz w:val="24"/>
                <w:szCs w:val="24"/>
              </w:rPr>
              <w:t>- Создание дополнительных условий для самореализации детей и молодёжи.</w:t>
            </w:r>
          </w:p>
          <w:p w:rsidR="0013169F" w:rsidRPr="00F54F7E" w:rsidRDefault="0013169F" w:rsidP="00B76784">
            <w:pPr>
              <w:jc w:val="both"/>
              <w:rPr>
                <w:color w:val="202020"/>
                <w:sz w:val="24"/>
                <w:szCs w:val="24"/>
              </w:rPr>
            </w:pPr>
            <w:r w:rsidRPr="00F54F7E">
              <w:rPr>
                <w:color w:val="202020"/>
                <w:sz w:val="24"/>
                <w:szCs w:val="24"/>
              </w:rPr>
              <w:t>- Формирование устойчивой сознательной позиции отказа от курения, употребления алкогольных напитков и наркотических веществ.</w:t>
            </w:r>
          </w:p>
          <w:p w:rsidR="0013169F" w:rsidRPr="00F54F7E" w:rsidRDefault="0013169F">
            <w:pPr>
              <w:rPr>
                <w:color w:val="202020"/>
                <w:sz w:val="24"/>
                <w:szCs w:val="24"/>
              </w:rPr>
            </w:pPr>
            <w:r w:rsidRPr="00F54F7E">
              <w:rPr>
                <w:color w:val="202020"/>
                <w:sz w:val="24"/>
                <w:szCs w:val="24"/>
              </w:rPr>
              <w:t xml:space="preserve">- Повышение уровня активности </w:t>
            </w:r>
            <w:r w:rsidR="005E3F56">
              <w:rPr>
                <w:color w:val="202020"/>
                <w:sz w:val="24"/>
                <w:szCs w:val="24"/>
              </w:rPr>
              <w:t>детей и молодёжи</w:t>
            </w:r>
            <w:r w:rsidRPr="00F54F7E">
              <w:rPr>
                <w:color w:val="202020"/>
                <w:sz w:val="24"/>
                <w:szCs w:val="24"/>
              </w:rPr>
              <w:t>.</w:t>
            </w:r>
          </w:p>
          <w:p w:rsidR="0013169F" w:rsidRPr="00F54F7E" w:rsidRDefault="0013169F">
            <w:pPr>
              <w:rPr>
                <w:color w:val="202020"/>
                <w:sz w:val="24"/>
                <w:szCs w:val="24"/>
              </w:rPr>
            </w:pPr>
            <w:r w:rsidRPr="00F54F7E">
              <w:rPr>
                <w:color w:val="202020"/>
                <w:sz w:val="24"/>
                <w:szCs w:val="24"/>
              </w:rPr>
              <w:t>- Повышение деятельности муниципальных учреждений по работе с детьми и молодёжью.</w:t>
            </w:r>
          </w:p>
          <w:p w:rsidR="0013169F" w:rsidRPr="00F54F7E" w:rsidRDefault="0013169F" w:rsidP="00B76784">
            <w:pPr>
              <w:jc w:val="both"/>
              <w:rPr>
                <w:color w:val="202020"/>
                <w:sz w:val="24"/>
                <w:szCs w:val="24"/>
              </w:rPr>
            </w:pPr>
            <w:r w:rsidRPr="00F54F7E">
              <w:rPr>
                <w:color w:val="202020"/>
                <w:sz w:val="24"/>
                <w:szCs w:val="24"/>
              </w:rPr>
              <w:t>- Укрепление гражданской позиции, морально – нравственных ценностей, чувства патриотизма и гражданской культуры.</w:t>
            </w:r>
          </w:p>
          <w:p w:rsidR="0013169F" w:rsidRDefault="0013169F">
            <w:pPr>
              <w:rPr>
                <w:rFonts w:ascii="Arial" w:hAnsi="Arial" w:cs="Arial"/>
                <w:color w:val="202020"/>
              </w:rPr>
            </w:pPr>
          </w:p>
        </w:tc>
      </w:tr>
      <w:tr w:rsidR="00FD0AE8" w:rsidTr="00FF41F5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E8" w:rsidRDefault="008E484A" w:rsidP="0094760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</w:t>
            </w:r>
            <w:r w:rsidR="00947608">
              <w:rPr>
                <w:rFonts w:ascii="Times New Roman" w:hAnsi="Times New Roman" w:cs="Times New Roman"/>
                <w:sz w:val="24"/>
                <w:szCs w:val="24"/>
              </w:rPr>
              <w:t>рганизации контроляза исполнением Программы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C85E23" w:rsidRDefault="00C85E23">
            <w:pPr>
              <w:rPr>
                <w:rFonts w:ascii="Arial" w:hAnsi="Arial" w:cs="Arial"/>
                <w:color w:val="202020"/>
                <w:sz w:val="24"/>
                <w:szCs w:val="24"/>
              </w:rPr>
            </w:pPr>
            <w:proofErr w:type="gramStart"/>
            <w:r w:rsidRPr="00C85E23">
              <w:rPr>
                <w:sz w:val="24"/>
                <w:szCs w:val="24"/>
              </w:rPr>
              <w:t>Контроль за</w:t>
            </w:r>
            <w:proofErr w:type="gramEnd"/>
            <w:r w:rsidRPr="00C85E23">
              <w:rPr>
                <w:sz w:val="24"/>
                <w:szCs w:val="24"/>
              </w:rPr>
              <w:t xml:space="preserve"> реализацией Программы осуществляет администрация Спасского сельского поселения</w:t>
            </w:r>
          </w:p>
        </w:tc>
      </w:tr>
    </w:tbl>
    <w:p w:rsidR="00B76784" w:rsidRDefault="00B76784" w:rsidP="004F5C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326" w:rsidRDefault="00FB6326" w:rsidP="004F5C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9DD" w:rsidRPr="00D05F94" w:rsidRDefault="007B5ABC" w:rsidP="00D05F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5F94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9C09DD" w:rsidRPr="00D05F94">
        <w:rPr>
          <w:rFonts w:ascii="Times New Roman" w:hAnsi="Times New Roman" w:cs="Times New Roman"/>
          <w:b/>
          <w:sz w:val="26"/>
          <w:szCs w:val="26"/>
        </w:rPr>
        <w:t>Анализ исходного состояния проблемы, подлежащей решению</w:t>
      </w:r>
    </w:p>
    <w:p w:rsidR="00FD0AE8" w:rsidRPr="00D05F94" w:rsidRDefault="002F510D" w:rsidP="009C09D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5F94">
        <w:rPr>
          <w:rFonts w:ascii="Times New Roman" w:hAnsi="Times New Roman" w:cs="Times New Roman"/>
          <w:b/>
          <w:sz w:val="26"/>
          <w:szCs w:val="26"/>
        </w:rPr>
        <w:t xml:space="preserve"> программными методами</w:t>
      </w:r>
      <w:r w:rsidR="009C09DD" w:rsidRPr="00D05F94">
        <w:rPr>
          <w:rFonts w:ascii="Times New Roman" w:hAnsi="Times New Roman" w:cs="Times New Roman"/>
          <w:b/>
          <w:sz w:val="26"/>
          <w:szCs w:val="26"/>
        </w:rPr>
        <w:t>.</w:t>
      </w:r>
    </w:p>
    <w:p w:rsidR="009C09DD" w:rsidRPr="00D05F94" w:rsidRDefault="009C09DD" w:rsidP="009C09D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31FA" w:rsidRPr="00D05F94" w:rsidRDefault="00E75326" w:rsidP="001E0B70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D05F94">
        <w:rPr>
          <w:color w:val="000000" w:themeColor="text1"/>
          <w:sz w:val="26"/>
          <w:szCs w:val="26"/>
        </w:rPr>
        <w:t>Муниципальная</w:t>
      </w:r>
      <w:r w:rsidR="001E0B70">
        <w:rPr>
          <w:color w:val="000000" w:themeColor="text1"/>
          <w:sz w:val="26"/>
          <w:szCs w:val="26"/>
        </w:rPr>
        <w:t xml:space="preserve"> целевая программа «</w:t>
      </w:r>
      <w:r w:rsidR="0004084D" w:rsidRPr="00D05F94">
        <w:rPr>
          <w:color w:val="000000" w:themeColor="text1"/>
          <w:sz w:val="26"/>
          <w:szCs w:val="26"/>
        </w:rPr>
        <w:t>Дети и мол</w:t>
      </w:r>
      <w:r w:rsidR="006B7F6C">
        <w:rPr>
          <w:color w:val="000000" w:themeColor="text1"/>
          <w:sz w:val="26"/>
          <w:szCs w:val="26"/>
        </w:rPr>
        <w:t>одё</w:t>
      </w:r>
      <w:r w:rsidR="0004084D" w:rsidRPr="00D05F94">
        <w:rPr>
          <w:color w:val="000000" w:themeColor="text1"/>
          <w:sz w:val="26"/>
          <w:szCs w:val="26"/>
        </w:rPr>
        <w:t xml:space="preserve">жь </w:t>
      </w:r>
      <w:r w:rsidRPr="00D05F94">
        <w:rPr>
          <w:color w:val="000000" w:themeColor="text1"/>
          <w:sz w:val="26"/>
          <w:szCs w:val="26"/>
        </w:rPr>
        <w:t>Спасского сельского поселения</w:t>
      </w:r>
      <w:r w:rsidR="0004084D" w:rsidRPr="00D05F94">
        <w:rPr>
          <w:color w:val="000000" w:themeColor="text1"/>
          <w:sz w:val="26"/>
          <w:szCs w:val="26"/>
        </w:rPr>
        <w:t xml:space="preserve"> н</w:t>
      </w:r>
      <w:r w:rsidR="00B950D6" w:rsidRPr="00D05F94">
        <w:rPr>
          <w:color w:val="000000" w:themeColor="text1"/>
          <w:sz w:val="26"/>
          <w:szCs w:val="26"/>
        </w:rPr>
        <w:t>а  2016-2018</w:t>
      </w:r>
      <w:r w:rsidR="0004084D" w:rsidRPr="00D05F94">
        <w:rPr>
          <w:color w:val="000000" w:themeColor="text1"/>
          <w:sz w:val="26"/>
          <w:szCs w:val="26"/>
        </w:rPr>
        <w:t xml:space="preserve"> годы</w:t>
      </w:r>
      <w:r w:rsidR="00B950D6" w:rsidRPr="00D05F94">
        <w:rPr>
          <w:color w:val="000000" w:themeColor="text1"/>
          <w:sz w:val="26"/>
          <w:szCs w:val="26"/>
        </w:rPr>
        <w:t>»</w:t>
      </w:r>
      <w:r w:rsidR="0004084D" w:rsidRPr="00D05F94">
        <w:rPr>
          <w:color w:val="000000" w:themeColor="text1"/>
          <w:sz w:val="26"/>
          <w:szCs w:val="26"/>
        </w:rPr>
        <w:t xml:space="preserve"> разработ</w:t>
      </w:r>
      <w:r w:rsidR="00D631FA" w:rsidRPr="00D05F94">
        <w:rPr>
          <w:color w:val="000000" w:themeColor="text1"/>
          <w:sz w:val="26"/>
          <w:szCs w:val="26"/>
        </w:rPr>
        <w:t>ана в соответствии с задачами, поставленными перед органами местного самоуправления</w:t>
      </w:r>
      <w:r w:rsidR="0004084D" w:rsidRPr="00D05F94">
        <w:rPr>
          <w:color w:val="000000" w:themeColor="text1"/>
          <w:sz w:val="26"/>
          <w:szCs w:val="26"/>
        </w:rPr>
        <w:t xml:space="preserve"> Фе</w:t>
      </w:r>
      <w:r w:rsidR="00D631FA" w:rsidRPr="00D05F94">
        <w:rPr>
          <w:color w:val="000000" w:themeColor="text1"/>
          <w:sz w:val="26"/>
          <w:szCs w:val="26"/>
        </w:rPr>
        <w:t>деральным законом</w:t>
      </w:r>
      <w:r w:rsidRPr="00D05F94">
        <w:rPr>
          <w:color w:val="000000" w:themeColor="text1"/>
          <w:sz w:val="26"/>
          <w:szCs w:val="26"/>
        </w:rPr>
        <w:t xml:space="preserve"> № 131-ФЗ от 06.10.2003</w:t>
      </w:r>
      <w:r w:rsidR="0004084D" w:rsidRPr="00D05F94">
        <w:rPr>
          <w:color w:val="000000" w:themeColor="text1"/>
          <w:sz w:val="26"/>
          <w:szCs w:val="26"/>
        </w:rPr>
        <w:t xml:space="preserve"> «Об общих принципах местного самоуправления в Российской Федерации» в части касающейся организации работы с детьми и молодёжью и является  механизмом реализации государственной молодежной политики на террито</w:t>
      </w:r>
      <w:r w:rsidRPr="00D05F94">
        <w:rPr>
          <w:color w:val="000000" w:themeColor="text1"/>
          <w:sz w:val="26"/>
          <w:szCs w:val="26"/>
        </w:rPr>
        <w:t>рии Спасского сельского поселения</w:t>
      </w:r>
      <w:r w:rsidR="0004084D" w:rsidRPr="00D05F94">
        <w:rPr>
          <w:color w:val="000000" w:themeColor="text1"/>
          <w:sz w:val="26"/>
          <w:szCs w:val="26"/>
        </w:rPr>
        <w:t xml:space="preserve">. </w:t>
      </w:r>
      <w:proofErr w:type="gramEnd"/>
    </w:p>
    <w:p w:rsidR="0004084D" w:rsidRPr="00D05F94" w:rsidRDefault="00D631FA" w:rsidP="001E0B70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D05F94">
        <w:rPr>
          <w:color w:val="000000" w:themeColor="text1"/>
          <w:sz w:val="26"/>
          <w:szCs w:val="26"/>
        </w:rPr>
        <w:t>Целевая группа Программы  - дети и подростки</w:t>
      </w:r>
      <w:r w:rsidR="0004084D" w:rsidRPr="00D05F94">
        <w:rPr>
          <w:color w:val="000000" w:themeColor="text1"/>
          <w:sz w:val="26"/>
          <w:szCs w:val="26"/>
        </w:rPr>
        <w:t xml:space="preserve"> в возрасте от 6 до 13 лет, </w:t>
      </w:r>
      <w:r w:rsidRPr="00D05F94">
        <w:rPr>
          <w:color w:val="000000" w:themeColor="text1"/>
          <w:sz w:val="26"/>
          <w:szCs w:val="26"/>
        </w:rPr>
        <w:t>молодежь</w:t>
      </w:r>
      <w:r w:rsidR="0004084D" w:rsidRPr="00D05F94">
        <w:rPr>
          <w:color w:val="000000" w:themeColor="text1"/>
          <w:sz w:val="26"/>
          <w:szCs w:val="26"/>
        </w:rPr>
        <w:t xml:space="preserve">  в возрасте</w:t>
      </w:r>
      <w:r w:rsidRPr="00D05F94">
        <w:rPr>
          <w:color w:val="000000" w:themeColor="text1"/>
          <w:sz w:val="26"/>
          <w:szCs w:val="26"/>
        </w:rPr>
        <w:t xml:space="preserve"> от 14 до 30 лет, в том числе </w:t>
      </w:r>
      <w:r w:rsidR="0004084D" w:rsidRPr="00D05F94">
        <w:rPr>
          <w:color w:val="000000" w:themeColor="text1"/>
          <w:sz w:val="26"/>
          <w:szCs w:val="26"/>
        </w:rPr>
        <w:t xml:space="preserve"> молодые семьи.</w:t>
      </w:r>
    </w:p>
    <w:p w:rsidR="0035180B" w:rsidRPr="00D05F94" w:rsidRDefault="001E0B70" w:rsidP="001E0B70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«</w:t>
      </w:r>
      <w:r w:rsidR="00E75326" w:rsidRPr="00D05F94">
        <w:rPr>
          <w:color w:val="000000" w:themeColor="text1"/>
          <w:sz w:val="26"/>
          <w:szCs w:val="26"/>
        </w:rPr>
        <w:t>П</w:t>
      </w:r>
      <w:r w:rsidR="0004084D" w:rsidRPr="00D05F94">
        <w:rPr>
          <w:color w:val="000000" w:themeColor="text1"/>
          <w:sz w:val="26"/>
          <w:szCs w:val="26"/>
        </w:rPr>
        <w:t>роблемы молодежи</w:t>
      </w:r>
      <w:r>
        <w:rPr>
          <w:color w:val="000000" w:themeColor="text1"/>
          <w:sz w:val="26"/>
          <w:szCs w:val="26"/>
        </w:rPr>
        <w:t>»</w:t>
      </w:r>
      <w:r w:rsidR="0004084D" w:rsidRPr="00D05F94">
        <w:rPr>
          <w:color w:val="000000" w:themeColor="text1"/>
          <w:sz w:val="26"/>
          <w:szCs w:val="26"/>
        </w:rPr>
        <w:t xml:space="preserve"> - это проблемы каждого третьего жителя</w:t>
      </w:r>
      <w:r w:rsidR="00E75326" w:rsidRPr="00D05F94">
        <w:rPr>
          <w:color w:val="000000" w:themeColor="text1"/>
          <w:sz w:val="26"/>
          <w:szCs w:val="26"/>
        </w:rPr>
        <w:t xml:space="preserve"> Спасского сельского поселения</w:t>
      </w:r>
      <w:r w:rsidR="0004084D" w:rsidRPr="00D05F94">
        <w:rPr>
          <w:color w:val="000000" w:themeColor="text1"/>
          <w:sz w:val="26"/>
          <w:szCs w:val="26"/>
        </w:rPr>
        <w:t>. Среди них наиболее актуальные (как и для большинства сельских муниципальных образований России):</w:t>
      </w:r>
    </w:p>
    <w:p w:rsidR="00A849FA" w:rsidRPr="00D05F94" w:rsidRDefault="00A849FA" w:rsidP="001E0B70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D05F94">
        <w:rPr>
          <w:color w:val="000000" w:themeColor="text1"/>
          <w:sz w:val="26"/>
          <w:szCs w:val="26"/>
        </w:rPr>
        <w:t>- уменьшение численности молодежи (переезд молодых людей в более крупные промышленные центры);</w:t>
      </w:r>
    </w:p>
    <w:p w:rsidR="00A849FA" w:rsidRPr="00D05F94" w:rsidRDefault="0035180B" w:rsidP="001E0B70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D05F94">
        <w:rPr>
          <w:color w:val="000000" w:themeColor="text1"/>
          <w:sz w:val="26"/>
          <w:szCs w:val="26"/>
        </w:rPr>
        <w:t xml:space="preserve">- </w:t>
      </w:r>
      <w:r w:rsidR="00A849FA" w:rsidRPr="00D05F94">
        <w:rPr>
          <w:color w:val="000000" w:themeColor="text1"/>
          <w:sz w:val="26"/>
          <w:szCs w:val="26"/>
        </w:rPr>
        <w:t>отчуждение молодежи от участия в событиях политической, экономической и культурной жизни;</w:t>
      </w:r>
    </w:p>
    <w:p w:rsidR="00A849FA" w:rsidRPr="00D05F94" w:rsidRDefault="0035180B" w:rsidP="001E0B70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D05F94">
        <w:rPr>
          <w:color w:val="000000" w:themeColor="text1"/>
          <w:sz w:val="26"/>
          <w:szCs w:val="26"/>
        </w:rPr>
        <w:t xml:space="preserve">- </w:t>
      </w:r>
      <w:r w:rsidR="00A849FA" w:rsidRPr="00D05F94">
        <w:rPr>
          <w:color w:val="000000" w:themeColor="text1"/>
          <w:sz w:val="26"/>
          <w:szCs w:val="26"/>
        </w:rPr>
        <w:t xml:space="preserve">криминализацию молодежной среды, ее </w:t>
      </w:r>
      <w:proofErr w:type="spellStart"/>
      <w:r w:rsidR="00A849FA" w:rsidRPr="00D05F94">
        <w:rPr>
          <w:color w:val="000000" w:themeColor="text1"/>
          <w:sz w:val="26"/>
          <w:szCs w:val="26"/>
        </w:rPr>
        <w:t>наркоманизацию</w:t>
      </w:r>
      <w:proofErr w:type="spellEnd"/>
      <w:r w:rsidR="00A849FA" w:rsidRPr="00D05F94">
        <w:rPr>
          <w:color w:val="000000" w:themeColor="text1"/>
          <w:sz w:val="26"/>
          <w:szCs w:val="26"/>
        </w:rPr>
        <w:t>, влияние деструктивных субкультур и сообществ на молодежную среду;</w:t>
      </w:r>
    </w:p>
    <w:p w:rsidR="0004084D" w:rsidRPr="00D05F94" w:rsidRDefault="0035180B" w:rsidP="001E0B70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D05F94">
        <w:rPr>
          <w:color w:val="000000" w:themeColor="text1"/>
          <w:sz w:val="26"/>
          <w:szCs w:val="26"/>
        </w:rPr>
        <w:t xml:space="preserve">- </w:t>
      </w:r>
      <w:r w:rsidR="00A849FA" w:rsidRPr="00D05F94">
        <w:rPr>
          <w:color w:val="000000" w:themeColor="text1"/>
          <w:sz w:val="26"/>
          <w:szCs w:val="26"/>
        </w:rPr>
        <w:t>рост влияния деструктивных информационных потоков в молодежной среде;</w:t>
      </w:r>
    </w:p>
    <w:p w:rsidR="0004084D" w:rsidRPr="00D05F94" w:rsidRDefault="0004084D" w:rsidP="001E0B70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D05F94">
        <w:rPr>
          <w:color w:val="000000" w:themeColor="text1"/>
          <w:sz w:val="26"/>
          <w:szCs w:val="26"/>
        </w:rPr>
        <w:t>- рост заболеваемости среди детей и подростков;</w:t>
      </w:r>
    </w:p>
    <w:p w:rsidR="0004084D" w:rsidRPr="00D05F94" w:rsidRDefault="0004084D" w:rsidP="001E0B70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D05F94">
        <w:rPr>
          <w:color w:val="000000" w:themeColor="text1"/>
          <w:sz w:val="26"/>
          <w:szCs w:val="26"/>
        </w:rPr>
        <w:t>- аполитичность молодежи;</w:t>
      </w:r>
    </w:p>
    <w:p w:rsidR="0004084D" w:rsidRPr="00D05F94" w:rsidRDefault="0004084D" w:rsidP="001E0B70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D05F94">
        <w:rPr>
          <w:color w:val="000000" w:themeColor="text1"/>
          <w:sz w:val="26"/>
          <w:szCs w:val="26"/>
        </w:rPr>
        <w:t>- высокий уровень безработицы среди молодых людей;</w:t>
      </w:r>
    </w:p>
    <w:p w:rsidR="0004084D" w:rsidRPr="00D05F94" w:rsidRDefault="0004084D" w:rsidP="001E0B70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D05F94">
        <w:rPr>
          <w:color w:val="000000" w:themeColor="text1"/>
          <w:sz w:val="26"/>
          <w:szCs w:val="26"/>
        </w:rPr>
        <w:t>- низкий уровень толерантности;</w:t>
      </w:r>
    </w:p>
    <w:p w:rsidR="00A849FA" w:rsidRPr="00D05F94" w:rsidRDefault="0004084D" w:rsidP="001E0B70">
      <w:pPr>
        <w:shd w:val="clear" w:color="auto" w:fill="FFFFFF"/>
        <w:ind w:firstLine="709"/>
        <w:jc w:val="both"/>
        <w:rPr>
          <w:sz w:val="26"/>
          <w:szCs w:val="26"/>
        </w:rPr>
      </w:pPr>
      <w:r w:rsidRPr="00D05F94">
        <w:rPr>
          <w:color w:val="000000" w:themeColor="text1"/>
          <w:sz w:val="26"/>
          <w:szCs w:val="26"/>
        </w:rPr>
        <w:t>- рост числа молодых пар без юридического оформления брака (что приводит к реальному росту внебрачных детей и увеличению количества неполных семей).</w:t>
      </w:r>
    </w:p>
    <w:p w:rsidR="0004084D" w:rsidRPr="00D05F94" w:rsidRDefault="0004084D" w:rsidP="001E0B70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D05F94">
        <w:rPr>
          <w:color w:val="000000" w:themeColor="text1"/>
          <w:sz w:val="26"/>
          <w:szCs w:val="26"/>
        </w:rPr>
        <w:t>Молодежь является стратегическим ресурсом развития любого общества, успешное социально-экономическое развитие любой территории во многом определяется тем, насколько молодежь знает и принимает  цели  и  задачи  развития, связывает с ним свои жизненные перспективы; обладает необходимыми физическими, интеллектуальными и нравственными качествами; имеет необходимые возможности для участия в общественно-политической и культурной жизни.</w:t>
      </w:r>
    </w:p>
    <w:p w:rsidR="0035180B" w:rsidRPr="00D05F94" w:rsidRDefault="0035180B" w:rsidP="001E0B70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D05F94">
        <w:rPr>
          <w:color w:val="000000" w:themeColor="text1"/>
          <w:sz w:val="26"/>
          <w:szCs w:val="26"/>
        </w:rPr>
        <w:lastRenderedPageBreak/>
        <w:t>К позитивным тенденциям, требующим целенаправленного развития в молодежной среде, можно отнести:</w:t>
      </w:r>
    </w:p>
    <w:p w:rsidR="0035180B" w:rsidRPr="00D05F94" w:rsidRDefault="0035180B" w:rsidP="001E0B70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D05F94">
        <w:rPr>
          <w:color w:val="000000" w:themeColor="text1"/>
          <w:sz w:val="26"/>
          <w:szCs w:val="26"/>
        </w:rPr>
        <w:t>восприимчивость к новому, рост инновационной активности;</w:t>
      </w:r>
    </w:p>
    <w:p w:rsidR="0035180B" w:rsidRPr="00D05F94" w:rsidRDefault="0035180B" w:rsidP="001E0B70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D05F94">
        <w:rPr>
          <w:color w:val="000000" w:themeColor="text1"/>
          <w:sz w:val="26"/>
          <w:szCs w:val="26"/>
        </w:rPr>
        <w:t>рост самостоятельности, практичности и мобильности, ответственности за свою судьбу;</w:t>
      </w:r>
    </w:p>
    <w:p w:rsidR="0035180B" w:rsidRPr="00D05F94" w:rsidRDefault="0035180B" w:rsidP="001E0B70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D05F94">
        <w:rPr>
          <w:color w:val="000000" w:themeColor="text1"/>
          <w:sz w:val="26"/>
          <w:szCs w:val="26"/>
        </w:rPr>
        <w:t>повышение престижности качественного образования и профессиональной подготовки;</w:t>
      </w:r>
    </w:p>
    <w:p w:rsidR="0035180B" w:rsidRPr="00D05F94" w:rsidRDefault="0035180B" w:rsidP="001E0B70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D05F94">
        <w:rPr>
          <w:color w:val="000000" w:themeColor="text1"/>
          <w:sz w:val="26"/>
          <w:szCs w:val="26"/>
        </w:rPr>
        <w:t>рост заинтересованности в сохранении своего здоровья;</w:t>
      </w:r>
    </w:p>
    <w:p w:rsidR="0035180B" w:rsidRPr="00D05F94" w:rsidRDefault="0035180B" w:rsidP="001E0B70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D05F94">
        <w:rPr>
          <w:color w:val="000000" w:themeColor="text1"/>
          <w:sz w:val="26"/>
          <w:szCs w:val="26"/>
        </w:rPr>
        <w:t>стремление к интеграции в международное молодежное сообщество, в общемировые экономические, политические и гуманитарные процессы.</w:t>
      </w:r>
    </w:p>
    <w:p w:rsidR="0035180B" w:rsidRPr="00D05F94" w:rsidRDefault="0035180B" w:rsidP="001E0B70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</w:p>
    <w:p w:rsidR="0004084D" w:rsidRPr="00D05F94" w:rsidRDefault="0004084D" w:rsidP="001E0B70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D05F94">
        <w:rPr>
          <w:color w:val="000000" w:themeColor="text1"/>
          <w:sz w:val="26"/>
          <w:szCs w:val="26"/>
        </w:rPr>
        <w:t>Стратегия развития муниципального образов</w:t>
      </w:r>
      <w:r w:rsidR="00E75326" w:rsidRPr="00D05F94">
        <w:rPr>
          <w:color w:val="000000" w:themeColor="text1"/>
          <w:sz w:val="26"/>
          <w:szCs w:val="26"/>
        </w:rPr>
        <w:t>ания Спасского сельского поселения</w:t>
      </w:r>
      <w:r w:rsidRPr="00D05F94">
        <w:rPr>
          <w:color w:val="000000" w:themeColor="text1"/>
          <w:sz w:val="26"/>
          <w:szCs w:val="26"/>
        </w:rPr>
        <w:t xml:space="preserve"> должна базироваться на взаимодействии всех секторов общества: власти, бизнеса и общественного сектора, учитывая интересы каждого, несмотря на то, что цели и задачи указанных секторов различны. В обществе все взаимосвязано и взаимозависимо. Ни государство, включая местную власть, ни бизнес, ни общественность не могут решать проблемы общества изолированно друг от друга. Таким образом, общественные объединения, в том числе детские и молодежные, наравне с бизнесом и властью, занимают определенное место в социально-политической системе российского общества, а значит, нуждаются в государственной поддержке и развитии.</w:t>
      </w:r>
    </w:p>
    <w:p w:rsidR="0004084D" w:rsidRPr="00D05F94" w:rsidRDefault="0004084D" w:rsidP="001E0B70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D05F94">
        <w:rPr>
          <w:color w:val="000000" w:themeColor="text1"/>
          <w:sz w:val="26"/>
          <w:szCs w:val="26"/>
        </w:rPr>
        <w:t xml:space="preserve">Очевидно, что подростки и молодежь в значительной своей части обладают тем уровнем мобильности, интеллектуальной активности и здоровья, </w:t>
      </w:r>
      <w:proofErr w:type="gramStart"/>
      <w:r w:rsidRPr="00D05F94">
        <w:rPr>
          <w:color w:val="000000" w:themeColor="text1"/>
          <w:sz w:val="26"/>
          <w:szCs w:val="26"/>
        </w:rPr>
        <w:t>который</w:t>
      </w:r>
      <w:proofErr w:type="gramEnd"/>
      <w:r w:rsidRPr="00D05F94">
        <w:rPr>
          <w:color w:val="000000" w:themeColor="text1"/>
          <w:sz w:val="26"/>
          <w:szCs w:val="26"/>
        </w:rPr>
        <w:t xml:space="preserve"> выгодно отличает их от других групп населения. И в качестве рабочей силы, и в качестве интеллектуального источника, и в качестве потребителей товаров и услуг, и в качестве наиболее приспосабливаемой к новым условиям группы населения. Молодёжь сегодня достаточно реальная и мощная сила, которая может способствовать или препятствовать развитию общества.</w:t>
      </w:r>
    </w:p>
    <w:p w:rsidR="0004084D" w:rsidRPr="00D05F94" w:rsidRDefault="0004084D" w:rsidP="001E0B70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D05F94">
        <w:rPr>
          <w:color w:val="000000" w:themeColor="text1"/>
          <w:sz w:val="26"/>
          <w:szCs w:val="26"/>
        </w:rPr>
        <w:t>В скором времени молодежь станет основным трудовым ресурсом, ее трудовая деятельность в большей степени, чем ее родителей, станет источником сре</w:t>
      </w:r>
      <w:proofErr w:type="gramStart"/>
      <w:r w:rsidRPr="00D05F94">
        <w:rPr>
          <w:color w:val="000000" w:themeColor="text1"/>
          <w:sz w:val="26"/>
          <w:szCs w:val="26"/>
        </w:rPr>
        <w:t>дств дл</w:t>
      </w:r>
      <w:proofErr w:type="gramEnd"/>
      <w:r w:rsidRPr="00D05F94">
        <w:rPr>
          <w:color w:val="000000" w:themeColor="text1"/>
          <w:sz w:val="26"/>
          <w:szCs w:val="26"/>
        </w:rPr>
        <w:t>я социального обеспечения детей, инвалидов и пожилых людей.</w:t>
      </w:r>
    </w:p>
    <w:p w:rsidR="0004084D" w:rsidRPr="00D05F94" w:rsidRDefault="0004084D" w:rsidP="001E0B70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D05F94">
        <w:rPr>
          <w:color w:val="000000" w:themeColor="text1"/>
          <w:sz w:val="26"/>
          <w:szCs w:val="26"/>
        </w:rPr>
        <w:t>Муниципальная целевая программа «Дети и молод</w:t>
      </w:r>
      <w:r w:rsidR="006B7F6C">
        <w:rPr>
          <w:color w:val="000000" w:themeColor="text1"/>
          <w:sz w:val="26"/>
          <w:szCs w:val="26"/>
        </w:rPr>
        <w:t>ё</w:t>
      </w:r>
      <w:r w:rsidR="00B950D6" w:rsidRPr="00D05F94">
        <w:rPr>
          <w:color w:val="000000" w:themeColor="text1"/>
          <w:sz w:val="26"/>
          <w:szCs w:val="26"/>
        </w:rPr>
        <w:t>жь Спасского сельского поселения на 2016 - 2018</w:t>
      </w:r>
      <w:r w:rsidRPr="00D05F94">
        <w:rPr>
          <w:color w:val="000000" w:themeColor="text1"/>
          <w:sz w:val="26"/>
          <w:szCs w:val="26"/>
        </w:rPr>
        <w:t xml:space="preserve"> годы» представляет собой комплекс мероприятий, охватывающих основные актуальные направления работы с детьми и молодежью, определяет сферы первоочередного инвестирования муниципальных ресурсов в молодежную политику и  направлена на формирование условий для эффективной реализации социального, интеллектуального, культурного потенциала молодых людей села.</w:t>
      </w:r>
    </w:p>
    <w:p w:rsidR="0004084D" w:rsidRPr="00D05F94" w:rsidRDefault="0004084D" w:rsidP="001E0B70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D05F94">
        <w:rPr>
          <w:color w:val="000000" w:themeColor="text1"/>
          <w:sz w:val="26"/>
          <w:szCs w:val="26"/>
        </w:rPr>
        <w:t>Комплексная реализация мероприятий Программы позволяет оптимизировать использование имеющихся  организационных, административных, кадровых, финансовых ресурсов для достижения стратегической цели работы с детьми и молодежью, проводить целенаправленную молодежную политику, обеспечить дальнейшее развитие единых подходов к работе с детьми и молодежью на всех уровнях управления.</w:t>
      </w:r>
    </w:p>
    <w:p w:rsidR="00153058" w:rsidRPr="00D05F94" w:rsidRDefault="00153058" w:rsidP="0035180B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FD0AE8" w:rsidRPr="00D05F94" w:rsidRDefault="007B5ABC" w:rsidP="00D05F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5F94">
        <w:rPr>
          <w:rFonts w:ascii="Times New Roman" w:hAnsi="Times New Roman" w:cs="Times New Roman"/>
          <w:b/>
          <w:sz w:val="26"/>
          <w:szCs w:val="26"/>
        </w:rPr>
        <w:t>2. Цели и задачи программы</w:t>
      </w:r>
    </w:p>
    <w:p w:rsidR="007B5ABC" w:rsidRPr="00D05F94" w:rsidRDefault="007B5ABC" w:rsidP="00FD0AE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29F6" w:rsidRPr="00D05F94" w:rsidRDefault="0075771B" w:rsidP="005962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5F94">
        <w:rPr>
          <w:rFonts w:ascii="Times New Roman" w:hAnsi="Times New Roman" w:cs="Times New Roman"/>
          <w:sz w:val="26"/>
          <w:szCs w:val="26"/>
        </w:rPr>
        <w:t>Основными целями</w:t>
      </w:r>
      <w:r w:rsidR="00FD0AE8" w:rsidRPr="00D05F94">
        <w:rPr>
          <w:rFonts w:ascii="Times New Roman" w:hAnsi="Times New Roman" w:cs="Times New Roman"/>
          <w:sz w:val="26"/>
          <w:szCs w:val="26"/>
        </w:rPr>
        <w:t xml:space="preserve"> муниципальной целевой программы «</w:t>
      </w:r>
      <w:r w:rsidR="00A731DE" w:rsidRPr="00D05F94">
        <w:rPr>
          <w:rFonts w:ascii="Times New Roman" w:hAnsi="Times New Roman" w:cs="Times New Roman"/>
          <w:sz w:val="26"/>
          <w:szCs w:val="26"/>
        </w:rPr>
        <w:t>Дети и м</w:t>
      </w:r>
      <w:r w:rsidR="006B7F6C">
        <w:rPr>
          <w:rFonts w:ascii="Times New Roman" w:hAnsi="Times New Roman" w:cs="Times New Roman"/>
          <w:sz w:val="26"/>
          <w:szCs w:val="26"/>
        </w:rPr>
        <w:t>олодё</w:t>
      </w:r>
      <w:r w:rsidR="00FD0AE8" w:rsidRPr="00D05F94">
        <w:rPr>
          <w:rFonts w:ascii="Times New Roman" w:hAnsi="Times New Roman" w:cs="Times New Roman"/>
          <w:sz w:val="26"/>
          <w:szCs w:val="26"/>
        </w:rPr>
        <w:t>жь Спасс</w:t>
      </w:r>
      <w:r w:rsidR="00A731DE" w:rsidRPr="00D05F94">
        <w:rPr>
          <w:rFonts w:ascii="Times New Roman" w:hAnsi="Times New Roman" w:cs="Times New Roman"/>
          <w:sz w:val="26"/>
          <w:szCs w:val="26"/>
        </w:rPr>
        <w:t>кого сельского поселения на 2016-2018</w:t>
      </w:r>
      <w:r w:rsidR="00FD0AE8" w:rsidRPr="00D05F94">
        <w:rPr>
          <w:rFonts w:ascii="Times New Roman" w:hAnsi="Times New Roman" w:cs="Times New Roman"/>
          <w:sz w:val="26"/>
          <w:szCs w:val="26"/>
        </w:rPr>
        <w:t xml:space="preserve"> годы» является</w:t>
      </w:r>
      <w:r w:rsidRPr="00D05F94">
        <w:rPr>
          <w:rFonts w:ascii="Times New Roman" w:hAnsi="Times New Roman" w:cs="Times New Roman"/>
          <w:sz w:val="26"/>
          <w:szCs w:val="26"/>
        </w:rPr>
        <w:t>:</w:t>
      </w:r>
    </w:p>
    <w:p w:rsidR="001429F6" w:rsidRPr="00D05F94" w:rsidRDefault="001429F6" w:rsidP="005962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5F94">
        <w:rPr>
          <w:rFonts w:ascii="Times New Roman" w:hAnsi="Times New Roman" w:cs="Times New Roman"/>
          <w:sz w:val="26"/>
          <w:szCs w:val="26"/>
        </w:rPr>
        <w:t>-</w:t>
      </w:r>
      <w:r w:rsidR="0059625D" w:rsidRPr="00D05F94">
        <w:rPr>
          <w:rFonts w:ascii="Times New Roman" w:hAnsi="Times New Roman" w:cs="Times New Roman"/>
          <w:sz w:val="26"/>
          <w:szCs w:val="26"/>
        </w:rPr>
        <w:t>формирование правовых, социально – экономических и организационных условий для самореализации и духовно – нравственного развития детей и молодёж</w:t>
      </w:r>
      <w:r w:rsidRPr="00D05F94">
        <w:rPr>
          <w:rFonts w:ascii="Times New Roman" w:hAnsi="Times New Roman" w:cs="Times New Roman"/>
          <w:sz w:val="26"/>
          <w:szCs w:val="26"/>
        </w:rPr>
        <w:t>и Спасского сельского поселения;</w:t>
      </w:r>
    </w:p>
    <w:p w:rsidR="001429F6" w:rsidRPr="00D05F94" w:rsidRDefault="001429F6" w:rsidP="005962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5F94">
        <w:rPr>
          <w:rFonts w:ascii="Times New Roman" w:hAnsi="Times New Roman" w:cs="Times New Roman"/>
          <w:sz w:val="26"/>
          <w:szCs w:val="26"/>
        </w:rPr>
        <w:t xml:space="preserve">- </w:t>
      </w:r>
      <w:r w:rsidR="0059625D" w:rsidRPr="00D05F94">
        <w:rPr>
          <w:rFonts w:ascii="Times New Roman" w:hAnsi="Times New Roman" w:cs="Times New Roman"/>
          <w:sz w:val="26"/>
          <w:szCs w:val="26"/>
        </w:rPr>
        <w:t xml:space="preserve">инициирование и поддержка позитивных процессов в подростковой и молодёжной </w:t>
      </w:r>
      <w:r w:rsidR="0059625D" w:rsidRPr="00D05F94">
        <w:rPr>
          <w:rFonts w:ascii="Times New Roman" w:hAnsi="Times New Roman" w:cs="Times New Roman"/>
          <w:sz w:val="26"/>
          <w:szCs w:val="26"/>
        </w:rPr>
        <w:lastRenderedPageBreak/>
        <w:t>среде,</w:t>
      </w:r>
    </w:p>
    <w:p w:rsidR="00FD0AE8" w:rsidRPr="00D05F94" w:rsidRDefault="001429F6" w:rsidP="005962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5F94">
        <w:rPr>
          <w:rFonts w:ascii="Times New Roman" w:hAnsi="Times New Roman" w:cs="Times New Roman"/>
          <w:sz w:val="26"/>
          <w:szCs w:val="26"/>
        </w:rPr>
        <w:t>-</w:t>
      </w:r>
      <w:r w:rsidR="0059625D" w:rsidRPr="00D05F94">
        <w:rPr>
          <w:rFonts w:ascii="Times New Roman" w:hAnsi="Times New Roman" w:cs="Times New Roman"/>
          <w:sz w:val="26"/>
          <w:szCs w:val="26"/>
        </w:rPr>
        <w:t xml:space="preserve"> вовлечение молодёжи в социально – экономическую и общественно – полезную жизнь Спасского сельского поселения. </w:t>
      </w:r>
    </w:p>
    <w:p w:rsidR="001429F6" w:rsidRPr="00D05F94" w:rsidRDefault="001429F6" w:rsidP="00FD0A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5F94">
        <w:rPr>
          <w:rFonts w:ascii="Times New Roman" w:hAnsi="Times New Roman" w:cs="Times New Roman"/>
          <w:sz w:val="26"/>
          <w:szCs w:val="26"/>
        </w:rPr>
        <w:t>Для достижения поставленных целей необходимо решение следующих задач:</w:t>
      </w:r>
    </w:p>
    <w:p w:rsidR="001429F6" w:rsidRPr="00D05F94" w:rsidRDefault="001429F6" w:rsidP="001429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5F94">
        <w:rPr>
          <w:rFonts w:ascii="Times New Roman" w:hAnsi="Times New Roman" w:cs="Times New Roman"/>
          <w:sz w:val="26"/>
          <w:szCs w:val="26"/>
        </w:rPr>
        <w:t>- формирование здорового образа жизни, духовно – нравственных ценностей детей и молодёжи Спасского сельского поселения.</w:t>
      </w:r>
    </w:p>
    <w:p w:rsidR="001429F6" w:rsidRPr="00D05F94" w:rsidRDefault="001429F6" w:rsidP="001429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5F94">
        <w:rPr>
          <w:rFonts w:ascii="Times New Roman" w:hAnsi="Times New Roman" w:cs="Times New Roman"/>
          <w:sz w:val="26"/>
          <w:szCs w:val="26"/>
        </w:rPr>
        <w:t>- повышение эффективности работы по гражданско-патриотическому воспитанию молодёжи; активной жизненной позиции, готовности к участию в общественно-политической жизни поселения.</w:t>
      </w:r>
    </w:p>
    <w:p w:rsidR="001429F6" w:rsidRPr="00D05F94" w:rsidRDefault="001429F6" w:rsidP="001429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5F94">
        <w:rPr>
          <w:rFonts w:ascii="Times New Roman" w:hAnsi="Times New Roman" w:cs="Times New Roman"/>
          <w:sz w:val="26"/>
          <w:szCs w:val="26"/>
        </w:rPr>
        <w:t>- профилактика асоциальных явлений среди несовершеннолетних и молодежи.</w:t>
      </w:r>
    </w:p>
    <w:p w:rsidR="001429F6" w:rsidRPr="00D05F94" w:rsidRDefault="001429F6" w:rsidP="001429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5F94">
        <w:rPr>
          <w:rFonts w:ascii="Times New Roman" w:hAnsi="Times New Roman" w:cs="Times New Roman"/>
          <w:sz w:val="26"/>
          <w:szCs w:val="26"/>
        </w:rPr>
        <w:t>- привлечение детей и молодёжи к участию в организации и проведении культурно – массовых, развлекательно – досуговых мероприятий, направленных на творческую самореализацию.</w:t>
      </w:r>
    </w:p>
    <w:p w:rsidR="001429F6" w:rsidRPr="00D05F94" w:rsidRDefault="001429F6" w:rsidP="001429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5F94">
        <w:rPr>
          <w:rFonts w:ascii="Times New Roman" w:hAnsi="Times New Roman" w:cs="Times New Roman"/>
          <w:sz w:val="26"/>
          <w:szCs w:val="26"/>
        </w:rPr>
        <w:t>- формирование системы социального и семейного воспитания молодежи, пропаганда семейных традиций и ценностей.</w:t>
      </w:r>
    </w:p>
    <w:p w:rsidR="001429F6" w:rsidRPr="00D05F94" w:rsidRDefault="001429F6" w:rsidP="00FD0A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65251" w:rsidRPr="00D05F94" w:rsidRDefault="007B5ABC" w:rsidP="00263686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05F94">
        <w:rPr>
          <w:rFonts w:ascii="Times New Roman" w:hAnsi="Times New Roman" w:cs="Times New Roman"/>
          <w:sz w:val="26"/>
          <w:szCs w:val="26"/>
        </w:rPr>
        <w:t>3. Целевые индикат</w:t>
      </w:r>
      <w:r w:rsidR="00365251" w:rsidRPr="00D05F94">
        <w:rPr>
          <w:rFonts w:ascii="Times New Roman" w:hAnsi="Times New Roman" w:cs="Times New Roman"/>
          <w:sz w:val="26"/>
          <w:szCs w:val="26"/>
        </w:rPr>
        <w:t>оры и показатели муниципальной П</w:t>
      </w:r>
      <w:r w:rsidRPr="00D05F94">
        <w:rPr>
          <w:rFonts w:ascii="Times New Roman" w:hAnsi="Times New Roman" w:cs="Times New Roman"/>
          <w:sz w:val="26"/>
          <w:szCs w:val="26"/>
        </w:rPr>
        <w:t>рограммы</w:t>
      </w:r>
    </w:p>
    <w:p w:rsidR="00B76784" w:rsidRPr="00D05F94" w:rsidRDefault="00B76784" w:rsidP="00B76784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F5CF3" w:rsidRPr="00D05F94" w:rsidRDefault="004F5CF3" w:rsidP="001E0B70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D05F94">
        <w:rPr>
          <w:rFonts w:ascii="Times New Roman" w:hAnsi="Times New Roman" w:cs="Times New Roman"/>
          <w:b w:val="0"/>
          <w:sz w:val="26"/>
          <w:szCs w:val="26"/>
        </w:rPr>
        <w:t>Целевые показатели (индикаторы) Программы соответствуют её приоритетам, целям и задачам.</w:t>
      </w:r>
    </w:p>
    <w:p w:rsidR="00365251" w:rsidRPr="00D05F94" w:rsidRDefault="004F5CF3" w:rsidP="001E0B70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D05F94">
        <w:rPr>
          <w:rFonts w:ascii="Times New Roman" w:hAnsi="Times New Roman" w:cs="Times New Roman"/>
          <w:b w:val="0"/>
          <w:sz w:val="26"/>
          <w:szCs w:val="26"/>
        </w:rPr>
        <w:t>Реализация Программы позволит достичь следующих результатов к концу 2018 года:</w:t>
      </w:r>
    </w:p>
    <w:p w:rsidR="0060157E" w:rsidRPr="00D05F94" w:rsidRDefault="00563185" w:rsidP="001E0B70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D05F94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60157E" w:rsidRPr="00D05F94">
        <w:rPr>
          <w:rFonts w:ascii="Times New Roman" w:hAnsi="Times New Roman" w:cs="Times New Roman"/>
          <w:b w:val="0"/>
          <w:sz w:val="26"/>
          <w:szCs w:val="26"/>
        </w:rPr>
        <w:t xml:space="preserve">Увеличение количества проведённых мероприятий связанных с созданием условий для творческого, культурного и физического развития детей и молодёжи </w:t>
      </w:r>
      <w:r w:rsidR="005E3F56" w:rsidRPr="00D05F94">
        <w:rPr>
          <w:rFonts w:ascii="Times New Roman" w:hAnsi="Times New Roman" w:cs="Times New Roman"/>
          <w:b w:val="0"/>
          <w:sz w:val="26"/>
          <w:szCs w:val="26"/>
        </w:rPr>
        <w:t xml:space="preserve">до </w:t>
      </w:r>
      <w:r w:rsidR="0060157E" w:rsidRPr="00D05F94">
        <w:rPr>
          <w:rFonts w:ascii="Times New Roman" w:hAnsi="Times New Roman" w:cs="Times New Roman"/>
          <w:b w:val="0"/>
          <w:sz w:val="26"/>
          <w:szCs w:val="26"/>
        </w:rPr>
        <w:t>509 ед.</w:t>
      </w:r>
    </w:p>
    <w:p w:rsidR="0060157E" w:rsidRPr="00D05F94" w:rsidRDefault="0060157E" w:rsidP="001E0B70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D05F94">
        <w:rPr>
          <w:rFonts w:ascii="Times New Roman" w:hAnsi="Times New Roman" w:cs="Times New Roman"/>
          <w:b w:val="0"/>
          <w:sz w:val="26"/>
          <w:szCs w:val="26"/>
        </w:rPr>
        <w:t xml:space="preserve">2. Увеличение количества детей и  молодёжи, посещаемых и участвующих </w:t>
      </w:r>
      <w:proofErr w:type="gramStart"/>
      <w:r w:rsidRPr="00D05F94">
        <w:rPr>
          <w:rFonts w:ascii="Times New Roman" w:hAnsi="Times New Roman" w:cs="Times New Roman"/>
          <w:b w:val="0"/>
          <w:sz w:val="26"/>
          <w:szCs w:val="26"/>
        </w:rPr>
        <w:t>в</w:t>
      </w:r>
      <w:proofErr w:type="gramEnd"/>
      <w:r w:rsidRPr="00D05F94">
        <w:rPr>
          <w:rFonts w:ascii="Times New Roman" w:hAnsi="Times New Roman" w:cs="Times New Roman"/>
          <w:b w:val="0"/>
          <w:sz w:val="26"/>
          <w:szCs w:val="26"/>
        </w:rPr>
        <w:t xml:space="preserve"> культурно – массовых, культурно – досуговых,</w:t>
      </w:r>
      <w:r w:rsidR="005E3F56" w:rsidRPr="00D05F94">
        <w:rPr>
          <w:rFonts w:ascii="Times New Roman" w:hAnsi="Times New Roman" w:cs="Times New Roman"/>
          <w:b w:val="0"/>
          <w:sz w:val="26"/>
          <w:szCs w:val="26"/>
        </w:rPr>
        <w:t xml:space="preserve"> информационно -  просветительских, профилактических  мероприятияхдо 10, 0 тыс. чел</w:t>
      </w:r>
      <w:r w:rsidRPr="00D05F94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5E3F56" w:rsidRPr="00D05F94" w:rsidRDefault="00B76784" w:rsidP="001E0B70">
      <w:pPr>
        <w:ind w:firstLine="709"/>
        <w:jc w:val="both"/>
        <w:rPr>
          <w:sz w:val="26"/>
          <w:szCs w:val="26"/>
        </w:rPr>
      </w:pPr>
      <w:r w:rsidRPr="00D05F94">
        <w:rPr>
          <w:sz w:val="26"/>
          <w:szCs w:val="26"/>
        </w:rPr>
        <w:t xml:space="preserve">3. </w:t>
      </w:r>
      <w:r w:rsidR="005E3F56" w:rsidRPr="00D05F94">
        <w:rPr>
          <w:sz w:val="26"/>
          <w:szCs w:val="26"/>
        </w:rPr>
        <w:t>Повышение эффективности работы по гражданско-патриотическому воспитанию молодёжи; активной жизненной позиции, готовности к участию в общественно-политической жизни поселения.</w:t>
      </w:r>
    </w:p>
    <w:p w:rsidR="005E3F56" w:rsidRPr="00D05F94" w:rsidRDefault="00B76784" w:rsidP="001E0B70">
      <w:pPr>
        <w:ind w:firstLine="709"/>
        <w:jc w:val="both"/>
        <w:rPr>
          <w:color w:val="202020"/>
          <w:sz w:val="26"/>
          <w:szCs w:val="26"/>
        </w:rPr>
      </w:pPr>
      <w:r w:rsidRPr="00D05F94">
        <w:rPr>
          <w:color w:val="202020"/>
          <w:sz w:val="26"/>
          <w:szCs w:val="26"/>
        </w:rPr>
        <w:t xml:space="preserve">4. </w:t>
      </w:r>
      <w:r w:rsidR="005E3F56" w:rsidRPr="00D05F94">
        <w:rPr>
          <w:color w:val="202020"/>
          <w:sz w:val="26"/>
          <w:szCs w:val="26"/>
        </w:rPr>
        <w:t>Укрепление гражданской позиции, мо</w:t>
      </w:r>
      <w:r w:rsidRPr="00D05F94">
        <w:rPr>
          <w:color w:val="202020"/>
          <w:sz w:val="26"/>
          <w:szCs w:val="26"/>
        </w:rPr>
        <w:t>рально – нравственных ценностей детей и молодёжи.</w:t>
      </w:r>
    </w:p>
    <w:p w:rsidR="00054A10" w:rsidRPr="00D05F94" w:rsidRDefault="00054A10" w:rsidP="001E0B70">
      <w:pPr>
        <w:ind w:firstLine="709"/>
        <w:jc w:val="both"/>
        <w:rPr>
          <w:color w:val="202020"/>
          <w:sz w:val="26"/>
          <w:szCs w:val="26"/>
        </w:rPr>
      </w:pPr>
      <w:r w:rsidRPr="00D05F94">
        <w:rPr>
          <w:color w:val="202020"/>
          <w:sz w:val="26"/>
          <w:szCs w:val="26"/>
        </w:rPr>
        <w:t>5. Повышение ценности и значимости семейных отношений в молодёжной среде.</w:t>
      </w:r>
    </w:p>
    <w:p w:rsidR="00054A10" w:rsidRPr="00D05F94" w:rsidRDefault="00054A10" w:rsidP="001E0B70">
      <w:pPr>
        <w:ind w:firstLine="709"/>
        <w:jc w:val="both"/>
        <w:rPr>
          <w:color w:val="202020"/>
          <w:sz w:val="26"/>
          <w:szCs w:val="26"/>
        </w:rPr>
      </w:pPr>
      <w:r w:rsidRPr="00D05F94">
        <w:rPr>
          <w:color w:val="000000"/>
          <w:sz w:val="26"/>
          <w:szCs w:val="26"/>
        </w:rPr>
        <w:t>6. Формирование культуры здорового образа жизни.</w:t>
      </w:r>
    </w:p>
    <w:p w:rsidR="005E3F56" w:rsidRPr="00D05F94" w:rsidRDefault="00054A10" w:rsidP="001E0B70">
      <w:pPr>
        <w:ind w:firstLine="709"/>
        <w:jc w:val="both"/>
        <w:rPr>
          <w:color w:val="202020"/>
          <w:sz w:val="26"/>
          <w:szCs w:val="26"/>
        </w:rPr>
      </w:pPr>
      <w:r w:rsidRPr="00D05F94">
        <w:rPr>
          <w:color w:val="202020"/>
          <w:sz w:val="26"/>
          <w:szCs w:val="26"/>
        </w:rPr>
        <w:t>7.</w:t>
      </w:r>
      <w:r w:rsidR="00B76784" w:rsidRPr="00D05F94">
        <w:rPr>
          <w:sz w:val="26"/>
          <w:szCs w:val="26"/>
        </w:rPr>
        <w:t>Сведения о показателях (индикаторах) муниципальной целевой программы  предоставлены в приложении № 1 к Программе.</w:t>
      </w:r>
    </w:p>
    <w:p w:rsidR="00365251" w:rsidRPr="00D05F94" w:rsidRDefault="00365251" w:rsidP="00B76784">
      <w:pPr>
        <w:pStyle w:val="ConsPlusTitle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FD0AE8" w:rsidRPr="00D05F94" w:rsidRDefault="00480210" w:rsidP="002D0E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5F94">
        <w:rPr>
          <w:rFonts w:ascii="Times New Roman" w:hAnsi="Times New Roman" w:cs="Times New Roman"/>
          <w:b/>
          <w:sz w:val="26"/>
          <w:szCs w:val="26"/>
        </w:rPr>
        <w:t>4. Обобщенная ха</w:t>
      </w:r>
      <w:r w:rsidR="002D0E92" w:rsidRPr="00D05F94">
        <w:rPr>
          <w:rFonts w:ascii="Times New Roman" w:hAnsi="Times New Roman" w:cs="Times New Roman"/>
          <w:b/>
          <w:sz w:val="26"/>
          <w:szCs w:val="26"/>
        </w:rPr>
        <w:t>рактеристика реализуемых в составе Программы отдельных мероприятий</w:t>
      </w:r>
    </w:p>
    <w:p w:rsidR="00480210" w:rsidRPr="00D05F94" w:rsidRDefault="00480210" w:rsidP="001E0B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F94">
        <w:rPr>
          <w:rFonts w:ascii="Times New Roman" w:hAnsi="Times New Roman" w:cs="Times New Roman"/>
          <w:sz w:val="26"/>
          <w:szCs w:val="26"/>
        </w:rPr>
        <w:t>Перечень и краткое описание реализуемых в составе Программы отдельных мероприятий (с указанием сроков их реализации, ответственных исполнителей муниципальной целевой Программы, ожидаемых результатов их реализации) приведен в приложение № 2 к муниципальной целевой Программе.</w:t>
      </w:r>
    </w:p>
    <w:p w:rsidR="00FF41F5" w:rsidRPr="00D05F94" w:rsidRDefault="00FF41F5" w:rsidP="004802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F41F5" w:rsidRPr="00D05F94" w:rsidRDefault="00FF41F5" w:rsidP="00FF41F5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sz w:val="26"/>
          <w:szCs w:val="26"/>
          <w:lang w:eastAsia="en-US"/>
        </w:rPr>
      </w:pPr>
      <w:r w:rsidRPr="00D05F94">
        <w:rPr>
          <w:rFonts w:eastAsia="Calibri"/>
          <w:b/>
          <w:sz w:val="26"/>
          <w:szCs w:val="26"/>
          <w:lang w:eastAsia="en-US"/>
        </w:rPr>
        <w:t>5. Механизм реализации  Программы</w:t>
      </w:r>
    </w:p>
    <w:p w:rsidR="00FF41F5" w:rsidRPr="00D05F94" w:rsidRDefault="00FF41F5" w:rsidP="00FF41F5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sz w:val="26"/>
          <w:szCs w:val="26"/>
          <w:lang w:eastAsia="en-US"/>
        </w:rPr>
      </w:pPr>
    </w:p>
    <w:p w:rsidR="00FF41F5" w:rsidRPr="00D05F94" w:rsidRDefault="00FF41F5" w:rsidP="00FF41F5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D05F94">
        <w:rPr>
          <w:rFonts w:eastAsia="Calibri"/>
          <w:sz w:val="26"/>
          <w:szCs w:val="26"/>
          <w:lang w:eastAsia="en-US"/>
        </w:rPr>
        <w:t xml:space="preserve">Механизм реализации Программы направлен на эффективное планирование основных мероприятий, координацию действий ответственных исполнителей  программы, обеспечение контроля исполнения программных мероприятий, проведение мониторинга </w:t>
      </w:r>
      <w:r w:rsidRPr="00D05F94">
        <w:rPr>
          <w:rFonts w:eastAsia="Calibri"/>
          <w:sz w:val="26"/>
          <w:szCs w:val="26"/>
          <w:lang w:eastAsia="en-US"/>
        </w:rPr>
        <w:lastRenderedPageBreak/>
        <w:t>состояния работ по выполнению муниципальной программы, выработку решений при возникновении отклонения хода работ от плана реализации муниципальной программы.</w:t>
      </w:r>
    </w:p>
    <w:p w:rsidR="00FF41F5" w:rsidRPr="00D05F94" w:rsidRDefault="00FF41F5" w:rsidP="00FF41F5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D05F94">
        <w:rPr>
          <w:rFonts w:eastAsia="Calibri"/>
          <w:sz w:val="26"/>
          <w:szCs w:val="26"/>
          <w:lang w:eastAsia="en-US"/>
        </w:rPr>
        <w:t>Реализация   Программы осуществляется посредством:</w:t>
      </w:r>
    </w:p>
    <w:p w:rsidR="00FF41F5" w:rsidRPr="00D05F94" w:rsidRDefault="00FF41F5" w:rsidP="00FF41F5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D05F94">
        <w:rPr>
          <w:rFonts w:eastAsia="Calibri"/>
          <w:sz w:val="26"/>
          <w:szCs w:val="26"/>
          <w:lang w:eastAsia="en-US"/>
        </w:rPr>
        <w:t xml:space="preserve">закупок товаров, работ, услуг для обеспечения государственных нужд в порядке, предусмотренном Федеральным законом от 05 апреля 2013 года N 44-ФЗ </w:t>
      </w:r>
      <w:r w:rsidR="001E0B70">
        <w:rPr>
          <w:rFonts w:eastAsia="Calibri"/>
          <w:sz w:val="26"/>
          <w:szCs w:val="26"/>
          <w:lang w:eastAsia="en-US"/>
        </w:rPr>
        <w:t>«</w:t>
      </w:r>
      <w:r w:rsidRPr="00D05F94">
        <w:rPr>
          <w:rFonts w:eastAsia="Calibri"/>
          <w:sz w:val="26"/>
          <w:szCs w:val="26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E0B70">
        <w:rPr>
          <w:rFonts w:eastAsia="Calibri"/>
          <w:sz w:val="26"/>
          <w:szCs w:val="26"/>
          <w:lang w:eastAsia="en-US"/>
        </w:rPr>
        <w:t>»</w:t>
      </w:r>
      <w:r w:rsidRPr="00D05F94">
        <w:rPr>
          <w:rFonts w:eastAsia="Calibri"/>
          <w:sz w:val="26"/>
          <w:szCs w:val="26"/>
          <w:lang w:eastAsia="en-US"/>
        </w:rPr>
        <w:t>;</w:t>
      </w:r>
    </w:p>
    <w:p w:rsidR="00FF41F5" w:rsidRPr="00D05F94" w:rsidRDefault="00FF41F5" w:rsidP="00FF41F5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D05F94">
        <w:rPr>
          <w:rFonts w:eastAsia="Calibri"/>
          <w:color w:val="000000"/>
          <w:sz w:val="26"/>
          <w:szCs w:val="26"/>
          <w:lang w:eastAsia="en-US"/>
        </w:rPr>
        <w:t>Реализация  Программы осуществляется посредством:</w:t>
      </w:r>
    </w:p>
    <w:p w:rsidR="00FF41F5" w:rsidRPr="00D05F94" w:rsidRDefault="00FF41F5" w:rsidP="00FF41F5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D05F94">
        <w:rPr>
          <w:rFonts w:eastAsia="Calibri"/>
          <w:color w:val="000000"/>
          <w:sz w:val="26"/>
          <w:szCs w:val="26"/>
          <w:lang w:eastAsia="en-US"/>
        </w:rPr>
        <w:t>выделения средств муниципальному казённому учреждению «Социально – культурного объединения» Спасского сельского поселения  на выполнение функций, в соответствии со ст. 221 Бюджетного кодекса Российской Федерации, приказом Министерства финансов Российской Федерации от 20 ноября 2007 года №112-н «Об общих тр</w:t>
      </w:r>
      <w:r w:rsidR="00263686">
        <w:rPr>
          <w:rFonts w:eastAsia="Calibri"/>
          <w:color w:val="000000"/>
          <w:sz w:val="26"/>
          <w:szCs w:val="26"/>
          <w:lang w:eastAsia="en-US"/>
        </w:rPr>
        <w:t>ебованиях к порядку составления,</w:t>
      </w:r>
      <w:bookmarkStart w:id="0" w:name="_GoBack"/>
      <w:bookmarkEnd w:id="0"/>
      <w:r w:rsidRPr="00D05F94">
        <w:rPr>
          <w:rFonts w:eastAsia="Calibri"/>
          <w:color w:val="000000"/>
          <w:sz w:val="26"/>
          <w:szCs w:val="26"/>
          <w:lang w:eastAsia="en-US"/>
        </w:rPr>
        <w:t xml:space="preserve"> утверждения и ведения бюджетных смет казённых учреждений».</w:t>
      </w:r>
    </w:p>
    <w:p w:rsidR="00FF41F5" w:rsidRPr="00D05F94" w:rsidRDefault="00FF41F5" w:rsidP="00FF41F5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FF41F5" w:rsidRPr="00D05F94" w:rsidRDefault="00FF41F5" w:rsidP="00FF41F5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D05F94">
        <w:rPr>
          <w:rFonts w:eastAsia="Calibri"/>
          <w:b/>
          <w:sz w:val="26"/>
          <w:szCs w:val="26"/>
          <w:lang w:eastAsia="en-US"/>
        </w:rPr>
        <w:t>6. Ресурсное обеспечение реализации  Программы</w:t>
      </w:r>
    </w:p>
    <w:p w:rsidR="00E4720A" w:rsidRPr="00D05F94" w:rsidRDefault="00E4720A" w:rsidP="00E4720A">
      <w:pPr>
        <w:autoSpaceDE w:val="0"/>
        <w:autoSpaceDN w:val="0"/>
        <w:adjustRightInd w:val="0"/>
        <w:rPr>
          <w:rFonts w:eastAsia="Calibri"/>
          <w:b/>
          <w:sz w:val="26"/>
          <w:szCs w:val="26"/>
          <w:lang w:eastAsia="en-US"/>
        </w:rPr>
      </w:pPr>
    </w:p>
    <w:p w:rsidR="00FF41F5" w:rsidRPr="00D05F94" w:rsidRDefault="00FF41F5" w:rsidP="001E0B70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  <w:lang w:eastAsia="en-US"/>
        </w:rPr>
      </w:pPr>
      <w:r w:rsidRPr="00D05F94">
        <w:rPr>
          <w:rFonts w:eastAsia="Calibri"/>
          <w:sz w:val="26"/>
          <w:szCs w:val="26"/>
          <w:lang w:eastAsia="en-US"/>
        </w:rPr>
        <w:t xml:space="preserve">Общий объем финансирования мероприятий  Программы за счет средств  бюджета Спасского сельского поселения составляет </w:t>
      </w:r>
      <w:r w:rsidR="001A6543" w:rsidRPr="00D05F94">
        <w:rPr>
          <w:color w:val="000000"/>
          <w:sz w:val="26"/>
          <w:szCs w:val="26"/>
        </w:rPr>
        <w:t>180,00</w:t>
      </w:r>
      <w:r w:rsidRPr="00D05F94">
        <w:rPr>
          <w:rFonts w:eastAsia="Calibri"/>
          <w:color w:val="000000"/>
          <w:sz w:val="26"/>
          <w:szCs w:val="26"/>
          <w:lang w:eastAsia="en-US"/>
        </w:rPr>
        <w:t>тыс. рублей, в том числе:</w:t>
      </w:r>
    </w:p>
    <w:p w:rsidR="00E4720A" w:rsidRPr="00D05F94" w:rsidRDefault="001A6543" w:rsidP="00E4720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D05F94">
        <w:rPr>
          <w:rFonts w:eastAsia="Calibri"/>
          <w:color w:val="000000"/>
          <w:sz w:val="26"/>
          <w:szCs w:val="26"/>
          <w:lang w:eastAsia="en-US"/>
        </w:rPr>
        <w:t>2016</w:t>
      </w:r>
      <w:r w:rsidR="00FF41F5" w:rsidRPr="00D05F94">
        <w:rPr>
          <w:rFonts w:eastAsia="Calibri"/>
          <w:color w:val="000000"/>
          <w:sz w:val="26"/>
          <w:szCs w:val="26"/>
          <w:lang w:eastAsia="en-US"/>
        </w:rPr>
        <w:t xml:space="preserve"> год – </w:t>
      </w:r>
      <w:r w:rsidRPr="00D05F94">
        <w:rPr>
          <w:color w:val="000000"/>
          <w:sz w:val="26"/>
          <w:szCs w:val="26"/>
        </w:rPr>
        <w:t>60,0</w:t>
      </w:r>
      <w:r w:rsidR="00FF41F5" w:rsidRPr="00D05F94">
        <w:rPr>
          <w:rFonts w:eastAsia="Calibri"/>
          <w:color w:val="000000"/>
          <w:sz w:val="26"/>
          <w:szCs w:val="26"/>
          <w:lang w:eastAsia="en-US"/>
        </w:rPr>
        <w:t xml:space="preserve"> тыс. рублей;</w:t>
      </w:r>
    </w:p>
    <w:p w:rsidR="00FF41F5" w:rsidRPr="00D05F94" w:rsidRDefault="001A6543" w:rsidP="00E4720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D05F94">
        <w:rPr>
          <w:rFonts w:eastAsia="Calibri"/>
          <w:color w:val="000000"/>
          <w:sz w:val="26"/>
          <w:szCs w:val="26"/>
          <w:lang w:eastAsia="en-US"/>
        </w:rPr>
        <w:t>2017</w:t>
      </w:r>
      <w:r w:rsidR="00FF41F5" w:rsidRPr="00D05F94">
        <w:rPr>
          <w:rFonts w:eastAsia="Calibri"/>
          <w:color w:val="000000"/>
          <w:sz w:val="26"/>
          <w:szCs w:val="26"/>
          <w:lang w:eastAsia="en-US"/>
        </w:rPr>
        <w:t xml:space="preserve"> год –</w:t>
      </w:r>
      <w:r w:rsidRPr="00D05F94">
        <w:rPr>
          <w:color w:val="000000"/>
          <w:sz w:val="26"/>
          <w:szCs w:val="26"/>
        </w:rPr>
        <w:t xml:space="preserve">60,0 </w:t>
      </w:r>
      <w:r w:rsidR="00FF41F5" w:rsidRPr="00D05F94">
        <w:rPr>
          <w:rFonts w:eastAsia="Calibri"/>
          <w:color w:val="000000"/>
          <w:sz w:val="26"/>
          <w:szCs w:val="26"/>
          <w:lang w:eastAsia="en-US"/>
        </w:rPr>
        <w:t>тыс. рублей;</w:t>
      </w:r>
    </w:p>
    <w:p w:rsidR="00FF41F5" w:rsidRPr="00D05F94" w:rsidRDefault="001A6543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5F94">
        <w:rPr>
          <w:rFonts w:eastAsia="Calibri"/>
          <w:color w:val="000000"/>
          <w:sz w:val="26"/>
          <w:szCs w:val="26"/>
          <w:lang w:eastAsia="en-US"/>
        </w:rPr>
        <w:t>2018</w:t>
      </w:r>
      <w:r w:rsidR="00FF41F5" w:rsidRPr="00D05F94">
        <w:rPr>
          <w:rFonts w:eastAsia="Calibri"/>
          <w:color w:val="000000"/>
          <w:sz w:val="26"/>
          <w:szCs w:val="26"/>
          <w:lang w:eastAsia="en-US"/>
        </w:rPr>
        <w:t xml:space="preserve"> год – </w:t>
      </w:r>
      <w:r w:rsidRPr="00D05F94">
        <w:rPr>
          <w:color w:val="000000"/>
          <w:sz w:val="26"/>
          <w:szCs w:val="26"/>
        </w:rPr>
        <w:t xml:space="preserve">60,0 </w:t>
      </w:r>
      <w:r w:rsidR="00FF41F5" w:rsidRPr="00D05F94">
        <w:rPr>
          <w:rFonts w:eastAsia="Calibri"/>
          <w:color w:val="000000"/>
          <w:sz w:val="26"/>
          <w:szCs w:val="26"/>
          <w:lang w:eastAsia="en-US"/>
        </w:rPr>
        <w:t>тыс</w:t>
      </w:r>
      <w:r w:rsidR="00FF41F5" w:rsidRPr="00D05F94">
        <w:rPr>
          <w:rFonts w:eastAsia="Calibri"/>
          <w:sz w:val="26"/>
          <w:szCs w:val="26"/>
          <w:lang w:eastAsia="en-US"/>
        </w:rPr>
        <w:t>. рублей.</w:t>
      </w:r>
    </w:p>
    <w:p w:rsidR="00FF41F5" w:rsidRPr="00D05F94" w:rsidRDefault="00FF41F5" w:rsidP="00FF41F5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  <w:lang w:eastAsia="en-US"/>
        </w:rPr>
      </w:pP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5F94">
        <w:rPr>
          <w:rFonts w:eastAsia="Calibri"/>
          <w:sz w:val="26"/>
          <w:szCs w:val="26"/>
          <w:lang w:eastAsia="en-US"/>
        </w:rPr>
        <w:t>Информация о ресурсном обеспечении Программы за счет средств бюджета Спасского сельского поселения приведены в приложении № 3 к  Программе.</w:t>
      </w: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5F94">
        <w:rPr>
          <w:rFonts w:eastAsia="Calibri"/>
          <w:sz w:val="26"/>
          <w:szCs w:val="26"/>
          <w:lang w:eastAsia="en-US"/>
        </w:rPr>
        <w:t>Мероприятия Программы и объемы ее финансирования уточняются ежегодно при формировании проекта бюджета Спасского сельского поселения на соответствующий финансовый год и плановый период.</w:t>
      </w: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5F94">
        <w:rPr>
          <w:rFonts w:eastAsia="Calibri"/>
          <w:sz w:val="26"/>
          <w:szCs w:val="26"/>
          <w:lang w:eastAsia="en-US"/>
        </w:rPr>
        <w:t>В случае выделения дополнительных объемов ресурсов на реализацию  Программы ответственным исполнителем производится оценка степени их влияния на показатели (индикаторы)  муниципальной  Программы, сроки и ожидаемые непосредственные результаты реализации её мероприятий.</w:t>
      </w: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F41F5" w:rsidRPr="00D05F94" w:rsidRDefault="00FF41F5" w:rsidP="00D05F9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D05F94">
        <w:rPr>
          <w:rFonts w:eastAsia="Calibri"/>
          <w:b/>
          <w:sz w:val="26"/>
          <w:szCs w:val="26"/>
          <w:lang w:eastAsia="en-US"/>
        </w:rPr>
        <w:t>7. Сроки и этапы реализации Программы</w:t>
      </w: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FF41F5" w:rsidRPr="00D05F94" w:rsidRDefault="001A6543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5F94">
        <w:rPr>
          <w:rFonts w:eastAsia="Calibri"/>
          <w:sz w:val="26"/>
          <w:szCs w:val="26"/>
          <w:lang w:eastAsia="en-US"/>
        </w:rPr>
        <w:t>Программа реализуется в 2016 – 2018</w:t>
      </w:r>
      <w:r w:rsidR="00FF41F5" w:rsidRPr="00D05F94">
        <w:rPr>
          <w:rFonts w:eastAsia="Calibri"/>
          <w:sz w:val="26"/>
          <w:szCs w:val="26"/>
          <w:lang w:eastAsia="en-US"/>
        </w:rPr>
        <w:t xml:space="preserve"> годах в один этап.</w:t>
      </w: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F41F5" w:rsidRPr="00D05F94" w:rsidRDefault="00FF41F5" w:rsidP="00D05F9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D05F94">
        <w:rPr>
          <w:rFonts w:eastAsia="Calibri"/>
          <w:b/>
          <w:sz w:val="26"/>
          <w:szCs w:val="26"/>
          <w:lang w:eastAsia="en-US"/>
        </w:rPr>
        <w:t>8. Методика и система показателей оценки эффективности Программы</w:t>
      </w: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D05F94">
        <w:rPr>
          <w:rFonts w:eastAsia="Calibri"/>
          <w:sz w:val="26"/>
          <w:szCs w:val="26"/>
          <w:lang w:eastAsia="en-US"/>
        </w:rPr>
        <w:t>Методика и система показателей оценки эффективности реализации  Программы представляет собой алгоритм оценки фактической эффективности в процессе и по итогам реализации Программы, и основаны на оценке ее результативности с учетом объема ресурсов, направленных н</w:t>
      </w:r>
      <w:r w:rsidR="00D05F94">
        <w:rPr>
          <w:rFonts w:eastAsia="Calibri"/>
          <w:sz w:val="26"/>
          <w:szCs w:val="26"/>
          <w:lang w:eastAsia="en-US"/>
        </w:rPr>
        <w:t>а ее реализацию, не отражаемых</w:t>
      </w:r>
      <w:r w:rsidRPr="00D05F94">
        <w:rPr>
          <w:rFonts w:eastAsia="Calibri"/>
          <w:sz w:val="26"/>
          <w:szCs w:val="26"/>
          <w:lang w:eastAsia="en-US"/>
        </w:rPr>
        <w:t xml:space="preserve"> рисков и достигнутых результатов, оказывающих влияние на изменение соответствующей сферы социально-экономического развития Спасского сельского поселения. </w:t>
      </w:r>
      <w:proofErr w:type="gramEnd"/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5F94">
        <w:rPr>
          <w:rFonts w:eastAsia="Calibri"/>
          <w:sz w:val="26"/>
          <w:szCs w:val="26"/>
          <w:lang w:eastAsia="en-US"/>
        </w:rPr>
        <w:t>При формировании  Программы и внесении в нее изменений указывается ее планируемая эффективность и результативность в зависимости от планируемых целевых показателей (индикаторов) и тенденций социально-экономического развития на прогнозируемый период.</w:t>
      </w:r>
    </w:p>
    <w:p w:rsidR="00FF41F5" w:rsidRPr="00D05F94" w:rsidRDefault="001E0B70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Оценка эффективности реализации </w:t>
      </w:r>
      <w:r w:rsidR="00FF41F5" w:rsidRPr="00D05F94">
        <w:rPr>
          <w:rFonts w:eastAsia="Calibri"/>
          <w:sz w:val="26"/>
          <w:szCs w:val="26"/>
          <w:lang w:eastAsia="en-US"/>
        </w:rPr>
        <w:t>Программы проводится ответственным исполнителем ежегодно, а также по итогам завершения реализации Программы в целом.</w:t>
      </w: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5F94">
        <w:rPr>
          <w:rFonts w:eastAsia="Calibri"/>
          <w:sz w:val="26"/>
          <w:szCs w:val="26"/>
          <w:lang w:eastAsia="en-US"/>
        </w:rPr>
        <w:lastRenderedPageBreak/>
        <w:t>В течение года осуществляется мониторинг показателей, используемых при проведении оценки эффективности Программы.</w:t>
      </w: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5F94">
        <w:rPr>
          <w:rFonts w:eastAsia="Calibri"/>
          <w:sz w:val="26"/>
          <w:szCs w:val="26"/>
          <w:lang w:eastAsia="en-US"/>
        </w:rPr>
        <w:t>Оценка эффективности реализации Программы включает:</w:t>
      </w: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5F94">
        <w:rPr>
          <w:rFonts w:eastAsia="Calibri"/>
          <w:sz w:val="26"/>
          <w:szCs w:val="26"/>
          <w:lang w:eastAsia="en-US"/>
        </w:rPr>
        <w:t>оценку эффективности реализации Программы по степени достижения поставленных целей, уровню выполнения целевых индикаторов, характеризующих эффективность Программы;</w:t>
      </w: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5F94">
        <w:rPr>
          <w:rFonts w:eastAsia="Calibri"/>
          <w:sz w:val="26"/>
          <w:szCs w:val="26"/>
          <w:lang w:eastAsia="en-US"/>
        </w:rPr>
        <w:t>оценку полноты и эффективности использования бюджетных средств, выделенных на реализацию Программы;</w:t>
      </w: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5F94">
        <w:rPr>
          <w:rFonts w:eastAsia="Calibri"/>
          <w:sz w:val="26"/>
          <w:szCs w:val="26"/>
          <w:lang w:eastAsia="en-US"/>
        </w:rPr>
        <w:t>оценку степени достижения целей и решения задач Программы в целом.</w:t>
      </w: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5F94">
        <w:rPr>
          <w:rFonts w:eastAsia="Calibri"/>
          <w:sz w:val="26"/>
          <w:szCs w:val="26"/>
          <w:lang w:eastAsia="en-US"/>
        </w:rPr>
        <w:t>Эффективность и результативность Программы определяется исходя из оценки степени выполнения целевых индикаторов с учетом соответствия полученных результатов поставленным целям, а также косвенных воздействий на социально-экономическую ситуацию в Спасском сельском поселении.</w:t>
      </w: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5F94">
        <w:rPr>
          <w:rFonts w:eastAsia="Calibri"/>
          <w:sz w:val="26"/>
          <w:szCs w:val="26"/>
          <w:lang w:eastAsia="en-US"/>
        </w:rPr>
        <w:t>Оценка эффективности реализации Программы по степени достижения поставленных целей, уровню выполнения целевых индикаторов, характеризующих эффективность Программы, осуществляется с учетом достижения целевых индикаторов, приведенных в приложении № 1 к Программе. Степень выполнения целевых индикаторов определяется по каждому показателю.</w:t>
      </w: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5F94">
        <w:rPr>
          <w:rFonts w:eastAsia="Calibri"/>
          <w:sz w:val="26"/>
          <w:szCs w:val="26"/>
          <w:lang w:eastAsia="en-US"/>
        </w:rPr>
        <w:t>Степень достижения целей и решения задач, характеризуемых индикаторами, имеющими по годам реализации программы положительную динамику или являющимися неизменными, рассчитывается как отношение фактического достигнутого показателя к целевому (плановому) значению.</w:t>
      </w:r>
    </w:p>
    <w:p w:rsidR="00FF41F5" w:rsidRPr="00D05F94" w:rsidRDefault="00FF41F5" w:rsidP="00FF41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05F94">
        <w:rPr>
          <w:sz w:val="26"/>
          <w:szCs w:val="26"/>
        </w:rPr>
        <w:t>Оценка эффективности реализации отдельного целевого показателя Программы определяется на основе расчета коэффициента эффективности отдельного целевого показателя:</w:t>
      </w:r>
    </w:p>
    <w:p w:rsidR="00FF41F5" w:rsidRPr="00D05F94" w:rsidRDefault="00FF41F5" w:rsidP="00FF41F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D05F94">
        <w:rPr>
          <w:noProof/>
          <w:position w:val="-34"/>
          <w:sz w:val="26"/>
          <w:szCs w:val="26"/>
        </w:rPr>
        <w:drawing>
          <wp:inline distT="0" distB="0" distL="0" distR="0">
            <wp:extent cx="1057275" cy="800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1F5" w:rsidRPr="00D05F94" w:rsidRDefault="00FF41F5" w:rsidP="00FF41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5F94">
        <w:rPr>
          <w:sz w:val="26"/>
          <w:szCs w:val="26"/>
        </w:rPr>
        <w:t>где:</w:t>
      </w:r>
    </w:p>
    <w:p w:rsidR="00FF41F5" w:rsidRPr="00D05F94" w:rsidRDefault="00FF41F5" w:rsidP="00FF41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D05F94">
        <w:rPr>
          <w:sz w:val="26"/>
          <w:szCs w:val="26"/>
          <w:lang w:val="en-US"/>
        </w:rPr>
        <w:t>K</w:t>
      </w:r>
      <w:r w:rsidRPr="00D05F94">
        <w:rPr>
          <w:sz w:val="26"/>
          <w:szCs w:val="26"/>
          <w:vertAlign w:val="subscript"/>
          <w:lang w:val="en-US"/>
        </w:rPr>
        <w:t>ti</w:t>
      </w:r>
      <w:proofErr w:type="spellEnd"/>
      <w:r w:rsidRPr="00D05F94">
        <w:rPr>
          <w:sz w:val="26"/>
          <w:szCs w:val="26"/>
        </w:rPr>
        <w:t xml:space="preserve"> – коэффициент эффективности хода реализации </w:t>
      </w:r>
      <w:proofErr w:type="spellStart"/>
      <w:r w:rsidRPr="00D05F94">
        <w:rPr>
          <w:sz w:val="26"/>
          <w:szCs w:val="26"/>
          <w:lang w:val="en-US"/>
        </w:rPr>
        <w:t>i</w:t>
      </w:r>
      <w:proofErr w:type="spellEnd"/>
      <w:r w:rsidRPr="00D05F94">
        <w:rPr>
          <w:sz w:val="26"/>
          <w:szCs w:val="26"/>
        </w:rPr>
        <w:t>-го целевого показателя Программы;</w:t>
      </w:r>
    </w:p>
    <w:p w:rsidR="00FF41F5" w:rsidRPr="00D05F94" w:rsidRDefault="00FF41F5" w:rsidP="00FF41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5F94">
        <w:rPr>
          <w:sz w:val="26"/>
          <w:szCs w:val="26"/>
        </w:rPr>
        <w:t>T</w:t>
      </w:r>
      <w:r w:rsidRPr="00D05F94">
        <w:rPr>
          <w:sz w:val="26"/>
          <w:szCs w:val="26"/>
          <w:vertAlign w:val="subscript"/>
          <w:lang w:val="en-US"/>
        </w:rPr>
        <w:t>if</w:t>
      </w:r>
      <w:r w:rsidRPr="00D05F94">
        <w:rPr>
          <w:sz w:val="26"/>
          <w:szCs w:val="26"/>
        </w:rPr>
        <w:t xml:space="preserve"> - фактическое значение </w:t>
      </w:r>
      <w:r w:rsidRPr="00D05F94">
        <w:rPr>
          <w:sz w:val="26"/>
          <w:szCs w:val="26"/>
          <w:lang w:val="en-US"/>
        </w:rPr>
        <w:t>i</w:t>
      </w:r>
      <w:r w:rsidRPr="00D05F94">
        <w:rPr>
          <w:sz w:val="26"/>
          <w:szCs w:val="26"/>
        </w:rPr>
        <w:t>-го целевого показателя, достигнутое в ходе реализации Программы;</w:t>
      </w:r>
    </w:p>
    <w:p w:rsidR="00FF41F5" w:rsidRPr="00D05F94" w:rsidRDefault="00FF41F5" w:rsidP="00FF41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5F94">
        <w:rPr>
          <w:sz w:val="26"/>
          <w:szCs w:val="26"/>
        </w:rPr>
        <w:t>T</w:t>
      </w:r>
      <w:r w:rsidRPr="00D05F94">
        <w:rPr>
          <w:sz w:val="26"/>
          <w:szCs w:val="26"/>
          <w:vertAlign w:val="subscript"/>
          <w:lang w:val="en-US"/>
        </w:rPr>
        <w:t>in</w:t>
      </w:r>
      <w:r w:rsidRPr="00D05F94">
        <w:rPr>
          <w:sz w:val="26"/>
          <w:szCs w:val="26"/>
        </w:rPr>
        <w:t xml:space="preserve"> - нормативное значение </w:t>
      </w:r>
      <w:r w:rsidRPr="00D05F94">
        <w:rPr>
          <w:sz w:val="26"/>
          <w:szCs w:val="26"/>
          <w:lang w:val="en-US"/>
        </w:rPr>
        <w:t>i</w:t>
      </w:r>
      <w:r w:rsidRPr="00D05F94">
        <w:rPr>
          <w:sz w:val="26"/>
          <w:szCs w:val="26"/>
        </w:rPr>
        <w:t>-го целевого показателя, утвержденное Программой;</w:t>
      </w:r>
    </w:p>
    <w:p w:rsidR="00FF41F5" w:rsidRPr="00D05F94" w:rsidRDefault="00FF41F5" w:rsidP="00FF41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5F94">
        <w:rPr>
          <w:sz w:val="26"/>
          <w:szCs w:val="26"/>
          <w:lang w:val="en-US"/>
        </w:rPr>
        <w:t>i</w:t>
      </w:r>
      <w:r w:rsidRPr="00D05F94">
        <w:rPr>
          <w:sz w:val="26"/>
          <w:szCs w:val="26"/>
        </w:rPr>
        <w:t xml:space="preserve"> = [1…</w:t>
      </w:r>
      <w:r w:rsidRPr="00D05F94">
        <w:rPr>
          <w:sz w:val="26"/>
          <w:szCs w:val="26"/>
          <w:lang w:val="en-US"/>
        </w:rPr>
        <w:t>m</w:t>
      </w:r>
      <w:r w:rsidRPr="00D05F94">
        <w:rPr>
          <w:sz w:val="26"/>
          <w:szCs w:val="26"/>
        </w:rPr>
        <w:t xml:space="preserve">] – порядковый номер целевого показателя из количества показателей Программы </w:t>
      </w:r>
      <w:r w:rsidRPr="00D05F94">
        <w:rPr>
          <w:sz w:val="26"/>
          <w:szCs w:val="26"/>
          <w:lang w:val="en-US"/>
        </w:rPr>
        <w:t>m</w:t>
      </w:r>
      <w:r w:rsidRPr="00D05F94">
        <w:rPr>
          <w:sz w:val="26"/>
          <w:szCs w:val="26"/>
        </w:rPr>
        <w:t>.</w:t>
      </w:r>
    </w:p>
    <w:p w:rsidR="00FF41F5" w:rsidRPr="00D05F94" w:rsidRDefault="00FF41F5" w:rsidP="00FF41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5F94">
        <w:rPr>
          <w:sz w:val="26"/>
          <w:szCs w:val="26"/>
        </w:rPr>
        <w:t>Оценка эффективности достижения отдельного целевого показателя Программы определяется как:</w:t>
      </w:r>
    </w:p>
    <w:p w:rsidR="00FF41F5" w:rsidRPr="00D05F94" w:rsidRDefault="00FF41F5" w:rsidP="00FF41F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D05F94">
        <w:rPr>
          <w:noProof/>
          <w:position w:val="-14"/>
          <w:sz w:val="26"/>
          <w:szCs w:val="26"/>
        </w:rPr>
        <w:drawing>
          <wp:inline distT="0" distB="0" distL="0" distR="0">
            <wp:extent cx="1781175" cy="381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1F5" w:rsidRPr="00D05F94" w:rsidRDefault="00FF41F5" w:rsidP="00FF41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5F94">
        <w:rPr>
          <w:sz w:val="26"/>
          <w:szCs w:val="26"/>
        </w:rPr>
        <w:t>где:</w:t>
      </w:r>
    </w:p>
    <w:p w:rsidR="00FF41F5" w:rsidRPr="00D05F94" w:rsidRDefault="00FF41F5" w:rsidP="00FF41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D05F94">
        <w:rPr>
          <w:sz w:val="26"/>
          <w:szCs w:val="26"/>
        </w:rPr>
        <w:t>Е</w:t>
      </w:r>
      <w:proofErr w:type="spellStart"/>
      <w:proofErr w:type="gramEnd"/>
      <w:r w:rsidRPr="00D05F94">
        <w:rPr>
          <w:sz w:val="26"/>
          <w:szCs w:val="26"/>
          <w:vertAlign w:val="subscript"/>
          <w:lang w:val="en-US"/>
        </w:rPr>
        <w:t>ti</w:t>
      </w:r>
      <w:proofErr w:type="spellEnd"/>
      <w:r w:rsidRPr="00D05F94">
        <w:rPr>
          <w:sz w:val="26"/>
          <w:szCs w:val="26"/>
        </w:rPr>
        <w:t xml:space="preserve"> – эффективность хода реализации соответствующего целевого показателя Программы (процентов);</w:t>
      </w:r>
    </w:p>
    <w:p w:rsidR="00FF41F5" w:rsidRPr="00D05F94" w:rsidRDefault="00FF41F5" w:rsidP="00FF41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spellStart"/>
      <w:proofErr w:type="gramStart"/>
      <w:r w:rsidRPr="00D05F94">
        <w:rPr>
          <w:sz w:val="26"/>
          <w:szCs w:val="26"/>
          <w:lang w:val="en-US"/>
        </w:rPr>
        <w:t>K</w:t>
      </w:r>
      <w:r w:rsidRPr="00D05F94">
        <w:rPr>
          <w:sz w:val="26"/>
          <w:szCs w:val="26"/>
          <w:vertAlign w:val="subscript"/>
          <w:lang w:val="en-US"/>
        </w:rPr>
        <w:t>ti</w:t>
      </w:r>
      <w:proofErr w:type="spellEnd"/>
      <w:r w:rsidRPr="00D05F94">
        <w:rPr>
          <w:sz w:val="26"/>
          <w:szCs w:val="26"/>
        </w:rPr>
        <w:t xml:space="preserve"> – коэффициент эффективности хода реализации соответствующего </w:t>
      </w:r>
      <w:proofErr w:type="spellStart"/>
      <w:r w:rsidRPr="00D05F94">
        <w:rPr>
          <w:sz w:val="26"/>
          <w:szCs w:val="26"/>
        </w:rPr>
        <w:t>целевогопоказателя</w:t>
      </w:r>
      <w:proofErr w:type="spellEnd"/>
      <w:r w:rsidRPr="00D05F94">
        <w:rPr>
          <w:sz w:val="26"/>
          <w:szCs w:val="26"/>
        </w:rPr>
        <w:t xml:space="preserve"> Программы.</w:t>
      </w:r>
      <w:proofErr w:type="gramEnd"/>
    </w:p>
    <w:p w:rsidR="00FF41F5" w:rsidRPr="00D05F94" w:rsidRDefault="00FF41F5" w:rsidP="00FF41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05F94">
        <w:rPr>
          <w:sz w:val="26"/>
          <w:szCs w:val="26"/>
        </w:rPr>
        <w:t xml:space="preserve">Оценка эффективности реализации Программы в целом определяется на основе </w:t>
      </w:r>
      <w:r w:rsidRPr="00D05F94">
        <w:rPr>
          <w:sz w:val="26"/>
          <w:szCs w:val="26"/>
        </w:rPr>
        <w:lastRenderedPageBreak/>
        <w:t xml:space="preserve">расчетов итоговой сводной оценки по следующей формуле: </w:t>
      </w:r>
    </w:p>
    <w:p w:rsidR="00FF41F5" w:rsidRPr="00D05F94" w:rsidRDefault="00FF41F5" w:rsidP="00FF41F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D05F94">
        <w:rPr>
          <w:noProof/>
          <w:position w:val="-24"/>
          <w:sz w:val="26"/>
          <w:szCs w:val="26"/>
        </w:rPr>
        <w:drawing>
          <wp:inline distT="0" distB="0" distL="0" distR="0">
            <wp:extent cx="1028700" cy="819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1F5" w:rsidRPr="00D05F94" w:rsidRDefault="00FF41F5" w:rsidP="00FF41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5F94">
        <w:rPr>
          <w:sz w:val="26"/>
          <w:szCs w:val="26"/>
        </w:rPr>
        <w:t>где:</w:t>
      </w:r>
    </w:p>
    <w:p w:rsidR="00FF41F5" w:rsidRPr="00D05F94" w:rsidRDefault="00FF41F5" w:rsidP="00FF41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05F94">
        <w:rPr>
          <w:sz w:val="26"/>
          <w:szCs w:val="26"/>
        </w:rPr>
        <w:t>Е – эффективность реализации Программы (процентов);</w:t>
      </w:r>
    </w:p>
    <w:p w:rsidR="00FF41F5" w:rsidRPr="00D05F94" w:rsidRDefault="00FF41F5" w:rsidP="00FF41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05F94">
        <w:rPr>
          <w:sz w:val="26"/>
          <w:szCs w:val="26"/>
          <w:lang w:val="en-US"/>
        </w:rPr>
        <w:t>Σ</w:t>
      </w:r>
      <w:r w:rsidRPr="00D05F94">
        <w:rPr>
          <w:sz w:val="26"/>
          <w:szCs w:val="26"/>
        </w:rPr>
        <w:t xml:space="preserve"> – </w:t>
      </w:r>
      <w:proofErr w:type="gramStart"/>
      <w:r w:rsidRPr="00D05F94">
        <w:rPr>
          <w:sz w:val="26"/>
          <w:szCs w:val="26"/>
        </w:rPr>
        <w:t>обозначение</w:t>
      </w:r>
      <w:proofErr w:type="gramEnd"/>
      <w:r w:rsidRPr="00D05F94">
        <w:rPr>
          <w:sz w:val="26"/>
          <w:szCs w:val="26"/>
        </w:rPr>
        <w:t xml:space="preserve"> математического суммирования;</w:t>
      </w:r>
    </w:p>
    <w:p w:rsidR="00FF41F5" w:rsidRPr="00D05F94" w:rsidRDefault="00FF41F5" w:rsidP="00FF41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D05F94">
        <w:rPr>
          <w:sz w:val="26"/>
          <w:szCs w:val="26"/>
          <w:lang w:val="en-US"/>
        </w:rPr>
        <w:t>Kti</w:t>
      </w:r>
      <w:proofErr w:type="spellEnd"/>
      <w:r w:rsidRPr="00D05F94">
        <w:rPr>
          <w:sz w:val="26"/>
          <w:szCs w:val="26"/>
        </w:rPr>
        <w:t xml:space="preserve"> – коэффициенты эффективности хода реализации показателей Программы;</w:t>
      </w:r>
    </w:p>
    <w:p w:rsidR="00FF41F5" w:rsidRPr="00D05F94" w:rsidRDefault="00FF41F5" w:rsidP="00FF41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05F94">
        <w:rPr>
          <w:sz w:val="26"/>
          <w:szCs w:val="26"/>
          <w:lang w:val="en-US"/>
        </w:rPr>
        <w:t>m</w:t>
      </w:r>
      <w:r w:rsidRPr="00D05F94">
        <w:rPr>
          <w:sz w:val="26"/>
          <w:szCs w:val="26"/>
        </w:rPr>
        <w:t xml:space="preserve"> - </w:t>
      </w:r>
      <w:proofErr w:type="gramStart"/>
      <w:r w:rsidRPr="00D05F94">
        <w:rPr>
          <w:sz w:val="26"/>
          <w:szCs w:val="26"/>
        </w:rPr>
        <w:t>количество</w:t>
      </w:r>
      <w:proofErr w:type="gramEnd"/>
      <w:r w:rsidRPr="00D05F94">
        <w:rPr>
          <w:sz w:val="26"/>
          <w:szCs w:val="26"/>
        </w:rPr>
        <w:t xml:space="preserve"> показателей Программы.</w:t>
      </w:r>
    </w:p>
    <w:p w:rsidR="00FF41F5" w:rsidRPr="00D05F94" w:rsidRDefault="00FF41F5" w:rsidP="00FF41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5F94">
        <w:rPr>
          <w:rFonts w:eastAsia="Calibri"/>
          <w:sz w:val="26"/>
          <w:szCs w:val="26"/>
          <w:lang w:eastAsia="en-US"/>
        </w:rPr>
        <w:t>Оценка эффективности будет тем выше, чем выше уровень достижения плановых значений показателей (индикаторов) при оптимальном расходовании средств, выделенных на реализацию  Программы.</w:t>
      </w: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5F94">
        <w:rPr>
          <w:rFonts w:eastAsia="Calibri"/>
          <w:sz w:val="26"/>
          <w:szCs w:val="26"/>
          <w:lang w:eastAsia="en-US"/>
        </w:rPr>
        <w:t>В случае выявления отклонений фактических результатов в отчетном году от запланированных на отчетный год производится анализ и аргументированное обоснование причин:</w:t>
      </w: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5F94">
        <w:rPr>
          <w:rFonts w:eastAsia="Calibri"/>
          <w:sz w:val="26"/>
          <w:szCs w:val="26"/>
          <w:lang w:eastAsia="en-US"/>
        </w:rPr>
        <w:t>отклонения достигнутых в отчетном периоде значений показателей (индикаторов) от плановых, а также изменений в этой связи плановых значений показателей на предстоящий период;</w:t>
      </w: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5F94">
        <w:rPr>
          <w:rFonts w:eastAsia="Calibri"/>
          <w:sz w:val="26"/>
          <w:szCs w:val="26"/>
          <w:lang w:eastAsia="en-US"/>
        </w:rPr>
        <w:t>значительного недовыполнения одних показателей (индикаторов) в сочетании с перевыполнением других или значительного перевыполнения большинства плановых показателей в отчетном периоде;</w:t>
      </w: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5F94">
        <w:rPr>
          <w:rFonts w:eastAsia="Calibri"/>
          <w:sz w:val="26"/>
          <w:szCs w:val="26"/>
          <w:lang w:eastAsia="en-US"/>
        </w:rPr>
        <w:t>перераспределения бюджетных ассигнований между мероприятиями  Программы в отчетном году.</w:t>
      </w: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5F94">
        <w:rPr>
          <w:rFonts w:eastAsia="Calibri"/>
          <w:sz w:val="26"/>
          <w:szCs w:val="26"/>
          <w:lang w:eastAsia="en-US"/>
        </w:rPr>
        <w:t>Результаты оценки эффективности реализации  Программы используются для ее корректировки.</w:t>
      </w: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D05F94">
        <w:rPr>
          <w:rFonts w:eastAsia="Calibri"/>
          <w:b/>
          <w:sz w:val="26"/>
          <w:szCs w:val="26"/>
          <w:lang w:eastAsia="en-US"/>
        </w:rPr>
        <w:t>9. Координация программных мероприятий</w:t>
      </w: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5F94">
        <w:rPr>
          <w:rFonts w:eastAsia="Calibri"/>
          <w:sz w:val="26"/>
          <w:szCs w:val="26"/>
          <w:lang w:eastAsia="en-US"/>
        </w:rPr>
        <w:t>Муниципальное казённое учреждение «Социально – культурное объединение» Спасского сельского поселения предоставляют в администрацию Спасского сельского поселения информацию о финансовых потребностях по реализации программных мероприятий и отчет об их исполнении.</w:t>
      </w: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5F94">
        <w:rPr>
          <w:rFonts w:eastAsia="Calibri"/>
          <w:sz w:val="26"/>
          <w:szCs w:val="26"/>
          <w:lang w:eastAsia="en-US"/>
        </w:rPr>
        <w:t>Ежеквартально муниципальное казённое учреждение «Социально – культурное объединение» Спасского сельского поселения представляет отчет о реализации программных мероприятий в администрацию Спасского сельского поселения.</w:t>
      </w: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D05F94">
        <w:rPr>
          <w:rFonts w:eastAsia="Calibri"/>
          <w:b/>
          <w:sz w:val="26"/>
          <w:szCs w:val="26"/>
          <w:lang w:eastAsia="en-US"/>
        </w:rPr>
        <w:t>10. План реализации  Программы</w:t>
      </w: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5F94">
        <w:rPr>
          <w:rFonts w:eastAsia="Calibri"/>
          <w:sz w:val="26"/>
          <w:szCs w:val="26"/>
          <w:lang w:eastAsia="en-US"/>
        </w:rPr>
        <w:t>План реализации Программы представлен в приложении № 4 к Программе.</w:t>
      </w: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F41F5" w:rsidRPr="00D05F94" w:rsidRDefault="00FF41F5" w:rsidP="00FF41F5">
      <w:pPr>
        <w:shd w:val="clear" w:color="auto" w:fill="FFFFFF"/>
        <w:ind w:firstLine="709"/>
        <w:rPr>
          <w:color w:val="000000"/>
          <w:sz w:val="26"/>
          <w:szCs w:val="26"/>
        </w:rPr>
      </w:pPr>
    </w:p>
    <w:p w:rsidR="00FF41F5" w:rsidRPr="00D05F94" w:rsidRDefault="00FF41F5" w:rsidP="00FF41F5">
      <w:pPr>
        <w:shd w:val="clear" w:color="auto" w:fill="FFFFFF"/>
        <w:ind w:firstLine="709"/>
        <w:jc w:val="right"/>
        <w:rPr>
          <w:color w:val="000000"/>
          <w:sz w:val="26"/>
          <w:szCs w:val="26"/>
        </w:rPr>
      </w:pPr>
    </w:p>
    <w:p w:rsidR="00FF41F5" w:rsidRPr="00D05F94" w:rsidRDefault="00FF41F5" w:rsidP="00FF41F5">
      <w:pPr>
        <w:shd w:val="clear" w:color="auto" w:fill="FFFFFF"/>
        <w:ind w:firstLine="709"/>
        <w:jc w:val="right"/>
        <w:rPr>
          <w:color w:val="000000"/>
          <w:sz w:val="26"/>
          <w:szCs w:val="26"/>
        </w:rPr>
      </w:pPr>
    </w:p>
    <w:p w:rsidR="00FF41F5" w:rsidRPr="00D05F94" w:rsidRDefault="00FF41F5" w:rsidP="00FF41F5">
      <w:pPr>
        <w:shd w:val="clear" w:color="auto" w:fill="FFFFFF"/>
        <w:ind w:firstLine="709"/>
        <w:jc w:val="right"/>
        <w:rPr>
          <w:color w:val="000000"/>
          <w:sz w:val="26"/>
          <w:szCs w:val="26"/>
        </w:rPr>
      </w:pPr>
    </w:p>
    <w:p w:rsidR="008A5123" w:rsidRDefault="008A5123" w:rsidP="00FF41F5">
      <w:pPr>
        <w:shd w:val="clear" w:color="auto" w:fill="FFFFFF"/>
        <w:ind w:firstLine="709"/>
        <w:jc w:val="right"/>
        <w:rPr>
          <w:color w:val="000000"/>
          <w:sz w:val="26"/>
          <w:szCs w:val="26"/>
        </w:rPr>
        <w:sectPr w:rsidR="008A5123" w:rsidSect="00B068A5">
          <w:pgSz w:w="11906" w:h="16838"/>
          <w:pgMar w:top="567" w:right="566" w:bottom="851" w:left="1134" w:header="709" w:footer="709" w:gutter="0"/>
          <w:cols w:space="720"/>
        </w:sectPr>
      </w:pPr>
    </w:p>
    <w:p w:rsidR="00FF41F5" w:rsidRPr="00FF41F5" w:rsidRDefault="00FF41F5" w:rsidP="00FF41F5">
      <w:pPr>
        <w:shd w:val="clear" w:color="auto" w:fill="FFFFFF"/>
        <w:jc w:val="right"/>
        <w:rPr>
          <w:color w:val="000000"/>
          <w:sz w:val="24"/>
          <w:szCs w:val="24"/>
        </w:rPr>
      </w:pPr>
      <w:r w:rsidRPr="00FF41F5">
        <w:rPr>
          <w:color w:val="000000"/>
          <w:sz w:val="24"/>
          <w:szCs w:val="24"/>
        </w:rPr>
        <w:lastRenderedPageBreak/>
        <w:t>Приложение № 1</w:t>
      </w:r>
      <w:r w:rsidRPr="00FF41F5">
        <w:rPr>
          <w:color w:val="000000"/>
          <w:sz w:val="24"/>
          <w:szCs w:val="24"/>
        </w:rPr>
        <w:br/>
        <w:t xml:space="preserve">                                                                                                                к муниципальной </w:t>
      </w:r>
      <w:r w:rsidR="001E0B70">
        <w:rPr>
          <w:color w:val="000000"/>
          <w:sz w:val="24"/>
          <w:szCs w:val="24"/>
        </w:rPr>
        <w:t xml:space="preserve">целевой </w:t>
      </w:r>
      <w:r w:rsidRPr="00FF41F5">
        <w:rPr>
          <w:color w:val="000000"/>
          <w:sz w:val="24"/>
          <w:szCs w:val="24"/>
        </w:rPr>
        <w:t xml:space="preserve">Программе Спасского сельского поселения   </w:t>
      </w:r>
    </w:p>
    <w:p w:rsidR="00FF41F5" w:rsidRPr="00FF41F5" w:rsidRDefault="00FF41F5" w:rsidP="00FF41F5">
      <w:pPr>
        <w:shd w:val="clear" w:color="auto" w:fill="FFFFFF"/>
        <w:jc w:val="right"/>
        <w:rPr>
          <w:color w:val="000000"/>
          <w:sz w:val="24"/>
          <w:szCs w:val="24"/>
        </w:rPr>
      </w:pPr>
      <w:r w:rsidRPr="00FF41F5">
        <w:rPr>
          <w:color w:val="000000"/>
          <w:sz w:val="24"/>
          <w:szCs w:val="24"/>
        </w:rPr>
        <w:t xml:space="preserve">                                                                                                         «</w:t>
      </w:r>
      <w:r w:rsidR="00153058">
        <w:rPr>
          <w:color w:val="000000"/>
          <w:sz w:val="24"/>
          <w:szCs w:val="24"/>
        </w:rPr>
        <w:t xml:space="preserve">Дети и молодёжь </w:t>
      </w:r>
      <w:r w:rsidRPr="00FF41F5">
        <w:rPr>
          <w:color w:val="000000"/>
          <w:sz w:val="24"/>
          <w:szCs w:val="24"/>
        </w:rPr>
        <w:t xml:space="preserve">Спасского сельского поселения </w:t>
      </w:r>
    </w:p>
    <w:p w:rsidR="00FF41F5" w:rsidRPr="00FF41F5" w:rsidRDefault="00153058" w:rsidP="00FF41F5">
      <w:pPr>
        <w:shd w:val="clear" w:color="auto" w:fill="FFFFFF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на 2016 – 2018</w:t>
      </w:r>
      <w:r w:rsidR="00FF41F5" w:rsidRPr="00FF41F5">
        <w:rPr>
          <w:color w:val="000000"/>
          <w:sz w:val="24"/>
          <w:szCs w:val="24"/>
        </w:rPr>
        <w:t xml:space="preserve"> годы», утвержденн</w:t>
      </w:r>
      <w:r w:rsidR="001E0B70">
        <w:rPr>
          <w:color w:val="000000"/>
          <w:sz w:val="24"/>
          <w:szCs w:val="24"/>
        </w:rPr>
        <w:t>ой</w:t>
      </w:r>
      <w:r w:rsidR="00FF41F5" w:rsidRPr="00FF41F5">
        <w:rPr>
          <w:color w:val="000000"/>
          <w:sz w:val="24"/>
          <w:szCs w:val="24"/>
        </w:rPr>
        <w:t xml:space="preserve"> постановлением администрации</w:t>
      </w:r>
    </w:p>
    <w:p w:rsidR="00FF41F5" w:rsidRPr="00FF41F5" w:rsidRDefault="00FF41F5" w:rsidP="00FF41F5">
      <w:pPr>
        <w:shd w:val="clear" w:color="auto" w:fill="FFFFFF"/>
        <w:jc w:val="right"/>
        <w:rPr>
          <w:color w:val="000000"/>
          <w:sz w:val="24"/>
          <w:szCs w:val="24"/>
        </w:rPr>
      </w:pPr>
      <w:r w:rsidRPr="00FF41F5">
        <w:rPr>
          <w:color w:val="000000"/>
          <w:sz w:val="24"/>
          <w:szCs w:val="24"/>
        </w:rPr>
        <w:t>Спасского сельско</w:t>
      </w:r>
      <w:r w:rsidR="00D05F94">
        <w:rPr>
          <w:color w:val="000000"/>
          <w:sz w:val="24"/>
          <w:szCs w:val="24"/>
        </w:rPr>
        <w:t>го поселения от 05 октября 2015 года № 201</w:t>
      </w:r>
    </w:p>
    <w:p w:rsidR="00FF41F5" w:rsidRPr="00FF41F5" w:rsidRDefault="00FF41F5" w:rsidP="00FF41F5">
      <w:pPr>
        <w:shd w:val="clear" w:color="auto" w:fill="FFFFFF"/>
        <w:rPr>
          <w:color w:val="000000"/>
          <w:sz w:val="24"/>
          <w:szCs w:val="24"/>
        </w:rPr>
      </w:pPr>
    </w:p>
    <w:p w:rsidR="00FF41F5" w:rsidRPr="00FF41F5" w:rsidRDefault="00FF41F5" w:rsidP="00FF41F5">
      <w:pPr>
        <w:shd w:val="clear" w:color="auto" w:fill="FFFFFF"/>
        <w:jc w:val="center"/>
        <w:rPr>
          <w:color w:val="000000"/>
          <w:sz w:val="24"/>
          <w:szCs w:val="24"/>
        </w:rPr>
      </w:pPr>
      <w:r w:rsidRPr="00FF41F5">
        <w:rPr>
          <w:b/>
          <w:bCs/>
          <w:color w:val="000000"/>
          <w:sz w:val="24"/>
          <w:szCs w:val="24"/>
        </w:rPr>
        <w:t>Сведения о показателях (индикаторах)</w:t>
      </w:r>
      <w:r w:rsidR="00FC4362" w:rsidRPr="00FC4362">
        <w:rPr>
          <w:b/>
          <w:color w:val="000000"/>
          <w:sz w:val="24"/>
          <w:szCs w:val="24"/>
        </w:rPr>
        <w:t>муниципальной целевой</w:t>
      </w:r>
      <w:r w:rsidRPr="00FF41F5">
        <w:rPr>
          <w:b/>
          <w:bCs/>
          <w:color w:val="000000"/>
          <w:sz w:val="24"/>
          <w:szCs w:val="24"/>
        </w:rPr>
        <w:t>Программы Спасского сельского поселения</w:t>
      </w:r>
    </w:p>
    <w:p w:rsidR="00FF41F5" w:rsidRPr="00FF41F5" w:rsidRDefault="00FF41F5" w:rsidP="00FF41F5">
      <w:pPr>
        <w:shd w:val="clear" w:color="auto" w:fill="FFFFFF"/>
        <w:spacing w:after="105"/>
        <w:jc w:val="center"/>
        <w:outlineLvl w:val="2"/>
        <w:rPr>
          <w:b/>
          <w:bCs/>
          <w:color w:val="000000"/>
          <w:sz w:val="24"/>
          <w:szCs w:val="24"/>
        </w:rPr>
      </w:pPr>
      <w:r w:rsidRPr="00FF41F5">
        <w:rPr>
          <w:b/>
          <w:bCs/>
          <w:color w:val="000000"/>
          <w:sz w:val="24"/>
          <w:szCs w:val="24"/>
        </w:rPr>
        <w:t>«</w:t>
      </w:r>
      <w:r w:rsidR="00FC4362">
        <w:rPr>
          <w:b/>
          <w:bCs/>
          <w:color w:val="000000"/>
          <w:sz w:val="24"/>
          <w:szCs w:val="24"/>
        </w:rPr>
        <w:t>Дети и молодёжь Спасско</w:t>
      </w:r>
      <w:r w:rsidR="00153058">
        <w:rPr>
          <w:b/>
          <w:bCs/>
          <w:color w:val="000000"/>
          <w:sz w:val="24"/>
          <w:szCs w:val="24"/>
        </w:rPr>
        <w:t>го сельского поселения на 2016 -</w:t>
      </w:r>
      <w:r w:rsidR="00FC4362">
        <w:rPr>
          <w:b/>
          <w:bCs/>
          <w:color w:val="000000"/>
          <w:sz w:val="24"/>
          <w:szCs w:val="24"/>
        </w:rPr>
        <w:t xml:space="preserve"> 2018 </w:t>
      </w:r>
      <w:r w:rsidRPr="00FF41F5">
        <w:rPr>
          <w:b/>
          <w:bCs/>
          <w:color w:val="000000"/>
          <w:sz w:val="24"/>
          <w:szCs w:val="24"/>
        </w:rPr>
        <w:t>годы»</w:t>
      </w:r>
    </w:p>
    <w:p w:rsidR="00FF41F5" w:rsidRPr="00FF41F5" w:rsidRDefault="00FF41F5" w:rsidP="00FF41F5">
      <w:pPr>
        <w:shd w:val="clear" w:color="auto" w:fill="FFFFFF"/>
        <w:spacing w:after="105"/>
        <w:rPr>
          <w:color w:val="000000"/>
          <w:sz w:val="24"/>
          <w:szCs w:val="24"/>
        </w:rPr>
      </w:pPr>
      <w:r w:rsidRPr="00FF41F5">
        <w:rPr>
          <w:color w:val="000000"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95"/>
        <w:gridCol w:w="8568"/>
        <w:gridCol w:w="1619"/>
        <w:gridCol w:w="942"/>
        <w:gridCol w:w="931"/>
        <w:gridCol w:w="915"/>
        <w:gridCol w:w="915"/>
      </w:tblGrid>
      <w:tr w:rsidR="00710FB6" w:rsidRPr="00FF41F5" w:rsidTr="00710FB6">
        <w:tc>
          <w:tcPr>
            <w:tcW w:w="970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F41F5" w:rsidRPr="00FF41F5" w:rsidRDefault="00FF41F5" w:rsidP="00FF41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41F5">
              <w:rPr>
                <w:b/>
                <w:bCs/>
                <w:color w:val="000000"/>
                <w:sz w:val="24"/>
                <w:szCs w:val="24"/>
              </w:rPr>
              <w:t>№</w:t>
            </w:r>
            <w:proofErr w:type="gramStart"/>
            <w:r w:rsidRPr="00FF41F5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F41F5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398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F41F5" w:rsidRPr="00FF41F5" w:rsidRDefault="00FF41F5" w:rsidP="00FF41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41F5">
              <w:rPr>
                <w:b/>
                <w:bCs/>
                <w:color w:val="000000"/>
                <w:sz w:val="24"/>
                <w:szCs w:val="24"/>
              </w:rPr>
              <w:t xml:space="preserve">Показатель (индикатор) </w:t>
            </w:r>
            <w:r w:rsidRPr="00FF41F5">
              <w:rPr>
                <w:b/>
                <w:bCs/>
                <w:color w:val="000000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1580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F41F5" w:rsidRPr="00FF41F5" w:rsidRDefault="00FF41F5" w:rsidP="00FF41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41F5">
              <w:rPr>
                <w:b/>
                <w:bCs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F41F5" w:rsidRPr="00FF41F5" w:rsidRDefault="00FF41F5" w:rsidP="00FF41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41F5">
              <w:rPr>
                <w:b/>
                <w:bCs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710FB6" w:rsidRPr="00FF41F5" w:rsidTr="00710FB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FF41F5" w:rsidRPr="00FF41F5" w:rsidRDefault="00FF41F5" w:rsidP="00FF41F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FF41F5" w:rsidRPr="00FF41F5" w:rsidRDefault="00FF41F5" w:rsidP="00FF41F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FF41F5" w:rsidRPr="00FF41F5" w:rsidRDefault="00FF41F5" w:rsidP="00FF41F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F41F5" w:rsidRPr="00FF41F5" w:rsidRDefault="00710FB6" w:rsidP="00FF41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5</w:t>
            </w:r>
            <w:r w:rsidR="00FF41F5" w:rsidRPr="00FF41F5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F41F5" w:rsidRPr="00FF41F5" w:rsidRDefault="00710FB6" w:rsidP="00FF41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6</w:t>
            </w:r>
            <w:r w:rsidR="00FF41F5" w:rsidRPr="00FF41F5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F41F5" w:rsidRPr="00FF41F5" w:rsidRDefault="00710FB6" w:rsidP="00FF41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7</w:t>
            </w:r>
            <w:r w:rsidR="00FF41F5" w:rsidRPr="00FF41F5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F41F5" w:rsidRPr="00FF41F5" w:rsidRDefault="00710FB6" w:rsidP="00FF41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8</w:t>
            </w:r>
            <w:r w:rsidR="00FF41F5" w:rsidRPr="00FF41F5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10FB6" w:rsidRPr="00FF41F5" w:rsidTr="00710F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F41F5" w:rsidRPr="00FF41F5" w:rsidRDefault="00FF41F5" w:rsidP="00FF41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41F5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F41F5" w:rsidRPr="00FF41F5" w:rsidRDefault="00FF41F5" w:rsidP="00FF41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41F5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F41F5" w:rsidRPr="00FF41F5" w:rsidRDefault="00FF41F5" w:rsidP="00FF41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41F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F41F5" w:rsidRPr="00FF41F5" w:rsidRDefault="00FF41F5" w:rsidP="00FF41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41F5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F41F5" w:rsidRPr="00FF41F5" w:rsidRDefault="00FF41F5" w:rsidP="00FF41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41F5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F41F5" w:rsidRPr="00FF41F5" w:rsidRDefault="00FF41F5" w:rsidP="00FF41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41F5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F41F5" w:rsidRPr="00FF41F5" w:rsidRDefault="00FF41F5" w:rsidP="00FF41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41F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F41F5" w:rsidRPr="00FF41F5" w:rsidTr="00FF41F5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F41F5" w:rsidRPr="00FF41F5" w:rsidRDefault="00FF41F5" w:rsidP="00FF41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41F5">
              <w:rPr>
                <w:b/>
                <w:bCs/>
                <w:color w:val="000000"/>
                <w:sz w:val="24"/>
                <w:szCs w:val="24"/>
              </w:rPr>
              <w:t>Программа Спасского сельского поселения</w:t>
            </w:r>
          </w:p>
        </w:tc>
      </w:tr>
      <w:tr w:rsidR="00710FB6" w:rsidRPr="00FF41F5" w:rsidTr="00710F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F5" w:rsidRPr="00FF41F5" w:rsidRDefault="00FF41F5" w:rsidP="00FF41F5">
            <w:pPr>
              <w:jc w:val="center"/>
              <w:rPr>
                <w:sz w:val="24"/>
                <w:szCs w:val="24"/>
              </w:rPr>
            </w:pPr>
            <w:r w:rsidRPr="00FF41F5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4362" w:rsidRPr="004F5CF3" w:rsidRDefault="00710FB6" w:rsidP="00FC4362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</w:t>
            </w:r>
            <w:r w:rsidR="00FC43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ведённых мероприятий связанных с созданием условий для творческого, культурного и физического развития детей и молодёжи</w:t>
            </w:r>
          </w:p>
          <w:p w:rsidR="00FF41F5" w:rsidRPr="00FF41F5" w:rsidRDefault="00FF41F5" w:rsidP="00FF41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F5" w:rsidRPr="00FF41F5" w:rsidRDefault="00710FB6" w:rsidP="00710FB6">
            <w:pPr>
              <w:jc w:val="center"/>
              <w:rPr>
                <w:sz w:val="24"/>
                <w:szCs w:val="24"/>
              </w:rPr>
            </w:pPr>
            <w:r w:rsidRPr="00FF41F5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1F5" w:rsidRPr="00FF41F5" w:rsidRDefault="00153058" w:rsidP="00FF41F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40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1F5" w:rsidRPr="00FF41F5" w:rsidRDefault="00153058" w:rsidP="00FF41F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45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1F5" w:rsidRPr="00FF41F5" w:rsidRDefault="00153058" w:rsidP="00FF41F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1F5" w:rsidRPr="00FF41F5" w:rsidRDefault="00153058" w:rsidP="0015305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46</w:t>
            </w:r>
          </w:p>
        </w:tc>
      </w:tr>
      <w:tr w:rsidR="00710FB6" w:rsidRPr="00FF41F5" w:rsidTr="00710F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F5" w:rsidRPr="00FF41F5" w:rsidRDefault="00FF41F5" w:rsidP="00FF41F5">
            <w:pPr>
              <w:jc w:val="center"/>
              <w:rPr>
                <w:sz w:val="24"/>
                <w:szCs w:val="24"/>
              </w:rPr>
            </w:pPr>
            <w:r w:rsidRPr="00FF41F5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F5" w:rsidRPr="00FF41F5" w:rsidRDefault="00710FB6" w:rsidP="00710FB6">
            <w:pPr>
              <w:pStyle w:val="ConsPlusTitle"/>
              <w:widowControl/>
              <w:jc w:val="both"/>
              <w:outlineLvl w:val="1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личества детей и  молодёжи, посещаемых и участвующих в культурно – массовых, культурно – досуговых, информационно -  просветительских, профилактических  мероприятиях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F5" w:rsidRPr="00FF41F5" w:rsidRDefault="00710FB6" w:rsidP="00710FB6">
            <w:pPr>
              <w:jc w:val="center"/>
              <w:rPr>
                <w:color w:val="000000"/>
                <w:sz w:val="24"/>
                <w:szCs w:val="24"/>
              </w:rPr>
            </w:pPr>
            <w:r w:rsidRPr="00FF41F5">
              <w:rPr>
                <w:sz w:val="24"/>
                <w:szCs w:val="24"/>
              </w:rPr>
              <w:t>тыс. чел./год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F5" w:rsidRPr="00FF41F5" w:rsidRDefault="00710FB6" w:rsidP="00FF41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1F5" w:rsidRPr="00FF41F5" w:rsidRDefault="00710FB6" w:rsidP="00FF41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1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1F5" w:rsidRPr="00FF41F5" w:rsidRDefault="00710FB6" w:rsidP="00FF41F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1F5" w:rsidRPr="00FF41F5" w:rsidRDefault="00710FB6" w:rsidP="00FF41F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1</w:t>
            </w:r>
          </w:p>
        </w:tc>
      </w:tr>
      <w:tr w:rsidR="00FF41F5" w:rsidRPr="00FF41F5" w:rsidTr="00FF41F5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710FB6" w:rsidRDefault="00710FB6" w:rsidP="00FF41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F41F5" w:rsidRPr="00FF41F5" w:rsidRDefault="00FF41F5" w:rsidP="00710F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41F5">
              <w:rPr>
                <w:b/>
                <w:bCs/>
                <w:color w:val="000000"/>
                <w:sz w:val="24"/>
                <w:szCs w:val="24"/>
              </w:rPr>
              <w:t>Отдельные мероприятия</w:t>
            </w:r>
          </w:p>
        </w:tc>
      </w:tr>
      <w:tr w:rsidR="00FF41F5" w:rsidRPr="00FF41F5" w:rsidTr="004C24A9">
        <w:trPr>
          <w:trHeight w:val="20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F5" w:rsidRPr="00FF41F5" w:rsidRDefault="00FF41F5" w:rsidP="004C24A9">
            <w:pPr>
              <w:spacing w:after="105"/>
              <w:jc w:val="both"/>
              <w:rPr>
                <w:color w:val="000000"/>
                <w:sz w:val="24"/>
                <w:szCs w:val="24"/>
              </w:rPr>
            </w:pPr>
            <w:r w:rsidRPr="00FF41F5">
              <w:rPr>
                <w:color w:val="000000"/>
                <w:sz w:val="24"/>
                <w:szCs w:val="24"/>
              </w:rPr>
              <w:t xml:space="preserve">1. Финансовое обеспечение </w:t>
            </w:r>
            <w:r w:rsidR="0047491C">
              <w:rPr>
                <w:color w:val="000000"/>
                <w:sz w:val="24"/>
                <w:szCs w:val="24"/>
              </w:rPr>
              <w:t xml:space="preserve">организации и </w:t>
            </w:r>
            <w:r w:rsidRPr="00FF41F5">
              <w:rPr>
                <w:color w:val="000000"/>
                <w:sz w:val="24"/>
                <w:szCs w:val="24"/>
              </w:rPr>
              <w:t>проведения  культурно – массовых, культурно - досуговых мероприятий,</w:t>
            </w:r>
            <w:r w:rsidR="00C63409">
              <w:rPr>
                <w:color w:val="000000"/>
                <w:sz w:val="24"/>
                <w:szCs w:val="24"/>
              </w:rPr>
              <w:t xml:space="preserve"> развлекательных</w:t>
            </w:r>
            <w:proofErr w:type="gramStart"/>
            <w:r w:rsidR="00C63409">
              <w:rPr>
                <w:color w:val="000000"/>
                <w:sz w:val="24"/>
                <w:szCs w:val="24"/>
              </w:rPr>
              <w:t>,</w:t>
            </w:r>
            <w:r w:rsidR="004C24A9">
              <w:rPr>
                <w:color w:val="000000"/>
                <w:sz w:val="24"/>
                <w:szCs w:val="24"/>
              </w:rPr>
              <w:t>и</w:t>
            </w:r>
            <w:proofErr w:type="gramEnd"/>
            <w:r w:rsidR="004C24A9">
              <w:rPr>
                <w:color w:val="000000"/>
                <w:sz w:val="24"/>
                <w:szCs w:val="24"/>
              </w:rPr>
              <w:t>нформационно – просветительских, профилактических</w:t>
            </w:r>
            <w:r w:rsidR="00046641">
              <w:rPr>
                <w:color w:val="000000"/>
                <w:sz w:val="24"/>
                <w:szCs w:val="24"/>
              </w:rPr>
              <w:t xml:space="preserve">, оздоровительных </w:t>
            </w:r>
            <w:r w:rsidR="004C24A9">
              <w:rPr>
                <w:color w:val="000000"/>
                <w:sz w:val="24"/>
                <w:szCs w:val="24"/>
              </w:rPr>
              <w:t xml:space="preserve"> мероприятий  </w:t>
            </w:r>
            <w:r w:rsidR="00046641">
              <w:rPr>
                <w:color w:val="000000"/>
                <w:sz w:val="24"/>
                <w:szCs w:val="24"/>
              </w:rPr>
              <w:t>для детей и молодёжи</w:t>
            </w:r>
            <w:r w:rsidR="00312092">
              <w:rPr>
                <w:color w:val="000000"/>
                <w:sz w:val="24"/>
                <w:szCs w:val="24"/>
              </w:rPr>
              <w:t>,</w:t>
            </w:r>
            <w:r w:rsidRPr="00FF41F5">
              <w:rPr>
                <w:color w:val="000000"/>
                <w:sz w:val="24"/>
                <w:szCs w:val="24"/>
              </w:rPr>
              <w:t xml:space="preserve">направленных на </w:t>
            </w:r>
            <w:r w:rsidR="00C63409">
              <w:rPr>
                <w:sz w:val="24"/>
                <w:szCs w:val="24"/>
              </w:rPr>
              <w:t>творческую самореализацию,</w:t>
            </w:r>
            <w:r w:rsidRPr="00FF41F5">
              <w:rPr>
                <w:color w:val="000000"/>
                <w:sz w:val="24"/>
                <w:szCs w:val="24"/>
              </w:rPr>
              <w:t xml:space="preserve"> в том числе мероприятий, приуроченных к празднованию календарных и госу</w:t>
            </w:r>
            <w:r w:rsidR="00312092">
              <w:rPr>
                <w:color w:val="000000"/>
                <w:sz w:val="24"/>
                <w:szCs w:val="24"/>
              </w:rPr>
              <w:t xml:space="preserve">дарственных праздников, </w:t>
            </w:r>
            <w:r w:rsidRPr="00FF41F5">
              <w:rPr>
                <w:color w:val="000000"/>
                <w:sz w:val="24"/>
                <w:szCs w:val="24"/>
              </w:rPr>
              <w:t xml:space="preserve">  значимых и памятных дат.</w:t>
            </w:r>
          </w:p>
          <w:p w:rsidR="00FF41F5" w:rsidRPr="00FF41F5" w:rsidRDefault="00FF41F5" w:rsidP="00FF41F5">
            <w:pPr>
              <w:spacing w:after="105"/>
              <w:rPr>
                <w:color w:val="000000"/>
                <w:sz w:val="24"/>
                <w:szCs w:val="24"/>
              </w:rPr>
            </w:pPr>
          </w:p>
        </w:tc>
      </w:tr>
    </w:tbl>
    <w:p w:rsidR="00FF41F5" w:rsidRPr="00FF41F5" w:rsidRDefault="00FF41F5" w:rsidP="00FF41F5">
      <w:pPr>
        <w:shd w:val="clear" w:color="auto" w:fill="FFFFFF"/>
        <w:spacing w:after="105"/>
        <w:rPr>
          <w:color w:val="000000"/>
          <w:sz w:val="24"/>
          <w:szCs w:val="24"/>
        </w:rPr>
      </w:pPr>
      <w:r w:rsidRPr="00FF41F5">
        <w:rPr>
          <w:color w:val="000000"/>
          <w:sz w:val="24"/>
          <w:szCs w:val="24"/>
        </w:rPr>
        <w:t> </w:t>
      </w:r>
    </w:p>
    <w:p w:rsidR="00FF41F5" w:rsidRPr="00FF41F5" w:rsidRDefault="00FF41F5" w:rsidP="00FF41F5">
      <w:pPr>
        <w:shd w:val="clear" w:color="auto" w:fill="FFFFFF"/>
        <w:jc w:val="right"/>
        <w:rPr>
          <w:color w:val="000000"/>
          <w:sz w:val="24"/>
          <w:szCs w:val="24"/>
        </w:rPr>
      </w:pPr>
      <w:r w:rsidRPr="00FF41F5">
        <w:rPr>
          <w:color w:val="000000"/>
          <w:sz w:val="24"/>
          <w:szCs w:val="24"/>
        </w:rPr>
        <w:t xml:space="preserve">                                                                                                   </w:t>
      </w:r>
    </w:p>
    <w:p w:rsidR="00046641" w:rsidRPr="00046641" w:rsidRDefault="00046641" w:rsidP="00046641">
      <w:pPr>
        <w:shd w:val="clear" w:color="auto" w:fill="FFFFFF"/>
        <w:jc w:val="right"/>
        <w:rPr>
          <w:b/>
          <w:color w:val="000000"/>
          <w:sz w:val="24"/>
          <w:szCs w:val="24"/>
        </w:rPr>
      </w:pPr>
      <w:r w:rsidRPr="00046641">
        <w:rPr>
          <w:color w:val="000000"/>
          <w:sz w:val="24"/>
          <w:szCs w:val="24"/>
        </w:rPr>
        <w:lastRenderedPageBreak/>
        <w:t>Приложение № 2</w:t>
      </w:r>
      <w:r w:rsidRPr="00046641">
        <w:rPr>
          <w:color w:val="000000"/>
          <w:sz w:val="24"/>
          <w:szCs w:val="24"/>
        </w:rPr>
        <w:br/>
        <w:t xml:space="preserve">                                                                                                                к муниципальной </w:t>
      </w:r>
      <w:r w:rsidR="001E0B70">
        <w:rPr>
          <w:color w:val="000000"/>
          <w:sz w:val="24"/>
          <w:szCs w:val="24"/>
        </w:rPr>
        <w:t xml:space="preserve">целевой </w:t>
      </w:r>
      <w:r w:rsidRPr="00046641">
        <w:rPr>
          <w:color w:val="000000"/>
          <w:sz w:val="24"/>
          <w:szCs w:val="24"/>
        </w:rPr>
        <w:t xml:space="preserve">программе Спасского сельского поселения   </w:t>
      </w:r>
    </w:p>
    <w:p w:rsidR="00046641" w:rsidRPr="00046641" w:rsidRDefault="00046641" w:rsidP="00046641">
      <w:pPr>
        <w:shd w:val="clear" w:color="auto" w:fill="FFFFFF"/>
        <w:jc w:val="right"/>
        <w:rPr>
          <w:color w:val="000000"/>
          <w:sz w:val="24"/>
          <w:szCs w:val="24"/>
        </w:rPr>
      </w:pPr>
      <w:r w:rsidRPr="00046641">
        <w:rPr>
          <w:color w:val="000000"/>
          <w:sz w:val="24"/>
          <w:szCs w:val="24"/>
        </w:rPr>
        <w:t xml:space="preserve">                                                                                                         «</w:t>
      </w:r>
      <w:r>
        <w:rPr>
          <w:color w:val="000000"/>
          <w:sz w:val="24"/>
          <w:szCs w:val="24"/>
        </w:rPr>
        <w:t xml:space="preserve">Дети и молодёжь Спасского сельского поселения на 2016 – 2018 годы», </w:t>
      </w:r>
    </w:p>
    <w:p w:rsidR="00046641" w:rsidRPr="00046641" w:rsidRDefault="00046641" w:rsidP="00046641">
      <w:pPr>
        <w:shd w:val="clear" w:color="auto" w:fill="FFFFFF"/>
        <w:jc w:val="right"/>
        <w:rPr>
          <w:color w:val="000000"/>
          <w:sz w:val="24"/>
          <w:szCs w:val="24"/>
        </w:rPr>
      </w:pPr>
      <w:r w:rsidRPr="00046641">
        <w:rPr>
          <w:color w:val="000000"/>
          <w:sz w:val="24"/>
          <w:szCs w:val="24"/>
        </w:rPr>
        <w:t xml:space="preserve"> утвержденн</w:t>
      </w:r>
      <w:r w:rsidR="001E0B70">
        <w:rPr>
          <w:color w:val="000000"/>
          <w:sz w:val="24"/>
          <w:szCs w:val="24"/>
        </w:rPr>
        <w:t>ой</w:t>
      </w:r>
      <w:r w:rsidRPr="00046641">
        <w:rPr>
          <w:color w:val="000000"/>
          <w:sz w:val="24"/>
          <w:szCs w:val="24"/>
        </w:rPr>
        <w:t xml:space="preserve"> постановлением администрации</w:t>
      </w:r>
    </w:p>
    <w:p w:rsidR="00046641" w:rsidRPr="00046641" w:rsidRDefault="00046641" w:rsidP="00046641">
      <w:pPr>
        <w:shd w:val="clear" w:color="auto" w:fill="FFFFFF"/>
        <w:jc w:val="right"/>
        <w:rPr>
          <w:b/>
          <w:color w:val="000000"/>
          <w:sz w:val="24"/>
          <w:szCs w:val="24"/>
        </w:rPr>
      </w:pPr>
      <w:r w:rsidRPr="00046641">
        <w:rPr>
          <w:color w:val="000000"/>
          <w:sz w:val="24"/>
          <w:szCs w:val="24"/>
        </w:rPr>
        <w:t xml:space="preserve">                                                                                                            Спасского сельского</w:t>
      </w:r>
      <w:r w:rsidR="00D05F94">
        <w:rPr>
          <w:color w:val="000000"/>
          <w:sz w:val="24"/>
          <w:szCs w:val="24"/>
        </w:rPr>
        <w:t xml:space="preserve"> поселения от 05 октября 2015 года № 201</w:t>
      </w:r>
    </w:p>
    <w:p w:rsidR="00046641" w:rsidRPr="00046641" w:rsidRDefault="00046641" w:rsidP="00046641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046641" w:rsidRPr="00046641" w:rsidRDefault="00046641" w:rsidP="00046641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046641" w:rsidRPr="00046641" w:rsidRDefault="00046641" w:rsidP="00046641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046641" w:rsidRPr="00046641" w:rsidRDefault="00046641" w:rsidP="0004664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046641">
        <w:rPr>
          <w:rFonts w:eastAsia="Calibri"/>
          <w:b/>
          <w:bCs/>
          <w:sz w:val="24"/>
          <w:szCs w:val="24"/>
          <w:lang w:eastAsia="en-US"/>
        </w:rPr>
        <w:t>Перечень и краткое описание</w:t>
      </w:r>
      <w:r w:rsidRPr="00046641">
        <w:rPr>
          <w:rFonts w:eastAsia="Calibri"/>
          <w:b/>
          <w:bCs/>
          <w:sz w:val="24"/>
          <w:szCs w:val="24"/>
          <w:lang w:eastAsia="en-US"/>
        </w:rPr>
        <w:br/>
        <w:t xml:space="preserve">реализуемых в составе </w:t>
      </w:r>
      <w:r w:rsidRPr="00046641">
        <w:rPr>
          <w:b/>
          <w:color w:val="000000"/>
          <w:sz w:val="24"/>
          <w:szCs w:val="24"/>
        </w:rPr>
        <w:t xml:space="preserve">Программы  </w:t>
      </w:r>
      <w:r w:rsidR="00F8250A">
        <w:rPr>
          <w:b/>
          <w:color w:val="000000"/>
          <w:sz w:val="24"/>
          <w:szCs w:val="24"/>
        </w:rPr>
        <w:t xml:space="preserve">Спасского сельского поселения  </w:t>
      </w:r>
      <w:r w:rsidRPr="00046641">
        <w:rPr>
          <w:rFonts w:eastAsia="Calibri"/>
          <w:b/>
          <w:bCs/>
          <w:color w:val="000000"/>
          <w:sz w:val="24"/>
          <w:szCs w:val="24"/>
          <w:lang w:eastAsia="en-US"/>
        </w:rPr>
        <w:t>отдельных мероприятий</w:t>
      </w:r>
    </w:p>
    <w:p w:rsidR="00046641" w:rsidRPr="00046641" w:rsidRDefault="00046641" w:rsidP="0004664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046641" w:rsidRPr="00046641" w:rsidRDefault="00046641" w:rsidP="0004664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046641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Муниципальная целевая программа Спасского сельского поселения </w:t>
      </w:r>
    </w:p>
    <w:p w:rsidR="00046641" w:rsidRPr="00046641" w:rsidRDefault="00116495" w:rsidP="0004664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>
        <w:rPr>
          <w:rFonts w:eastAsia="Calibri"/>
          <w:b/>
          <w:bCs/>
          <w:color w:val="000000"/>
          <w:sz w:val="24"/>
          <w:szCs w:val="24"/>
          <w:lang w:eastAsia="en-US"/>
        </w:rPr>
        <w:t>«Дети и молодёжь Спасского сельского поселения на 2016 – 2018 годы»</w:t>
      </w:r>
    </w:p>
    <w:p w:rsidR="00046641" w:rsidRPr="00046641" w:rsidRDefault="00046641" w:rsidP="00046641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046641" w:rsidRPr="00046641" w:rsidRDefault="00046641" w:rsidP="00046641">
      <w:pPr>
        <w:tabs>
          <w:tab w:val="left" w:pos="1627"/>
        </w:tabs>
        <w:spacing w:after="200" w:line="276" w:lineRule="auto"/>
        <w:rPr>
          <w:rFonts w:eastAsia="Calibri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-652"/>
        <w:tblW w:w="156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41"/>
        <w:gridCol w:w="4112"/>
        <w:gridCol w:w="2693"/>
        <w:gridCol w:w="1701"/>
        <w:gridCol w:w="1647"/>
        <w:gridCol w:w="54"/>
        <w:gridCol w:w="2410"/>
        <w:gridCol w:w="2410"/>
      </w:tblGrid>
      <w:tr w:rsidR="00F8250A" w:rsidRPr="00046641" w:rsidTr="003F2F90"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8250A" w:rsidRPr="00046641" w:rsidRDefault="00F8250A" w:rsidP="005A4FEA">
            <w:pPr>
              <w:ind w:right="-24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6641">
              <w:rPr>
                <w:b/>
                <w:bCs/>
                <w:color w:val="000000"/>
                <w:sz w:val="24"/>
                <w:szCs w:val="24"/>
              </w:rPr>
              <w:t>№</w:t>
            </w:r>
            <w:proofErr w:type="gramStart"/>
            <w:r w:rsidRPr="00046641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046641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8250A" w:rsidRPr="00046641" w:rsidRDefault="00F8250A" w:rsidP="00F825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6641">
              <w:rPr>
                <w:b/>
                <w:bCs/>
                <w:color w:val="000000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8250A" w:rsidRPr="00046641" w:rsidRDefault="00F8250A" w:rsidP="00F825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6641">
              <w:rPr>
                <w:b/>
                <w:bCs/>
                <w:color w:val="000000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8250A" w:rsidRPr="00046641" w:rsidRDefault="00F8250A" w:rsidP="00F825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6641">
              <w:rPr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8250A" w:rsidRPr="00046641" w:rsidRDefault="00F8250A" w:rsidP="00F825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6641">
              <w:rPr>
                <w:b/>
                <w:bCs/>
                <w:color w:val="000000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8250A" w:rsidRPr="00046641" w:rsidRDefault="00F8250A" w:rsidP="00F825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6641">
              <w:rPr>
                <w:b/>
                <w:bCs/>
                <w:color w:val="000000"/>
                <w:sz w:val="24"/>
                <w:szCs w:val="24"/>
              </w:rPr>
              <w:t>Последствия не реализации муниципальной программы, отдельного мероприятия</w:t>
            </w:r>
          </w:p>
        </w:tc>
      </w:tr>
      <w:tr w:rsidR="00F8250A" w:rsidRPr="00046641" w:rsidTr="003F2F90"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8250A" w:rsidRPr="00046641" w:rsidRDefault="00F8250A" w:rsidP="00F8250A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8250A" w:rsidRPr="00046641" w:rsidRDefault="00F8250A" w:rsidP="00F8250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466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8250A" w:rsidRPr="00046641" w:rsidRDefault="00F8250A" w:rsidP="00F8250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466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8250A" w:rsidRPr="00046641" w:rsidRDefault="00F8250A" w:rsidP="00F8250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чала реализац</w:t>
            </w:r>
            <w:r w:rsidRPr="00046641"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8250A" w:rsidRPr="00046641" w:rsidRDefault="00F8250A" w:rsidP="00F8250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46641">
              <w:rPr>
                <w:b/>
                <w:bCs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8250A" w:rsidRPr="00046641" w:rsidRDefault="00F8250A" w:rsidP="00F8250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8250A" w:rsidRPr="00046641" w:rsidRDefault="00F8250A" w:rsidP="00F8250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250A" w:rsidRPr="00046641" w:rsidTr="003F2F9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8250A" w:rsidRPr="00046641" w:rsidRDefault="00F8250A" w:rsidP="00F825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6641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8250A" w:rsidRPr="00046641" w:rsidRDefault="00F8250A" w:rsidP="00F825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6641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8250A" w:rsidRPr="00046641" w:rsidRDefault="00F8250A" w:rsidP="00F825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6641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8250A" w:rsidRPr="00046641" w:rsidRDefault="00F8250A" w:rsidP="00F825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6641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8250A" w:rsidRPr="00046641" w:rsidRDefault="00F8250A" w:rsidP="00F825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6641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8250A" w:rsidRPr="00046641" w:rsidRDefault="00F8250A" w:rsidP="00F825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6641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8250A" w:rsidRPr="00046641" w:rsidRDefault="00F8250A" w:rsidP="00F825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6641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F8250A" w:rsidRPr="00046641" w:rsidTr="00F8250A">
        <w:trPr>
          <w:trHeight w:val="18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0A" w:rsidRPr="00046641" w:rsidRDefault="00F8250A" w:rsidP="00F825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0A" w:rsidRPr="00046641" w:rsidRDefault="00F8250A" w:rsidP="00F8250A">
            <w:pPr>
              <w:jc w:val="center"/>
              <w:rPr>
                <w:color w:val="000000"/>
                <w:sz w:val="24"/>
                <w:szCs w:val="24"/>
              </w:rPr>
            </w:pPr>
            <w:r w:rsidRPr="00046641">
              <w:rPr>
                <w:color w:val="000000"/>
                <w:sz w:val="24"/>
                <w:szCs w:val="24"/>
              </w:rPr>
              <w:t>Отдельные мероприятия</w:t>
            </w:r>
          </w:p>
        </w:tc>
      </w:tr>
      <w:tr w:rsidR="00F8250A" w:rsidRPr="00046641" w:rsidTr="003F2F90">
        <w:trPr>
          <w:trHeight w:val="4311"/>
        </w:trPr>
        <w:tc>
          <w:tcPr>
            <w:tcW w:w="64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50A" w:rsidRPr="00046641" w:rsidRDefault="00F8250A" w:rsidP="003F2F90">
            <w:pPr>
              <w:rPr>
                <w:color w:val="000000"/>
                <w:sz w:val="24"/>
                <w:szCs w:val="24"/>
              </w:rPr>
            </w:pPr>
            <w:r w:rsidRPr="00046641">
              <w:rPr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91C" w:rsidRPr="00FF41F5" w:rsidRDefault="0047491C" w:rsidP="0047491C">
            <w:pPr>
              <w:spacing w:after="105"/>
              <w:jc w:val="both"/>
              <w:rPr>
                <w:color w:val="000000"/>
                <w:sz w:val="24"/>
                <w:szCs w:val="24"/>
              </w:rPr>
            </w:pPr>
            <w:r w:rsidRPr="00FF41F5">
              <w:rPr>
                <w:color w:val="000000"/>
                <w:sz w:val="24"/>
                <w:szCs w:val="24"/>
              </w:rPr>
              <w:t xml:space="preserve">Финансовое обеспечение </w:t>
            </w:r>
            <w:r>
              <w:rPr>
                <w:color w:val="000000"/>
                <w:sz w:val="24"/>
                <w:szCs w:val="24"/>
              </w:rPr>
              <w:t xml:space="preserve">организации и </w:t>
            </w:r>
            <w:r w:rsidRPr="00FF41F5">
              <w:rPr>
                <w:color w:val="000000"/>
                <w:sz w:val="24"/>
                <w:szCs w:val="24"/>
              </w:rPr>
              <w:t>проведения  культурно – массовых, культурно - досуговых мероприятий,</w:t>
            </w:r>
            <w:r>
              <w:rPr>
                <w:color w:val="000000"/>
                <w:sz w:val="24"/>
                <w:szCs w:val="24"/>
              </w:rPr>
              <w:t xml:space="preserve"> развлекательных,информационно – просветительских, профилактических, оздоровительных  мероприятий  для детей и молодёжи, </w:t>
            </w:r>
            <w:r w:rsidRPr="00FF41F5">
              <w:rPr>
                <w:color w:val="000000"/>
                <w:sz w:val="24"/>
                <w:szCs w:val="24"/>
              </w:rPr>
              <w:t xml:space="preserve">направленных на </w:t>
            </w:r>
            <w:r>
              <w:rPr>
                <w:sz w:val="24"/>
                <w:szCs w:val="24"/>
              </w:rPr>
              <w:t>творческую самореализацию,</w:t>
            </w:r>
            <w:r w:rsidRPr="00FF41F5">
              <w:rPr>
                <w:color w:val="000000"/>
                <w:sz w:val="24"/>
                <w:szCs w:val="24"/>
              </w:rPr>
              <w:t xml:space="preserve"> в том числе мероприятий, приуроченных к празднованию календарных и госу</w:t>
            </w:r>
            <w:r>
              <w:rPr>
                <w:color w:val="000000"/>
                <w:sz w:val="24"/>
                <w:szCs w:val="24"/>
              </w:rPr>
              <w:t xml:space="preserve">дарственных праздников, </w:t>
            </w:r>
            <w:r w:rsidRPr="00FF41F5">
              <w:rPr>
                <w:color w:val="000000"/>
                <w:sz w:val="24"/>
                <w:szCs w:val="24"/>
              </w:rPr>
              <w:t xml:space="preserve">  значимых и памятных дат.</w:t>
            </w:r>
          </w:p>
          <w:p w:rsidR="00F8250A" w:rsidRPr="00046641" w:rsidRDefault="00F8250A" w:rsidP="0047491C">
            <w:pPr>
              <w:spacing w:after="10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50A" w:rsidRDefault="00F8250A" w:rsidP="00F825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Спасского сельского поселения,</w:t>
            </w:r>
          </w:p>
          <w:p w:rsidR="00F8250A" w:rsidRPr="00046641" w:rsidRDefault="00F8250A" w:rsidP="00F8250A">
            <w:pPr>
              <w:jc w:val="center"/>
              <w:rPr>
                <w:color w:val="000000"/>
                <w:sz w:val="24"/>
                <w:szCs w:val="24"/>
              </w:rPr>
            </w:pPr>
            <w:r w:rsidRPr="00046641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50A" w:rsidRPr="00046641" w:rsidRDefault="00F8250A" w:rsidP="00F825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4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50A" w:rsidRPr="00046641" w:rsidRDefault="00F8250A" w:rsidP="00F825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50A" w:rsidRPr="004F5CF3" w:rsidRDefault="00F8250A" w:rsidP="00F8250A">
            <w:pPr>
              <w:pStyle w:val="ConsPlusTitle"/>
              <w:widowControl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Увеличение количества проведённых мероприятий связанных с созданием условий для творческого, культурного и физического развития детей и молодёжи </w:t>
            </w:r>
          </w:p>
          <w:p w:rsidR="00F8250A" w:rsidRDefault="00F8250A" w:rsidP="00F8250A">
            <w:pPr>
              <w:pStyle w:val="ConsPlusTitle"/>
              <w:widowControl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Увеличение количества детей и  молодёжи, посещаемых и участвующих в культурно – массовых, культурно – досуговых, информационно -  просветительских, профилактических, оздоровительных  мероприятиях. </w:t>
            </w:r>
          </w:p>
          <w:p w:rsidR="00F8250A" w:rsidRDefault="00F8250A" w:rsidP="00F82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вышение эффективности работы по гражданско-патриотическому воспитанию молодёжи; активной жизненной позиции, готовности к участию в общественно-политической жизни поселения.</w:t>
            </w:r>
          </w:p>
          <w:p w:rsidR="00F8250A" w:rsidRDefault="00F8250A" w:rsidP="00F8250A">
            <w:pPr>
              <w:rPr>
                <w:color w:val="202020"/>
                <w:sz w:val="24"/>
                <w:szCs w:val="24"/>
              </w:rPr>
            </w:pPr>
            <w:r>
              <w:rPr>
                <w:color w:val="202020"/>
                <w:sz w:val="24"/>
                <w:szCs w:val="24"/>
              </w:rPr>
              <w:t xml:space="preserve">4. </w:t>
            </w:r>
            <w:r w:rsidRPr="00F54F7E">
              <w:rPr>
                <w:color w:val="202020"/>
                <w:sz w:val="24"/>
                <w:szCs w:val="24"/>
              </w:rPr>
              <w:t xml:space="preserve">Укрепление </w:t>
            </w:r>
            <w:r w:rsidRPr="00F54F7E">
              <w:rPr>
                <w:color w:val="202020"/>
                <w:sz w:val="24"/>
                <w:szCs w:val="24"/>
              </w:rPr>
              <w:lastRenderedPageBreak/>
              <w:t>гражданской позиции, мо</w:t>
            </w:r>
            <w:r>
              <w:rPr>
                <w:color w:val="202020"/>
                <w:sz w:val="24"/>
                <w:szCs w:val="24"/>
              </w:rPr>
              <w:t>рально – нравственных ценностей детей и молодёжи.</w:t>
            </w:r>
          </w:p>
          <w:p w:rsidR="00F8250A" w:rsidRDefault="00F8250A" w:rsidP="00F8250A">
            <w:pPr>
              <w:rPr>
                <w:color w:val="202020"/>
                <w:sz w:val="24"/>
                <w:szCs w:val="24"/>
              </w:rPr>
            </w:pPr>
            <w:r>
              <w:rPr>
                <w:color w:val="202020"/>
                <w:sz w:val="24"/>
                <w:szCs w:val="24"/>
              </w:rPr>
              <w:t>5. Повышение ценности и значимости семейных отношений в молодёжной среде.</w:t>
            </w:r>
          </w:p>
          <w:p w:rsidR="00F8250A" w:rsidRPr="00046641" w:rsidRDefault="00F8250A" w:rsidP="00F825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 Формирование культуры здорового образа жизни.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50A" w:rsidRPr="00A849FA" w:rsidRDefault="00F8250A" w:rsidP="00F8250A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. О</w:t>
            </w:r>
            <w:r w:rsidRPr="00A849FA">
              <w:rPr>
                <w:color w:val="000000" w:themeColor="text1"/>
                <w:sz w:val="24"/>
                <w:szCs w:val="24"/>
              </w:rPr>
              <w:t>тчуждение молодежи от участия в событиях политической, экономической и культурной жизни;</w:t>
            </w:r>
          </w:p>
          <w:p w:rsidR="00F8250A" w:rsidRPr="00A849FA" w:rsidRDefault="00F8250A" w:rsidP="00F8250A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Криминализация</w:t>
            </w:r>
            <w:r w:rsidRPr="00A849FA">
              <w:rPr>
                <w:color w:val="000000" w:themeColor="text1"/>
                <w:sz w:val="24"/>
                <w:szCs w:val="24"/>
              </w:rPr>
              <w:t xml:space="preserve"> мол</w:t>
            </w:r>
            <w:r>
              <w:rPr>
                <w:color w:val="000000" w:themeColor="text1"/>
                <w:sz w:val="24"/>
                <w:szCs w:val="24"/>
              </w:rPr>
              <w:t xml:space="preserve">одежной среды, ее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наркоманизацию</w:t>
            </w:r>
            <w:proofErr w:type="spellEnd"/>
            <w:r w:rsidRPr="00A849FA">
              <w:rPr>
                <w:color w:val="000000" w:themeColor="text1"/>
                <w:sz w:val="24"/>
                <w:szCs w:val="24"/>
              </w:rPr>
              <w:t>, влияние деструктивных субкультур и сообществ на молодежную среду;</w:t>
            </w:r>
          </w:p>
          <w:p w:rsidR="00F8250A" w:rsidRPr="00E75326" w:rsidRDefault="00F8250A" w:rsidP="00F8250A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3. Р</w:t>
            </w:r>
            <w:r w:rsidRPr="00A849FA">
              <w:rPr>
                <w:color w:val="000000" w:themeColor="text1"/>
                <w:sz w:val="24"/>
                <w:szCs w:val="24"/>
              </w:rPr>
              <w:t>ост влияния деструктивных информацио</w:t>
            </w:r>
            <w:r>
              <w:rPr>
                <w:color w:val="000000" w:themeColor="text1"/>
                <w:sz w:val="24"/>
                <w:szCs w:val="24"/>
              </w:rPr>
              <w:t>нных потоков в молодежной среде;</w:t>
            </w:r>
          </w:p>
          <w:p w:rsidR="00F8250A" w:rsidRPr="00E75326" w:rsidRDefault="00F8250A" w:rsidP="00F8250A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. Р</w:t>
            </w:r>
            <w:r w:rsidRPr="00E75326">
              <w:rPr>
                <w:color w:val="000000" w:themeColor="text1"/>
                <w:sz w:val="24"/>
                <w:szCs w:val="24"/>
              </w:rPr>
              <w:t>ост заболеваемости среди детей и подростков;</w:t>
            </w:r>
          </w:p>
          <w:p w:rsidR="00F8250A" w:rsidRPr="00E75326" w:rsidRDefault="00F8250A" w:rsidP="00F8250A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5. А</w:t>
            </w:r>
            <w:r w:rsidRPr="00E75326">
              <w:rPr>
                <w:color w:val="000000" w:themeColor="text1"/>
                <w:sz w:val="24"/>
                <w:szCs w:val="24"/>
              </w:rPr>
              <w:t>политичность молодежи;</w:t>
            </w:r>
          </w:p>
          <w:p w:rsidR="00F8250A" w:rsidRPr="00E75326" w:rsidRDefault="00F8250A" w:rsidP="00F8250A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6. Н</w:t>
            </w:r>
            <w:r w:rsidRPr="00E75326">
              <w:rPr>
                <w:color w:val="000000" w:themeColor="text1"/>
                <w:sz w:val="24"/>
                <w:szCs w:val="24"/>
              </w:rPr>
              <w:t>изкий уровень толерантности;</w:t>
            </w:r>
          </w:p>
          <w:p w:rsidR="00F8250A" w:rsidRPr="004F5CF3" w:rsidRDefault="00F8250A" w:rsidP="00F8250A">
            <w:pPr>
              <w:pStyle w:val="ConsPlusTitle"/>
              <w:widowControl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. Уменьшение количества проведённых мероприятий связанных с созданием условий для творческого, культурного и физического развития детей 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молодёжи </w:t>
            </w:r>
          </w:p>
          <w:p w:rsidR="00F8250A" w:rsidRDefault="00F8250A" w:rsidP="00F8250A">
            <w:pPr>
              <w:pStyle w:val="ConsPlusTitle"/>
              <w:widowControl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Уменьшение количества детей и  молодёжи, посещаемых и участвующих в культурно – массовых, культурно – досуговых, информационно -  просветительских, профилактических, оздоровительных  мероприятиях. </w:t>
            </w:r>
          </w:p>
          <w:p w:rsidR="00F8250A" w:rsidRPr="00046641" w:rsidRDefault="00F8250A" w:rsidP="00F8250A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46641" w:rsidRPr="00046641" w:rsidRDefault="00046641" w:rsidP="00046641">
      <w:pPr>
        <w:shd w:val="clear" w:color="auto" w:fill="FFFFFF"/>
        <w:ind w:left="7371" w:hanging="7371"/>
        <w:rPr>
          <w:color w:val="000000"/>
          <w:sz w:val="24"/>
          <w:szCs w:val="24"/>
        </w:rPr>
      </w:pPr>
    </w:p>
    <w:p w:rsidR="00312092" w:rsidRDefault="00312092" w:rsidP="00046641">
      <w:pPr>
        <w:shd w:val="clear" w:color="auto" w:fill="FFFFFF"/>
        <w:ind w:left="7371" w:hanging="7371"/>
        <w:rPr>
          <w:color w:val="000000"/>
          <w:sz w:val="24"/>
          <w:szCs w:val="24"/>
        </w:rPr>
      </w:pPr>
    </w:p>
    <w:p w:rsidR="00312092" w:rsidRDefault="00312092" w:rsidP="00046641">
      <w:pPr>
        <w:shd w:val="clear" w:color="auto" w:fill="FFFFFF"/>
        <w:ind w:left="7371" w:hanging="7371"/>
        <w:rPr>
          <w:color w:val="000000"/>
          <w:sz w:val="24"/>
          <w:szCs w:val="24"/>
        </w:rPr>
      </w:pPr>
    </w:p>
    <w:p w:rsidR="00312092" w:rsidRDefault="00312092" w:rsidP="00046641">
      <w:pPr>
        <w:shd w:val="clear" w:color="auto" w:fill="FFFFFF"/>
        <w:ind w:left="7371" w:hanging="7371"/>
        <w:rPr>
          <w:color w:val="000000"/>
          <w:sz w:val="24"/>
          <w:szCs w:val="24"/>
        </w:rPr>
      </w:pPr>
    </w:p>
    <w:p w:rsidR="00312092" w:rsidRDefault="00312092" w:rsidP="00046641">
      <w:pPr>
        <w:shd w:val="clear" w:color="auto" w:fill="FFFFFF"/>
        <w:ind w:left="7371" w:hanging="7371"/>
        <w:rPr>
          <w:color w:val="000000"/>
          <w:sz w:val="24"/>
          <w:szCs w:val="24"/>
        </w:rPr>
      </w:pPr>
    </w:p>
    <w:p w:rsidR="00312092" w:rsidRDefault="00312092" w:rsidP="00046641">
      <w:pPr>
        <w:shd w:val="clear" w:color="auto" w:fill="FFFFFF"/>
        <w:ind w:left="7371" w:hanging="7371"/>
        <w:rPr>
          <w:color w:val="000000"/>
          <w:sz w:val="24"/>
          <w:szCs w:val="24"/>
        </w:rPr>
      </w:pPr>
    </w:p>
    <w:p w:rsidR="00312092" w:rsidRDefault="00312092" w:rsidP="00046641">
      <w:pPr>
        <w:shd w:val="clear" w:color="auto" w:fill="FFFFFF"/>
        <w:ind w:left="7371" w:hanging="7371"/>
        <w:rPr>
          <w:color w:val="000000"/>
          <w:sz w:val="24"/>
          <w:szCs w:val="24"/>
        </w:rPr>
      </w:pPr>
    </w:p>
    <w:p w:rsidR="00312092" w:rsidRDefault="00312092" w:rsidP="00046641">
      <w:pPr>
        <w:shd w:val="clear" w:color="auto" w:fill="FFFFFF"/>
        <w:ind w:left="7371" w:hanging="7371"/>
        <w:rPr>
          <w:color w:val="000000"/>
          <w:sz w:val="24"/>
          <w:szCs w:val="24"/>
        </w:rPr>
      </w:pPr>
    </w:p>
    <w:p w:rsidR="00116495" w:rsidRDefault="00116495" w:rsidP="00046641">
      <w:pPr>
        <w:shd w:val="clear" w:color="auto" w:fill="FFFFFF"/>
        <w:ind w:left="7371" w:hanging="7371"/>
        <w:rPr>
          <w:color w:val="000000"/>
          <w:sz w:val="24"/>
          <w:szCs w:val="24"/>
        </w:rPr>
      </w:pPr>
    </w:p>
    <w:p w:rsidR="00116495" w:rsidRDefault="00116495" w:rsidP="00046641">
      <w:pPr>
        <w:shd w:val="clear" w:color="auto" w:fill="FFFFFF"/>
        <w:ind w:left="7371" w:hanging="7371"/>
        <w:rPr>
          <w:color w:val="000000"/>
          <w:sz w:val="24"/>
          <w:szCs w:val="24"/>
        </w:rPr>
      </w:pPr>
    </w:p>
    <w:p w:rsidR="00116495" w:rsidRDefault="00116495" w:rsidP="00046641">
      <w:pPr>
        <w:shd w:val="clear" w:color="auto" w:fill="FFFFFF"/>
        <w:ind w:left="7371" w:hanging="7371"/>
        <w:rPr>
          <w:color w:val="000000"/>
          <w:sz w:val="24"/>
          <w:szCs w:val="24"/>
        </w:rPr>
      </w:pPr>
    </w:p>
    <w:p w:rsidR="003F2F90" w:rsidRDefault="003F2F90" w:rsidP="00046641">
      <w:pPr>
        <w:shd w:val="clear" w:color="auto" w:fill="FFFFFF"/>
        <w:ind w:left="7371" w:hanging="7371"/>
        <w:rPr>
          <w:color w:val="000000"/>
          <w:sz w:val="24"/>
          <w:szCs w:val="24"/>
        </w:rPr>
      </w:pPr>
    </w:p>
    <w:p w:rsidR="003F2F90" w:rsidRDefault="003F2F90" w:rsidP="00046641">
      <w:pPr>
        <w:shd w:val="clear" w:color="auto" w:fill="FFFFFF"/>
        <w:ind w:left="7371" w:hanging="7371"/>
        <w:rPr>
          <w:color w:val="000000"/>
          <w:sz w:val="24"/>
          <w:szCs w:val="24"/>
        </w:rPr>
      </w:pPr>
    </w:p>
    <w:p w:rsidR="003F2F90" w:rsidRDefault="003F2F90" w:rsidP="00046641">
      <w:pPr>
        <w:shd w:val="clear" w:color="auto" w:fill="FFFFFF"/>
        <w:ind w:left="7371" w:hanging="7371"/>
        <w:rPr>
          <w:color w:val="000000"/>
          <w:sz w:val="24"/>
          <w:szCs w:val="24"/>
        </w:rPr>
      </w:pPr>
    </w:p>
    <w:p w:rsidR="003F2F90" w:rsidRDefault="003F2F90" w:rsidP="00046641">
      <w:pPr>
        <w:shd w:val="clear" w:color="auto" w:fill="FFFFFF"/>
        <w:ind w:left="7371" w:hanging="7371"/>
        <w:rPr>
          <w:color w:val="000000"/>
          <w:sz w:val="24"/>
          <w:szCs w:val="24"/>
        </w:rPr>
      </w:pPr>
    </w:p>
    <w:p w:rsidR="003F2F90" w:rsidRDefault="003F2F90" w:rsidP="00046641">
      <w:pPr>
        <w:shd w:val="clear" w:color="auto" w:fill="FFFFFF"/>
        <w:ind w:left="7371" w:hanging="7371"/>
        <w:rPr>
          <w:color w:val="000000"/>
          <w:sz w:val="24"/>
          <w:szCs w:val="24"/>
        </w:rPr>
      </w:pPr>
    </w:p>
    <w:p w:rsidR="004F36EE" w:rsidRDefault="004F36EE" w:rsidP="00046641">
      <w:pPr>
        <w:shd w:val="clear" w:color="auto" w:fill="FFFFFF"/>
        <w:ind w:left="7371" w:hanging="7371"/>
        <w:rPr>
          <w:color w:val="000000"/>
          <w:sz w:val="24"/>
          <w:szCs w:val="24"/>
        </w:rPr>
      </w:pPr>
    </w:p>
    <w:p w:rsidR="004F36EE" w:rsidRDefault="004F36EE" w:rsidP="00046641">
      <w:pPr>
        <w:shd w:val="clear" w:color="auto" w:fill="FFFFFF"/>
        <w:ind w:left="7371" w:hanging="7371"/>
        <w:rPr>
          <w:color w:val="000000"/>
          <w:sz w:val="24"/>
          <w:szCs w:val="24"/>
        </w:rPr>
      </w:pPr>
    </w:p>
    <w:p w:rsidR="004F36EE" w:rsidRDefault="004F36EE" w:rsidP="00046641">
      <w:pPr>
        <w:shd w:val="clear" w:color="auto" w:fill="FFFFFF"/>
        <w:ind w:left="7371" w:hanging="7371"/>
        <w:rPr>
          <w:color w:val="000000"/>
          <w:sz w:val="24"/>
          <w:szCs w:val="24"/>
        </w:rPr>
      </w:pPr>
    </w:p>
    <w:p w:rsidR="004F36EE" w:rsidRDefault="004F36EE" w:rsidP="00046641">
      <w:pPr>
        <w:shd w:val="clear" w:color="auto" w:fill="FFFFFF"/>
        <w:ind w:left="7371" w:hanging="7371"/>
        <w:rPr>
          <w:color w:val="000000"/>
          <w:sz w:val="24"/>
          <w:szCs w:val="24"/>
        </w:rPr>
      </w:pPr>
    </w:p>
    <w:p w:rsidR="005A4FEA" w:rsidRDefault="005A4FEA" w:rsidP="005A4FEA">
      <w:pPr>
        <w:shd w:val="clear" w:color="auto" w:fill="FFFFFF"/>
        <w:ind w:left="7371" w:hanging="7371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ложение № 3 </w:t>
      </w:r>
    </w:p>
    <w:p w:rsidR="00046641" w:rsidRPr="00046641" w:rsidRDefault="00046641" w:rsidP="005A4FEA">
      <w:pPr>
        <w:shd w:val="clear" w:color="auto" w:fill="FFFFFF"/>
        <w:jc w:val="right"/>
        <w:rPr>
          <w:color w:val="000000"/>
          <w:sz w:val="24"/>
          <w:szCs w:val="24"/>
        </w:rPr>
      </w:pPr>
      <w:r w:rsidRPr="00046641">
        <w:rPr>
          <w:color w:val="000000"/>
          <w:sz w:val="24"/>
          <w:szCs w:val="24"/>
        </w:rPr>
        <w:t xml:space="preserve"> к муниципальной</w:t>
      </w:r>
      <w:r w:rsidR="001E0B70">
        <w:rPr>
          <w:color w:val="000000"/>
          <w:sz w:val="24"/>
          <w:szCs w:val="24"/>
        </w:rPr>
        <w:t xml:space="preserve"> целевой</w:t>
      </w:r>
      <w:r w:rsidRPr="00046641">
        <w:rPr>
          <w:color w:val="000000"/>
          <w:sz w:val="24"/>
          <w:szCs w:val="24"/>
        </w:rPr>
        <w:t xml:space="preserve"> программе Спасского сельского поселения   </w:t>
      </w:r>
    </w:p>
    <w:p w:rsidR="00046641" w:rsidRPr="00046641" w:rsidRDefault="00046641" w:rsidP="001E0B70">
      <w:pPr>
        <w:shd w:val="clear" w:color="auto" w:fill="FFFFFF"/>
        <w:jc w:val="right"/>
        <w:rPr>
          <w:color w:val="000000"/>
          <w:sz w:val="24"/>
          <w:szCs w:val="24"/>
        </w:rPr>
      </w:pPr>
      <w:r w:rsidRPr="00046641">
        <w:rPr>
          <w:color w:val="000000"/>
          <w:sz w:val="24"/>
          <w:szCs w:val="24"/>
        </w:rPr>
        <w:t>«</w:t>
      </w:r>
      <w:r w:rsidR="00116495">
        <w:rPr>
          <w:color w:val="000000"/>
          <w:sz w:val="24"/>
          <w:szCs w:val="24"/>
        </w:rPr>
        <w:t xml:space="preserve">Дети и молодёжь </w:t>
      </w:r>
      <w:r w:rsidRPr="00046641">
        <w:rPr>
          <w:color w:val="000000"/>
          <w:sz w:val="24"/>
          <w:szCs w:val="24"/>
        </w:rPr>
        <w:t xml:space="preserve">Спасского сельского поселения </w:t>
      </w:r>
    </w:p>
    <w:p w:rsidR="00046641" w:rsidRPr="00046641" w:rsidRDefault="00116495" w:rsidP="001E0B70">
      <w:pPr>
        <w:shd w:val="clear" w:color="auto" w:fill="FFFFFF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на 2016 – 2018</w:t>
      </w:r>
      <w:r w:rsidR="00046641" w:rsidRPr="00046641">
        <w:rPr>
          <w:color w:val="000000"/>
          <w:sz w:val="24"/>
          <w:szCs w:val="24"/>
        </w:rPr>
        <w:t xml:space="preserve"> годы», утвержденн</w:t>
      </w:r>
      <w:r w:rsidR="001E0B70">
        <w:rPr>
          <w:color w:val="000000"/>
          <w:sz w:val="24"/>
          <w:szCs w:val="24"/>
        </w:rPr>
        <w:t>ой</w:t>
      </w:r>
      <w:r w:rsidR="00046641" w:rsidRPr="00046641">
        <w:rPr>
          <w:color w:val="000000"/>
          <w:sz w:val="24"/>
          <w:szCs w:val="24"/>
        </w:rPr>
        <w:t xml:space="preserve"> постановлением администрации</w:t>
      </w:r>
    </w:p>
    <w:p w:rsidR="00046641" w:rsidRPr="00046641" w:rsidRDefault="00046641" w:rsidP="001E0B70">
      <w:pPr>
        <w:shd w:val="clear" w:color="auto" w:fill="FFFFFF"/>
        <w:spacing w:after="105"/>
        <w:jc w:val="right"/>
        <w:rPr>
          <w:color w:val="000000"/>
          <w:sz w:val="24"/>
          <w:szCs w:val="24"/>
        </w:rPr>
      </w:pPr>
      <w:r w:rsidRPr="00046641">
        <w:rPr>
          <w:color w:val="000000"/>
          <w:sz w:val="24"/>
          <w:szCs w:val="24"/>
        </w:rPr>
        <w:t>Спасского сельского</w:t>
      </w:r>
      <w:r w:rsidR="00D05F94">
        <w:rPr>
          <w:color w:val="000000"/>
          <w:sz w:val="24"/>
          <w:szCs w:val="24"/>
        </w:rPr>
        <w:t xml:space="preserve"> поселения от 05 октября 2015 года № 201</w:t>
      </w:r>
    </w:p>
    <w:p w:rsidR="00046641" w:rsidRPr="00046641" w:rsidRDefault="00046641" w:rsidP="00046641">
      <w:pPr>
        <w:shd w:val="clear" w:color="auto" w:fill="FFFFFF"/>
        <w:spacing w:after="105"/>
        <w:rPr>
          <w:color w:val="000000"/>
          <w:sz w:val="24"/>
          <w:szCs w:val="24"/>
        </w:rPr>
      </w:pPr>
    </w:p>
    <w:p w:rsidR="002F36E2" w:rsidRDefault="002F36E2" w:rsidP="002F36E2">
      <w:pPr>
        <w:shd w:val="clear" w:color="auto" w:fill="FFFFFF"/>
        <w:jc w:val="center"/>
        <w:outlineLvl w:val="2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Ресурсное</w:t>
      </w:r>
      <w:proofErr w:type="gramEnd"/>
      <w:r>
        <w:rPr>
          <w:b/>
          <w:bCs/>
          <w:color w:val="000000"/>
          <w:sz w:val="24"/>
          <w:szCs w:val="24"/>
        </w:rPr>
        <w:t xml:space="preserve"> обеспечениереализации муниципальной целевой </w:t>
      </w:r>
      <w:r w:rsidR="00046641" w:rsidRPr="00046641">
        <w:rPr>
          <w:b/>
          <w:bCs/>
          <w:color w:val="000000"/>
          <w:sz w:val="24"/>
          <w:szCs w:val="24"/>
        </w:rPr>
        <w:t xml:space="preserve">Программы </w:t>
      </w:r>
    </w:p>
    <w:p w:rsidR="002F36E2" w:rsidRDefault="00046641" w:rsidP="002F36E2">
      <w:pPr>
        <w:shd w:val="clear" w:color="auto" w:fill="FFFFFF"/>
        <w:jc w:val="center"/>
        <w:outlineLvl w:val="2"/>
        <w:rPr>
          <w:b/>
          <w:bCs/>
          <w:color w:val="000000"/>
          <w:sz w:val="24"/>
          <w:szCs w:val="24"/>
        </w:rPr>
      </w:pPr>
      <w:r w:rsidRPr="00046641">
        <w:rPr>
          <w:b/>
          <w:bCs/>
          <w:color w:val="000000"/>
          <w:sz w:val="24"/>
          <w:szCs w:val="24"/>
        </w:rPr>
        <w:t>«</w:t>
      </w:r>
      <w:r w:rsidR="002F36E2">
        <w:rPr>
          <w:b/>
          <w:bCs/>
          <w:color w:val="000000"/>
          <w:sz w:val="24"/>
          <w:szCs w:val="24"/>
        </w:rPr>
        <w:t xml:space="preserve">Дети и молодёжь </w:t>
      </w:r>
      <w:r w:rsidRPr="00046641">
        <w:rPr>
          <w:b/>
          <w:bCs/>
          <w:color w:val="000000"/>
          <w:sz w:val="24"/>
          <w:szCs w:val="24"/>
        </w:rPr>
        <w:t>Спасс</w:t>
      </w:r>
      <w:r w:rsidR="002F36E2">
        <w:rPr>
          <w:b/>
          <w:bCs/>
          <w:color w:val="000000"/>
          <w:sz w:val="24"/>
          <w:szCs w:val="24"/>
        </w:rPr>
        <w:t>кого сельского поселения на 2016 – 2018</w:t>
      </w:r>
      <w:r w:rsidRPr="00046641">
        <w:rPr>
          <w:b/>
          <w:bCs/>
          <w:color w:val="000000"/>
          <w:sz w:val="24"/>
          <w:szCs w:val="24"/>
        </w:rPr>
        <w:t xml:space="preserve"> годы» </w:t>
      </w:r>
    </w:p>
    <w:p w:rsidR="00046641" w:rsidRDefault="00046641" w:rsidP="002F36E2">
      <w:pPr>
        <w:shd w:val="clear" w:color="auto" w:fill="FFFFFF"/>
        <w:jc w:val="center"/>
        <w:outlineLvl w:val="2"/>
        <w:rPr>
          <w:b/>
          <w:bCs/>
          <w:color w:val="000000"/>
          <w:sz w:val="24"/>
          <w:szCs w:val="24"/>
        </w:rPr>
      </w:pPr>
      <w:r w:rsidRPr="00046641">
        <w:rPr>
          <w:b/>
          <w:bCs/>
          <w:color w:val="000000"/>
          <w:sz w:val="24"/>
          <w:szCs w:val="24"/>
        </w:rPr>
        <w:t>з</w:t>
      </w:r>
      <w:r w:rsidR="004243DD">
        <w:rPr>
          <w:b/>
          <w:bCs/>
          <w:color w:val="000000"/>
          <w:sz w:val="24"/>
          <w:szCs w:val="24"/>
        </w:rPr>
        <w:t>а счет средств местного бюджета</w:t>
      </w:r>
    </w:p>
    <w:tbl>
      <w:tblPr>
        <w:tblStyle w:val="a5"/>
        <w:tblpPr w:leftFromText="180" w:rightFromText="180" w:vertAnchor="text" w:horzAnchor="margin" w:tblpY="362"/>
        <w:tblW w:w="0" w:type="auto"/>
        <w:tblLook w:val="04A0"/>
      </w:tblPr>
      <w:tblGrid>
        <w:gridCol w:w="959"/>
        <w:gridCol w:w="4394"/>
        <w:gridCol w:w="2977"/>
        <w:gridCol w:w="1470"/>
        <w:gridCol w:w="1545"/>
        <w:gridCol w:w="1665"/>
        <w:gridCol w:w="1776"/>
      </w:tblGrid>
      <w:tr w:rsidR="00334F57" w:rsidTr="00334F57">
        <w:tc>
          <w:tcPr>
            <w:tcW w:w="959" w:type="dxa"/>
          </w:tcPr>
          <w:p w:rsidR="00334F57" w:rsidRDefault="00334F57" w:rsidP="00334F57">
            <w:pPr>
              <w:jc w:val="center"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 w:rsidRPr="00046641">
              <w:rPr>
                <w:b/>
                <w:bCs/>
                <w:color w:val="000000"/>
                <w:sz w:val="24"/>
                <w:szCs w:val="24"/>
              </w:rPr>
              <w:t>№</w:t>
            </w:r>
            <w:proofErr w:type="gramStart"/>
            <w:r w:rsidRPr="00046641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046641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94" w:type="dxa"/>
          </w:tcPr>
          <w:p w:rsidR="00334F57" w:rsidRDefault="00334F57" w:rsidP="00334F57">
            <w:pPr>
              <w:jc w:val="center"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 w:rsidRPr="00046641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Программы, </w:t>
            </w:r>
            <w:r w:rsidRPr="00046641">
              <w:rPr>
                <w:b/>
                <w:bCs/>
                <w:color w:val="000000"/>
                <w:sz w:val="24"/>
                <w:szCs w:val="24"/>
              </w:rPr>
              <w:t>подпрограммы, отдельного мероприятия</w:t>
            </w:r>
          </w:p>
        </w:tc>
        <w:tc>
          <w:tcPr>
            <w:tcW w:w="2977" w:type="dxa"/>
          </w:tcPr>
          <w:p w:rsidR="00334F57" w:rsidRDefault="00334F57" w:rsidP="00334F57">
            <w:pPr>
              <w:jc w:val="center"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 w:rsidRPr="00046641">
              <w:rPr>
                <w:b/>
                <w:bCs/>
                <w:color w:val="000000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6456" w:type="dxa"/>
            <w:gridSpan w:val="4"/>
          </w:tcPr>
          <w:p w:rsidR="00334F57" w:rsidRDefault="00334F57" w:rsidP="00334F57">
            <w:pPr>
              <w:jc w:val="center"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 w:rsidRPr="00046641">
              <w:rPr>
                <w:b/>
                <w:bCs/>
                <w:color w:val="000000"/>
                <w:sz w:val="24"/>
                <w:szCs w:val="24"/>
              </w:rPr>
              <w:t>Оценка расходов (тыс. руб.), годы</w:t>
            </w:r>
          </w:p>
        </w:tc>
      </w:tr>
      <w:tr w:rsidR="00334F57" w:rsidTr="00334F57">
        <w:tc>
          <w:tcPr>
            <w:tcW w:w="959" w:type="dxa"/>
          </w:tcPr>
          <w:p w:rsidR="00334F57" w:rsidRDefault="00334F57" w:rsidP="00334F57">
            <w:pPr>
              <w:jc w:val="center"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334F57" w:rsidRDefault="00334F57" w:rsidP="00334F57">
            <w:pPr>
              <w:jc w:val="center"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334F57" w:rsidRDefault="00334F57" w:rsidP="00334F57">
            <w:pPr>
              <w:jc w:val="center"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334F57" w:rsidRPr="00046641" w:rsidRDefault="00334F57" w:rsidP="00334F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45" w:type="dxa"/>
            <w:vAlign w:val="center"/>
          </w:tcPr>
          <w:p w:rsidR="00334F57" w:rsidRPr="00046641" w:rsidRDefault="00334F57" w:rsidP="00334F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65" w:type="dxa"/>
            <w:vAlign w:val="center"/>
          </w:tcPr>
          <w:p w:rsidR="00334F57" w:rsidRPr="00046641" w:rsidRDefault="00334F57" w:rsidP="00334F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76" w:type="dxa"/>
            <w:vAlign w:val="center"/>
          </w:tcPr>
          <w:p w:rsidR="00334F57" w:rsidRPr="00046641" w:rsidRDefault="00334F57" w:rsidP="00334F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6641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334F57" w:rsidTr="00334F57">
        <w:tc>
          <w:tcPr>
            <w:tcW w:w="959" w:type="dxa"/>
            <w:vAlign w:val="center"/>
          </w:tcPr>
          <w:p w:rsidR="00334F57" w:rsidRPr="00046641" w:rsidRDefault="00334F57" w:rsidP="00334F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6641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334F57" w:rsidRPr="00046641" w:rsidRDefault="00334F57" w:rsidP="00334F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6641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334F57" w:rsidRPr="00046641" w:rsidRDefault="00334F57" w:rsidP="00334F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6641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0" w:type="dxa"/>
            <w:vAlign w:val="center"/>
          </w:tcPr>
          <w:p w:rsidR="00334F57" w:rsidRPr="00046641" w:rsidRDefault="00334F57" w:rsidP="00334F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6641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5" w:type="dxa"/>
            <w:vAlign w:val="center"/>
          </w:tcPr>
          <w:p w:rsidR="00334F57" w:rsidRPr="00046641" w:rsidRDefault="00334F57" w:rsidP="00334F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6641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5" w:type="dxa"/>
            <w:vAlign w:val="center"/>
          </w:tcPr>
          <w:p w:rsidR="00334F57" w:rsidRPr="00046641" w:rsidRDefault="00334F57" w:rsidP="00334F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6641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6" w:type="dxa"/>
            <w:vAlign w:val="center"/>
          </w:tcPr>
          <w:p w:rsidR="00334F57" w:rsidRPr="00046641" w:rsidRDefault="00334F57" w:rsidP="00334F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6641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34F57" w:rsidTr="00334F57">
        <w:tc>
          <w:tcPr>
            <w:tcW w:w="959" w:type="dxa"/>
            <w:vAlign w:val="center"/>
          </w:tcPr>
          <w:p w:rsidR="00334F57" w:rsidRPr="00046641" w:rsidRDefault="00334F57" w:rsidP="00334F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394" w:type="dxa"/>
            <w:vAlign w:val="center"/>
          </w:tcPr>
          <w:p w:rsidR="00334F57" w:rsidRPr="00046641" w:rsidRDefault="00334F57" w:rsidP="00334F57">
            <w:pPr>
              <w:spacing w:after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целевая программа «Дети и молодёжь Спасского сельского поселения на 2016 – 2018 годы»</w:t>
            </w:r>
          </w:p>
        </w:tc>
        <w:tc>
          <w:tcPr>
            <w:tcW w:w="2977" w:type="dxa"/>
            <w:vAlign w:val="center"/>
          </w:tcPr>
          <w:p w:rsidR="00334F57" w:rsidRPr="00046641" w:rsidRDefault="00334F57" w:rsidP="00334F57">
            <w:pPr>
              <w:jc w:val="center"/>
              <w:rPr>
                <w:color w:val="000000"/>
                <w:sz w:val="24"/>
                <w:szCs w:val="24"/>
              </w:rPr>
            </w:pPr>
            <w:r w:rsidRPr="00046641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70" w:type="dxa"/>
            <w:vAlign w:val="center"/>
          </w:tcPr>
          <w:p w:rsidR="00334F57" w:rsidRPr="00046641" w:rsidRDefault="00334F57" w:rsidP="00334F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  <w:r w:rsidRPr="0004664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45" w:type="dxa"/>
            <w:vAlign w:val="center"/>
          </w:tcPr>
          <w:p w:rsidR="00334F57" w:rsidRPr="00046641" w:rsidRDefault="00334F57" w:rsidP="00334F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  <w:r w:rsidRPr="0004664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5" w:type="dxa"/>
            <w:vAlign w:val="center"/>
          </w:tcPr>
          <w:p w:rsidR="00334F57" w:rsidRPr="00046641" w:rsidRDefault="00334F57" w:rsidP="00334F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  <w:r w:rsidRPr="0004664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76" w:type="dxa"/>
            <w:vAlign w:val="center"/>
          </w:tcPr>
          <w:p w:rsidR="00334F57" w:rsidRPr="00046641" w:rsidRDefault="00334F57" w:rsidP="00334F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334F57" w:rsidTr="00334F57">
        <w:tc>
          <w:tcPr>
            <w:tcW w:w="959" w:type="dxa"/>
            <w:vAlign w:val="center"/>
          </w:tcPr>
          <w:p w:rsidR="00334F57" w:rsidRPr="00046641" w:rsidRDefault="00334F57" w:rsidP="00334F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394" w:type="dxa"/>
            <w:vAlign w:val="center"/>
          </w:tcPr>
          <w:p w:rsidR="00334F57" w:rsidRPr="00046641" w:rsidRDefault="00334F57" w:rsidP="00334F57">
            <w:pPr>
              <w:spacing w:after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ьные мероприятия</w:t>
            </w:r>
          </w:p>
        </w:tc>
        <w:tc>
          <w:tcPr>
            <w:tcW w:w="2977" w:type="dxa"/>
            <w:vAlign w:val="center"/>
          </w:tcPr>
          <w:p w:rsidR="00334F57" w:rsidRPr="00046641" w:rsidRDefault="00334F57" w:rsidP="00334F57">
            <w:pPr>
              <w:jc w:val="center"/>
              <w:rPr>
                <w:color w:val="000000"/>
                <w:sz w:val="24"/>
                <w:szCs w:val="24"/>
              </w:rPr>
            </w:pPr>
            <w:r w:rsidRPr="00046641">
              <w:rPr>
                <w:color w:val="000000"/>
                <w:sz w:val="24"/>
                <w:szCs w:val="24"/>
              </w:rPr>
              <w:t>местный  бюджет</w:t>
            </w:r>
          </w:p>
        </w:tc>
        <w:tc>
          <w:tcPr>
            <w:tcW w:w="1470" w:type="dxa"/>
            <w:vAlign w:val="center"/>
          </w:tcPr>
          <w:p w:rsidR="00334F57" w:rsidRPr="00046641" w:rsidRDefault="00334F57" w:rsidP="00334F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  <w:r w:rsidRPr="0004664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45" w:type="dxa"/>
            <w:vAlign w:val="center"/>
          </w:tcPr>
          <w:p w:rsidR="00334F57" w:rsidRPr="00046641" w:rsidRDefault="00334F57" w:rsidP="00334F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  <w:r w:rsidRPr="0004664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5" w:type="dxa"/>
            <w:vAlign w:val="center"/>
          </w:tcPr>
          <w:p w:rsidR="00334F57" w:rsidRPr="00046641" w:rsidRDefault="00334F57" w:rsidP="00334F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  <w:r w:rsidRPr="0004664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76" w:type="dxa"/>
            <w:vAlign w:val="center"/>
          </w:tcPr>
          <w:p w:rsidR="00334F57" w:rsidRPr="00046641" w:rsidRDefault="00334F57" w:rsidP="00334F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334F57" w:rsidTr="00334F57">
        <w:trPr>
          <w:trHeight w:val="3630"/>
        </w:trPr>
        <w:tc>
          <w:tcPr>
            <w:tcW w:w="959" w:type="dxa"/>
            <w:vAlign w:val="center"/>
          </w:tcPr>
          <w:p w:rsidR="00334F57" w:rsidRDefault="00334F57" w:rsidP="00334F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394" w:type="dxa"/>
            <w:vAlign w:val="center"/>
          </w:tcPr>
          <w:p w:rsidR="0047491C" w:rsidRPr="00FF41F5" w:rsidRDefault="0047491C" w:rsidP="0047491C">
            <w:pPr>
              <w:spacing w:after="105"/>
              <w:jc w:val="both"/>
              <w:rPr>
                <w:color w:val="000000"/>
                <w:sz w:val="24"/>
                <w:szCs w:val="24"/>
              </w:rPr>
            </w:pPr>
            <w:r w:rsidRPr="00FF41F5">
              <w:rPr>
                <w:color w:val="000000"/>
                <w:sz w:val="24"/>
                <w:szCs w:val="24"/>
              </w:rPr>
              <w:t xml:space="preserve">Финансовое обеспечение </w:t>
            </w:r>
            <w:r>
              <w:rPr>
                <w:color w:val="000000"/>
                <w:sz w:val="24"/>
                <w:szCs w:val="24"/>
              </w:rPr>
              <w:t xml:space="preserve">организации и </w:t>
            </w:r>
            <w:r w:rsidRPr="00FF41F5">
              <w:rPr>
                <w:color w:val="000000"/>
                <w:sz w:val="24"/>
                <w:szCs w:val="24"/>
              </w:rPr>
              <w:t>проведения  культурно – массовых, культурно - досуговых мероприятий,</w:t>
            </w:r>
            <w:r>
              <w:rPr>
                <w:color w:val="000000"/>
                <w:sz w:val="24"/>
                <w:szCs w:val="24"/>
              </w:rPr>
              <w:t xml:space="preserve"> развлекательных,информационно – просветительских, профилактических, оздоровительных  мероприятий  для детей и молодёжи, </w:t>
            </w:r>
            <w:r w:rsidRPr="00FF41F5">
              <w:rPr>
                <w:color w:val="000000"/>
                <w:sz w:val="24"/>
                <w:szCs w:val="24"/>
              </w:rPr>
              <w:t xml:space="preserve">направленных на </w:t>
            </w:r>
            <w:r>
              <w:rPr>
                <w:sz w:val="24"/>
                <w:szCs w:val="24"/>
              </w:rPr>
              <w:t>творческую самореализацию,</w:t>
            </w:r>
            <w:r w:rsidRPr="00FF41F5">
              <w:rPr>
                <w:color w:val="000000"/>
                <w:sz w:val="24"/>
                <w:szCs w:val="24"/>
              </w:rPr>
              <w:t xml:space="preserve"> в том числе мероприятий, приуроченных к празднованию календарных и госу</w:t>
            </w:r>
            <w:r>
              <w:rPr>
                <w:color w:val="000000"/>
                <w:sz w:val="24"/>
                <w:szCs w:val="24"/>
              </w:rPr>
              <w:t xml:space="preserve">дарственных праздников, </w:t>
            </w:r>
            <w:r w:rsidRPr="00FF41F5">
              <w:rPr>
                <w:color w:val="000000"/>
                <w:sz w:val="24"/>
                <w:szCs w:val="24"/>
              </w:rPr>
              <w:t xml:space="preserve">  значимых и памятных дат.</w:t>
            </w:r>
          </w:p>
          <w:p w:rsidR="00334F57" w:rsidRDefault="00334F57" w:rsidP="0047491C">
            <w:pPr>
              <w:spacing w:after="105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34F57" w:rsidRPr="00046641" w:rsidRDefault="00334F57" w:rsidP="00334F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334F57" w:rsidRDefault="00334F57" w:rsidP="00334F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334F57" w:rsidRDefault="00334F57" w:rsidP="00334F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334F57" w:rsidRDefault="00334F57" w:rsidP="00334F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334F57" w:rsidRDefault="00334F57" w:rsidP="00334F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4F57" w:rsidTr="00334F57">
        <w:trPr>
          <w:trHeight w:val="429"/>
        </w:trPr>
        <w:tc>
          <w:tcPr>
            <w:tcW w:w="959" w:type="dxa"/>
            <w:vAlign w:val="center"/>
          </w:tcPr>
          <w:p w:rsidR="00334F57" w:rsidRDefault="00334F57" w:rsidP="00334F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34F57" w:rsidRPr="00334F57" w:rsidRDefault="00334F57" w:rsidP="00334F57">
            <w:pPr>
              <w:spacing w:after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2977" w:type="dxa"/>
            <w:vAlign w:val="center"/>
          </w:tcPr>
          <w:p w:rsidR="00334F57" w:rsidRPr="00046641" w:rsidRDefault="00334F57" w:rsidP="00334F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70" w:type="dxa"/>
            <w:vAlign w:val="center"/>
          </w:tcPr>
          <w:p w:rsidR="00334F57" w:rsidRPr="00046641" w:rsidRDefault="00334F57" w:rsidP="00334F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  <w:r w:rsidRPr="0004664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45" w:type="dxa"/>
            <w:vAlign w:val="center"/>
          </w:tcPr>
          <w:p w:rsidR="00334F57" w:rsidRPr="00046641" w:rsidRDefault="00334F57" w:rsidP="00334F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  <w:r w:rsidRPr="0004664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5" w:type="dxa"/>
            <w:vAlign w:val="center"/>
          </w:tcPr>
          <w:p w:rsidR="00334F57" w:rsidRPr="00046641" w:rsidRDefault="00334F57" w:rsidP="00334F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  <w:r w:rsidRPr="0004664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76" w:type="dxa"/>
            <w:vAlign w:val="center"/>
          </w:tcPr>
          <w:p w:rsidR="00334F57" w:rsidRPr="00046641" w:rsidRDefault="00334F57" w:rsidP="00334F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</w:tr>
    </w:tbl>
    <w:p w:rsidR="006B7F6C" w:rsidRDefault="006B7F6C" w:rsidP="005A4FEA">
      <w:pPr>
        <w:shd w:val="clear" w:color="auto" w:fill="FFFFFF"/>
        <w:rPr>
          <w:color w:val="000000"/>
          <w:sz w:val="24"/>
          <w:szCs w:val="24"/>
        </w:rPr>
      </w:pPr>
    </w:p>
    <w:p w:rsidR="00046641" w:rsidRPr="006B7F6C" w:rsidRDefault="00046641" w:rsidP="006B7F6C">
      <w:pPr>
        <w:shd w:val="clear" w:color="auto" w:fill="FFFFFF"/>
        <w:jc w:val="right"/>
        <w:rPr>
          <w:color w:val="000000"/>
          <w:sz w:val="24"/>
          <w:szCs w:val="24"/>
        </w:rPr>
      </w:pPr>
      <w:r w:rsidRPr="00046641">
        <w:rPr>
          <w:color w:val="000000"/>
          <w:sz w:val="24"/>
          <w:szCs w:val="24"/>
        </w:rPr>
        <w:lastRenderedPageBreak/>
        <w:t>Приложение № 4</w:t>
      </w:r>
      <w:r w:rsidRPr="00046641">
        <w:rPr>
          <w:color w:val="000000"/>
          <w:sz w:val="24"/>
          <w:szCs w:val="24"/>
        </w:rPr>
        <w:br/>
        <w:t xml:space="preserve">                                                                   к муниципальной </w:t>
      </w:r>
      <w:r w:rsidR="005A4FEA">
        <w:rPr>
          <w:color w:val="000000"/>
          <w:sz w:val="24"/>
          <w:szCs w:val="24"/>
        </w:rPr>
        <w:t xml:space="preserve">целевой </w:t>
      </w:r>
      <w:r w:rsidRPr="00046641">
        <w:rPr>
          <w:color w:val="000000"/>
          <w:sz w:val="24"/>
          <w:szCs w:val="24"/>
        </w:rPr>
        <w:t xml:space="preserve">программе Спасского сельского поселения   </w:t>
      </w:r>
    </w:p>
    <w:p w:rsidR="00046641" w:rsidRPr="00046641" w:rsidRDefault="00046641" w:rsidP="00046641">
      <w:pPr>
        <w:shd w:val="clear" w:color="auto" w:fill="FFFFFF"/>
        <w:jc w:val="right"/>
        <w:outlineLvl w:val="2"/>
        <w:rPr>
          <w:b/>
          <w:bCs/>
          <w:color w:val="000000"/>
          <w:sz w:val="24"/>
          <w:szCs w:val="24"/>
        </w:rPr>
      </w:pPr>
      <w:r w:rsidRPr="00046641">
        <w:rPr>
          <w:color w:val="000000"/>
          <w:sz w:val="24"/>
          <w:szCs w:val="24"/>
        </w:rPr>
        <w:t>«</w:t>
      </w:r>
      <w:r w:rsidR="009255FD">
        <w:rPr>
          <w:color w:val="000000"/>
          <w:sz w:val="24"/>
          <w:szCs w:val="24"/>
        </w:rPr>
        <w:t xml:space="preserve">Дети и молодёжь </w:t>
      </w:r>
      <w:r w:rsidRPr="00046641">
        <w:rPr>
          <w:color w:val="000000"/>
          <w:sz w:val="24"/>
          <w:szCs w:val="24"/>
        </w:rPr>
        <w:t xml:space="preserve">Спасского сельского поселения </w:t>
      </w:r>
    </w:p>
    <w:p w:rsidR="00046641" w:rsidRPr="00046641" w:rsidRDefault="009255FD" w:rsidP="00046641">
      <w:pPr>
        <w:shd w:val="clear" w:color="auto" w:fill="FFFFFF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на 2016 – 2018</w:t>
      </w:r>
      <w:r w:rsidR="00046641" w:rsidRPr="00046641">
        <w:rPr>
          <w:color w:val="000000"/>
          <w:sz w:val="24"/>
          <w:szCs w:val="24"/>
        </w:rPr>
        <w:t xml:space="preserve"> годы», утвержденн</w:t>
      </w:r>
      <w:r w:rsidR="005A4FEA">
        <w:rPr>
          <w:color w:val="000000"/>
          <w:sz w:val="24"/>
          <w:szCs w:val="24"/>
        </w:rPr>
        <w:t>ой</w:t>
      </w:r>
      <w:r w:rsidR="00046641" w:rsidRPr="00046641">
        <w:rPr>
          <w:color w:val="000000"/>
          <w:sz w:val="24"/>
          <w:szCs w:val="24"/>
        </w:rPr>
        <w:t xml:space="preserve"> постановлением администрации</w:t>
      </w:r>
    </w:p>
    <w:p w:rsidR="00046641" w:rsidRPr="00046641" w:rsidRDefault="00046641" w:rsidP="00046641">
      <w:pPr>
        <w:shd w:val="clear" w:color="auto" w:fill="FFFFFF"/>
        <w:jc w:val="right"/>
        <w:rPr>
          <w:color w:val="000000"/>
          <w:sz w:val="24"/>
          <w:szCs w:val="24"/>
        </w:rPr>
      </w:pPr>
      <w:r w:rsidRPr="00046641">
        <w:rPr>
          <w:color w:val="000000"/>
          <w:sz w:val="24"/>
          <w:szCs w:val="24"/>
        </w:rPr>
        <w:t xml:space="preserve">                                                                                                          Спасского сельского</w:t>
      </w:r>
      <w:r w:rsidR="006B7F6C">
        <w:rPr>
          <w:color w:val="000000"/>
          <w:sz w:val="24"/>
          <w:szCs w:val="24"/>
        </w:rPr>
        <w:t xml:space="preserve"> поселения от 05 октября года № 201</w:t>
      </w:r>
    </w:p>
    <w:p w:rsidR="00046641" w:rsidRPr="00046641" w:rsidRDefault="00046641" w:rsidP="00046641">
      <w:pPr>
        <w:shd w:val="clear" w:color="auto" w:fill="FFFFFF"/>
        <w:spacing w:after="105"/>
        <w:ind w:left="3544" w:hanging="3544"/>
        <w:rPr>
          <w:b/>
          <w:color w:val="000000"/>
          <w:sz w:val="24"/>
          <w:szCs w:val="24"/>
        </w:rPr>
      </w:pPr>
      <w:r w:rsidRPr="00046641">
        <w:rPr>
          <w:b/>
          <w:color w:val="000000"/>
          <w:sz w:val="24"/>
          <w:szCs w:val="24"/>
        </w:rPr>
        <w:t xml:space="preserve">                                   </w:t>
      </w:r>
    </w:p>
    <w:p w:rsidR="00046641" w:rsidRPr="00046641" w:rsidRDefault="00046641" w:rsidP="00046641">
      <w:pPr>
        <w:shd w:val="clear" w:color="auto" w:fill="FFFFFF"/>
        <w:spacing w:after="105"/>
        <w:ind w:left="3544" w:hanging="3544"/>
        <w:rPr>
          <w:b/>
          <w:color w:val="000000"/>
          <w:sz w:val="24"/>
          <w:szCs w:val="24"/>
        </w:rPr>
      </w:pPr>
    </w:p>
    <w:p w:rsidR="00046641" w:rsidRPr="005A4FEA" w:rsidRDefault="00046641" w:rsidP="005A4FEA">
      <w:pPr>
        <w:pStyle w:val="a6"/>
        <w:jc w:val="center"/>
        <w:rPr>
          <w:b/>
          <w:sz w:val="24"/>
          <w:szCs w:val="24"/>
        </w:rPr>
      </w:pPr>
      <w:r w:rsidRPr="005A4FEA">
        <w:rPr>
          <w:b/>
          <w:color w:val="000000"/>
          <w:sz w:val="24"/>
          <w:szCs w:val="24"/>
        </w:rPr>
        <w:t xml:space="preserve">План  реализации Программы </w:t>
      </w:r>
      <w:r w:rsidRPr="005A4FEA">
        <w:rPr>
          <w:b/>
          <w:sz w:val="24"/>
          <w:szCs w:val="24"/>
        </w:rPr>
        <w:t>Спасского сельского поселения</w:t>
      </w:r>
    </w:p>
    <w:p w:rsidR="00046641" w:rsidRPr="00046641" w:rsidRDefault="005A4FEA" w:rsidP="005A4FEA">
      <w:pPr>
        <w:pStyle w:val="a6"/>
        <w:jc w:val="center"/>
      </w:pPr>
      <w:r w:rsidRPr="005A4FEA">
        <w:rPr>
          <w:b/>
          <w:sz w:val="24"/>
          <w:szCs w:val="24"/>
        </w:rPr>
        <w:t>«</w:t>
      </w:r>
      <w:r w:rsidR="009255FD" w:rsidRPr="005A4FEA">
        <w:rPr>
          <w:b/>
          <w:sz w:val="24"/>
          <w:szCs w:val="24"/>
        </w:rPr>
        <w:t xml:space="preserve">Дети и молодёжь </w:t>
      </w:r>
      <w:r w:rsidR="00046641" w:rsidRPr="005A4FEA">
        <w:rPr>
          <w:b/>
          <w:sz w:val="24"/>
          <w:szCs w:val="24"/>
        </w:rPr>
        <w:t>Спасс</w:t>
      </w:r>
      <w:r w:rsidR="009255FD" w:rsidRPr="005A4FEA">
        <w:rPr>
          <w:b/>
          <w:sz w:val="24"/>
          <w:szCs w:val="24"/>
        </w:rPr>
        <w:t>кого сельского поселения на 2016-2018</w:t>
      </w:r>
      <w:r w:rsidR="00046641" w:rsidRPr="005A4FEA">
        <w:rPr>
          <w:b/>
          <w:sz w:val="24"/>
          <w:szCs w:val="24"/>
        </w:rPr>
        <w:t xml:space="preserve"> годы</w:t>
      </w:r>
      <w:r w:rsidRPr="005A4FEA">
        <w:rPr>
          <w:b/>
          <w:sz w:val="24"/>
          <w:szCs w:val="24"/>
        </w:rPr>
        <w:t>»</w:t>
      </w:r>
    </w:p>
    <w:p w:rsidR="00046641" w:rsidRPr="00046641" w:rsidRDefault="00046641" w:rsidP="00046641">
      <w:pPr>
        <w:shd w:val="clear" w:color="auto" w:fill="FFFFFF"/>
        <w:spacing w:after="105"/>
        <w:jc w:val="center"/>
        <w:outlineLvl w:val="2"/>
        <w:rPr>
          <w:b/>
          <w:bCs/>
          <w:color w:val="000000"/>
          <w:sz w:val="24"/>
          <w:szCs w:val="24"/>
        </w:rPr>
      </w:pPr>
    </w:p>
    <w:p w:rsidR="00046641" w:rsidRPr="00046641" w:rsidRDefault="00046641" w:rsidP="00046641">
      <w:pPr>
        <w:shd w:val="clear" w:color="auto" w:fill="FFFFFF"/>
        <w:spacing w:after="105"/>
        <w:rPr>
          <w:color w:val="000000"/>
          <w:sz w:val="24"/>
          <w:szCs w:val="24"/>
        </w:rPr>
      </w:pPr>
      <w:r w:rsidRPr="00046641">
        <w:rPr>
          <w:color w:val="000000"/>
          <w:sz w:val="24"/>
          <w:szCs w:val="24"/>
        </w:rPr>
        <w:t> </w:t>
      </w:r>
    </w:p>
    <w:tbl>
      <w:tblPr>
        <w:tblW w:w="151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41"/>
        <w:gridCol w:w="3545"/>
        <w:gridCol w:w="1985"/>
        <w:gridCol w:w="2126"/>
        <w:gridCol w:w="1276"/>
        <w:gridCol w:w="1184"/>
        <w:gridCol w:w="1095"/>
        <w:gridCol w:w="1264"/>
        <w:gridCol w:w="1985"/>
      </w:tblGrid>
      <w:tr w:rsidR="002C0766" w:rsidRPr="00046641" w:rsidTr="002C0766">
        <w:trPr>
          <w:trHeight w:val="636"/>
        </w:trPr>
        <w:tc>
          <w:tcPr>
            <w:tcW w:w="6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2C0766" w:rsidRPr="002C0766" w:rsidRDefault="002C0766" w:rsidP="000466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C0766">
              <w:rPr>
                <w:bCs/>
                <w:color w:val="000000"/>
                <w:sz w:val="24"/>
                <w:szCs w:val="24"/>
              </w:rPr>
              <w:t>№</w:t>
            </w:r>
            <w:proofErr w:type="gramStart"/>
            <w:r w:rsidRPr="002C0766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C0766">
              <w:rPr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2C0766" w:rsidRPr="002C0766" w:rsidRDefault="002C0766" w:rsidP="00046641">
            <w:pPr>
              <w:rPr>
                <w:bCs/>
                <w:color w:val="000000"/>
                <w:sz w:val="24"/>
                <w:szCs w:val="24"/>
              </w:rPr>
            </w:pPr>
            <w:r w:rsidRPr="002C0766">
              <w:rPr>
                <w:bCs/>
                <w:color w:val="000000"/>
                <w:sz w:val="24"/>
                <w:szCs w:val="24"/>
              </w:rPr>
              <w:t>Наименование Программы, подпрограммы, отдельного мероприятия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2C0766" w:rsidRPr="002C0766" w:rsidRDefault="002C0766" w:rsidP="005A4F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C0766">
              <w:rPr>
                <w:bCs/>
                <w:color w:val="000000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2C0766" w:rsidRPr="002C0766" w:rsidRDefault="002C0766" w:rsidP="000466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C0766">
              <w:rPr>
                <w:bCs/>
                <w:color w:val="000000"/>
                <w:sz w:val="24"/>
                <w:szCs w:val="24"/>
              </w:rPr>
              <w:t xml:space="preserve">Сроки исполнения </w:t>
            </w:r>
          </w:p>
          <w:p w:rsidR="002C0766" w:rsidRPr="002C0766" w:rsidRDefault="002C0766" w:rsidP="000466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C0766">
              <w:rPr>
                <w:bCs/>
                <w:color w:val="000000"/>
                <w:sz w:val="24"/>
                <w:szCs w:val="24"/>
              </w:rPr>
              <w:t>мероприятий</w:t>
            </w:r>
          </w:p>
          <w:p w:rsidR="002C0766" w:rsidRPr="002C0766" w:rsidRDefault="002C0766" w:rsidP="0004664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2C0766" w:rsidRPr="002C0766" w:rsidRDefault="002C0766" w:rsidP="000466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2C0766" w:rsidRPr="002C0766" w:rsidRDefault="002C0766" w:rsidP="005A4FEA">
            <w:pPr>
              <w:ind w:right="-2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Источник </w:t>
            </w:r>
            <w:r w:rsidRPr="002C0766">
              <w:rPr>
                <w:bCs/>
                <w:color w:val="000000"/>
                <w:sz w:val="24"/>
                <w:szCs w:val="24"/>
              </w:rPr>
              <w:t>финансирования</w:t>
            </w:r>
          </w:p>
        </w:tc>
      </w:tr>
      <w:tr w:rsidR="002C0766" w:rsidRPr="00046641" w:rsidTr="002C0766">
        <w:trPr>
          <w:trHeight w:val="300"/>
        </w:trPr>
        <w:tc>
          <w:tcPr>
            <w:tcW w:w="641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2C0766" w:rsidRPr="002C0766" w:rsidRDefault="002C0766" w:rsidP="0004664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2C0766" w:rsidRPr="002C0766" w:rsidRDefault="002C0766" w:rsidP="0004664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2C0766" w:rsidRPr="002C0766" w:rsidRDefault="002C0766" w:rsidP="0004664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2C0766" w:rsidRPr="002C0766" w:rsidRDefault="002C0766" w:rsidP="0004664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2C0766" w:rsidRDefault="002C0766" w:rsidP="000466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C0766" w:rsidRDefault="002C0766" w:rsidP="000466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2C0766" w:rsidRPr="002C0766" w:rsidRDefault="002C0766" w:rsidP="0004664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C0766" w:rsidRPr="00046641" w:rsidTr="002C0766">
        <w:trPr>
          <w:trHeight w:val="570"/>
        </w:trPr>
        <w:tc>
          <w:tcPr>
            <w:tcW w:w="641" w:type="dxa"/>
            <w:vMerge/>
            <w:tcBorders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2C0766" w:rsidRPr="002C0766" w:rsidRDefault="002C0766" w:rsidP="0004664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2C0766" w:rsidRPr="002C0766" w:rsidRDefault="002C0766" w:rsidP="0004664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2C0766" w:rsidRPr="002C0766" w:rsidRDefault="002C0766" w:rsidP="0004664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2C0766" w:rsidRPr="002C0766" w:rsidRDefault="002C0766" w:rsidP="0004664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2C0766" w:rsidRDefault="002C0766" w:rsidP="0004664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:rsidR="002C0766" w:rsidRDefault="002C0766" w:rsidP="000466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:rsidR="002C0766" w:rsidRDefault="002C0766" w:rsidP="000466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outset" w:sz="6" w:space="0" w:color="auto"/>
            </w:tcBorders>
            <w:vAlign w:val="center"/>
          </w:tcPr>
          <w:p w:rsidR="002C0766" w:rsidRDefault="002C0766" w:rsidP="000466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2C0766" w:rsidRPr="002C0766" w:rsidRDefault="002C0766" w:rsidP="0004664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C226E" w:rsidRPr="00046641" w:rsidTr="00662F1E">
        <w:tc>
          <w:tcPr>
            <w:tcW w:w="15101" w:type="dxa"/>
            <w:gridSpan w:val="9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6E4912" w:rsidRDefault="00BC226E" w:rsidP="006E4912">
            <w:pPr>
              <w:spacing w:before="100" w:beforeAutospacing="1" w:after="100" w:afterAutospacing="1"/>
              <w:ind w:firstLine="49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дача 1. </w:t>
            </w:r>
            <w:r>
              <w:rPr>
                <w:sz w:val="24"/>
                <w:szCs w:val="24"/>
              </w:rPr>
              <w:t xml:space="preserve">Формирование здорового образа жизни, духовно – нравственных ценностей, </w:t>
            </w:r>
            <w:r w:rsidR="006E4912">
              <w:rPr>
                <w:sz w:val="24"/>
                <w:szCs w:val="24"/>
              </w:rPr>
              <w:t>профилактика асоциальных явлений среди несовершеннолетних и молодежи.</w:t>
            </w:r>
          </w:p>
          <w:p w:rsidR="00BC226E" w:rsidRPr="002C0766" w:rsidRDefault="00BC226E" w:rsidP="006E4912">
            <w:pPr>
              <w:spacing w:before="100" w:beforeAutospacing="1" w:after="100" w:afterAutospacing="1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C0766" w:rsidRPr="00046641" w:rsidTr="006E4912">
        <w:trPr>
          <w:trHeight w:val="585"/>
        </w:trPr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2C0766" w:rsidRDefault="002C0766" w:rsidP="00046641">
            <w:pPr>
              <w:jc w:val="center"/>
              <w:rPr>
                <w:color w:val="000000"/>
                <w:sz w:val="24"/>
                <w:szCs w:val="24"/>
              </w:rPr>
            </w:pPr>
            <w:r w:rsidRPr="00046641">
              <w:rPr>
                <w:color w:val="000000"/>
                <w:sz w:val="24"/>
                <w:szCs w:val="24"/>
              </w:rPr>
              <w:t>1.</w:t>
            </w:r>
          </w:p>
          <w:p w:rsidR="002C0766" w:rsidRDefault="002C0766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C0766" w:rsidRDefault="002C0766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C0766" w:rsidRDefault="002C0766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C0766" w:rsidRDefault="002C0766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C0766" w:rsidRDefault="002C0766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C0766" w:rsidRDefault="002C0766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C0766" w:rsidRDefault="002C0766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C0766" w:rsidRDefault="002C0766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C0766" w:rsidRDefault="002C0766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C0766" w:rsidRDefault="002C0766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C0766" w:rsidRDefault="002C0766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C0766" w:rsidRPr="00046641" w:rsidRDefault="002C0766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2C0766" w:rsidRDefault="00362BBD" w:rsidP="00BF64CC">
            <w:pPr>
              <w:spacing w:after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рганизация мероприятий, направленных на профилактику асоциальных явлений</w:t>
            </w:r>
          </w:p>
          <w:p w:rsidR="00B44DDB" w:rsidRPr="00046641" w:rsidRDefault="00B44DDB" w:rsidP="00BF64CC">
            <w:pPr>
              <w:spacing w:after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Ц</w:t>
            </w:r>
            <w:r w:rsidR="00362BBD">
              <w:rPr>
                <w:color w:val="000000"/>
                <w:sz w:val="24"/>
                <w:szCs w:val="24"/>
              </w:rPr>
              <w:t xml:space="preserve">икл мероприятий против наркотиков, алкоголя и </w:t>
            </w:r>
            <w:proofErr w:type="spellStart"/>
            <w:r w:rsidR="00362BBD">
              <w:rPr>
                <w:color w:val="000000"/>
                <w:sz w:val="24"/>
                <w:szCs w:val="24"/>
              </w:rPr>
              <w:t>табакокурения</w:t>
            </w:r>
            <w:proofErr w:type="spellEnd"/>
            <w:r w:rsidR="00362BBD">
              <w:rPr>
                <w:color w:val="000000"/>
                <w:sz w:val="24"/>
                <w:szCs w:val="24"/>
              </w:rPr>
              <w:t xml:space="preserve">, по профилактике ВИЧ </w:t>
            </w:r>
            <w:r>
              <w:rPr>
                <w:color w:val="000000"/>
                <w:sz w:val="24"/>
                <w:szCs w:val="24"/>
              </w:rPr>
              <w:t>–</w:t>
            </w:r>
            <w:r w:rsidR="00362BBD">
              <w:rPr>
                <w:color w:val="000000"/>
                <w:sz w:val="24"/>
                <w:szCs w:val="24"/>
              </w:rPr>
              <w:t xml:space="preserve"> инфекции</w:t>
            </w:r>
            <w:r>
              <w:rPr>
                <w:color w:val="000000"/>
                <w:sz w:val="24"/>
                <w:szCs w:val="24"/>
              </w:rPr>
              <w:t xml:space="preserve"> и СПИДа, поведения в обществе,</w:t>
            </w:r>
            <w:r w:rsidR="006E4912">
              <w:rPr>
                <w:color w:val="000000"/>
                <w:sz w:val="24"/>
                <w:szCs w:val="24"/>
              </w:rPr>
              <w:t xml:space="preserve"> правонарушений,</w:t>
            </w:r>
            <w:r>
              <w:rPr>
                <w:color w:val="000000"/>
                <w:sz w:val="24"/>
                <w:szCs w:val="24"/>
              </w:rPr>
              <w:t xml:space="preserve"> включающих в себя акции, конкурсы творческих работ, выставки, </w:t>
            </w:r>
            <w:r>
              <w:rPr>
                <w:color w:val="000000"/>
                <w:sz w:val="24"/>
                <w:szCs w:val="24"/>
              </w:rPr>
              <w:lastRenderedPageBreak/>
              <w:t>беседы, круглые столы и т.д.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2C0766" w:rsidRDefault="002C0766" w:rsidP="00122A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Администрация Спасского сельского поселения</w:t>
            </w:r>
          </w:p>
          <w:p w:rsidR="002C0766" w:rsidRDefault="002C0766" w:rsidP="00046641">
            <w:pPr>
              <w:jc w:val="center"/>
              <w:rPr>
                <w:color w:val="000000"/>
                <w:sz w:val="24"/>
                <w:szCs w:val="24"/>
              </w:rPr>
            </w:pPr>
            <w:r w:rsidRPr="00046641">
              <w:rPr>
                <w:color w:val="000000"/>
                <w:sz w:val="24"/>
                <w:szCs w:val="24"/>
              </w:rPr>
              <w:t xml:space="preserve">МКУ «СКО» </w:t>
            </w:r>
          </w:p>
          <w:p w:rsidR="00B44DDB" w:rsidRDefault="00B44DDB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44DDB" w:rsidRDefault="00B44DDB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44DDB" w:rsidRDefault="00B44DDB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44DDB" w:rsidRDefault="00B44DDB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44DDB" w:rsidRDefault="00B44DDB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44DDB" w:rsidRDefault="00B44DDB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44DDB" w:rsidRDefault="00B44DDB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44DDB" w:rsidRPr="00046641" w:rsidRDefault="00B44DDB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2C0766" w:rsidRDefault="00B44DDB" w:rsidP="0004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Ежегодно</w:t>
            </w:r>
          </w:p>
          <w:p w:rsidR="00B44DDB" w:rsidRDefault="00B44DDB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44DDB" w:rsidRDefault="00B44DDB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44DDB" w:rsidRDefault="00B44DDB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44DDB" w:rsidRDefault="00B44DDB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44DDB" w:rsidRDefault="00B44DDB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44DDB" w:rsidRDefault="00B44DDB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44DDB" w:rsidRDefault="00B44DDB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44DDB" w:rsidRDefault="00B44DDB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44DDB" w:rsidRDefault="00B44DDB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44DDB" w:rsidRDefault="00B44DDB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44DDB" w:rsidRDefault="00B44DDB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44DDB" w:rsidRPr="00046641" w:rsidRDefault="00B44DDB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766" w:rsidRPr="00046641" w:rsidRDefault="006E4912" w:rsidP="00046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8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766" w:rsidRPr="00046641" w:rsidRDefault="006E4912" w:rsidP="00046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766" w:rsidRPr="00046641" w:rsidRDefault="006E4912" w:rsidP="00046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C0766" w:rsidRPr="00046641" w:rsidRDefault="006E4912" w:rsidP="00046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  <w:hideMark/>
          </w:tcPr>
          <w:p w:rsidR="002C0766" w:rsidRPr="00046641" w:rsidRDefault="00A0764D" w:rsidP="0004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 финансирования</w:t>
            </w:r>
          </w:p>
        </w:tc>
      </w:tr>
      <w:tr w:rsidR="00F04D8C" w:rsidRPr="00046641" w:rsidTr="0059427C">
        <w:trPr>
          <w:trHeight w:val="2100"/>
        </w:trPr>
        <w:tc>
          <w:tcPr>
            <w:tcW w:w="64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04D8C" w:rsidRPr="00046641" w:rsidRDefault="00F04D8C" w:rsidP="0004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04D8C" w:rsidRDefault="00F04D8C" w:rsidP="00BF64CC">
            <w:pPr>
              <w:spacing w:after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проведении районных спортивных и культурно – массовых мероприятиях, направленных на формирование здорового образа жизни, развитие спорта и досуга молодёжи.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04D8C" w:rsidRDefault="00F04D8C" w:rsidP="00D731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Спасского сельского поселения</w:t>
            </w:r>
          </w:p>
          <w:p w:rsidR="00F04D8C" w:rsidRDefault="00F04D8C" w:rsidP="00D73198">
            <w:pPr>
              <w:jc w:val="center"/>
              <w:rPr>
                <w:color w:val="000000"/>
                <w:sz w:val="24"/>
                <w:szCs w:val="24"/>
              </w:rPr>
            </w:pPr>
            <w:r w:rsidRPr="00046641">
              <w:rPr>
                <w:color w:val="000000"/>
                <w:sz w:val="24"/>
                <w:szCs w:val="24"/>
              </w:rPr>
              <w:t xml:space="preserve">МКУ «СКО» </w:t>
            </w:r>
          </w:p>
          <w:p w:rsidR="00F04D8C" w:rsidRDefault="00F04D8C" w:rsidP="00D731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04D8C" w:rsidRDefault="00F04D8C" w:rsidP="00D731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04D8C" w:rsidRPr="00046641" w:rsidRDefault="00F04D8C" w:rsidP="00D731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04D8C" w:rsidRDefault="00F04D8C" w:rsidP="00D731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  <w:p w:rsidR="00F04D8C" w:rsidRDefault="00F04D8C" w:rsidP="00D731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04D8C" w:rsidRDefault="00F04D8C" w:rsidP="00D731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04D8C" w:rsidRDefault="00F04D8C" w:rsidP="00D731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04D8C" w:rsidRDefault="00F04D8C" w:rsidP="00D731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04D8C" w:rsidRDefault="00F04D8C" w:rsidP="00D731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04D8C" w:rsidRDefault="00F04D8C" w:rsidP="00D731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04D8C" w:rsidRPr="00046641" w:rsidRDefault="00F04D8C" w:rsidP="00D731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8C" w:rsidRPr="00046641" w:rsidRDefault="00F04D8C" w:rsidP="00046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8C" w:rsidRPr="00046641" w:rsidRDefault="00F04D8C" w:rsidP="00046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8C" w:rsidRPr="00046641" w:rsidRDefault="00F04D8C" w:rsidP="00046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04D8C" w:rsidRPr="00046641" w:rsidRDefault="00F04D8C" w:rsidP="00046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F04D8C" w:rsidRPr="00046641" w:rsidRDefault="00A0764D" w:rsidP="0004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местного бюджета предусмотренные по другим муниципальным программам</w:t>
            </w:r>
          </w:p>
        </w:tc>
      </w:tr>
      <w:tr w:rsidR="00B44DDB" w:rsidRPr="00046641" w:rsidTr="009C188F">
        <w:trPr>
          <w:trHeight w:val="924"/>
        </w:trPr>
        <w:tc>
          <w:tcPr>
            <w:tcW w:w="1510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DDB" w:rsidRDefault="00B44DDB" w:rsidP="00B44DD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 2.</w:t>
            </w:r>
            <w:r>
              <w:rPr>
                <w:sz w:val="24"/>
                <w:szCs w:val="24"/>
              </w:rPr>
              <w:t xml:space="preserve"> Повышение эффективности работы по гражданско-патриотическому воспитанию молодёжи; активной жизненной позиции, готовности к участию в общественно-политической жизни поселения.</w:t>
            </w:r>
          </w:p>
          <w:p w:rsidR="00B44DDB" w:rsidRPr="00046641" w:rsidRDefault="00B44DDB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6D09" w:rsidRPr="00046641" w:rsidTr="00AB4F0B">
        <w:trPr>
          <w:trHeight w:val="1690"/>
        </w:trPr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D09" w:rsidRPr="00046641" w:rsidRDefault="00426D09" w:rsidP="0004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D09" w:rsidRDefault="00426D09" w:rsidP="00BF64CC">
            <w:pPr>
              <w:spacing w:after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конкурсов, фестивалей  и других мероприятий, посвященных Дню Победы, государственным праздникам, значимым и памятным датам Росс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D09" w:rsidRDefault="00426D09" w:rsidP="00662F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Спасского сельского поселения</w:t>
            </w:r>
          </w:p>
          <w:p w:rsidR="00426D09" w:rsidRDefault="00426D09" w:rsidP="00662F1E">
            <w:pPr>
              <w:jc w:val="center"/>
              <w:rPr>
                <w:color w:val="000000"/>
                <w:sz w:val="24"/>
                <w:szCs w:val="24"/>
              </w:rPr>
            </w:pPr>
            <w:r w:rsidRPr="00046641">
              <w:rPr>
                <w:color w:val="000000"/>
                <w:sz w:val="24"/>
                <w:szCs w:val="24"/>
              </w:rPr>
              <w:t xml:space="preserve">МКУ «СКО» </w:t>
            </w:r>
          </w:p>
          <w:p w:rsidR="00426D09" w:rsidRDefault="00426D09" w:rsidP="00662F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D09" w:rsidRDefault="00426D09" w:rsidP="00662F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26D09" w:rsidRPr="00046641" w:rsidRDefault="00C24113" w:rsidP="0042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26D09">
              <w:rPr>
                <w:sz w:val="24"/>
                <w:szCs w:val="24"/>
              </w:rPr>
              <w:t>,0</w:t>
            </w:r>
          </w:p>
        </w:tc>
        <w:tc>
          <w:tcPr>
            <w:tcW w:w="11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26D09" w:rsidRPr="00046641" w:rsidRDefault="00C24113" w:rsidP="0042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26D09">
              <w:rPr>
                <w:sz w:val="24"/>
                <w:szCs w:val="24"/>
              </w:rPr>
              <w:t>,0</w:t>
            </w:r>
          </w:p>
        </w:tc>
        <w:tc>
          <w:tcPr>
            <w:tcW w:w="109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26D09" w:rsidRPr="00046641" w:rsidRDefault="00426D09" w:rsidP="0042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2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D09" w:rsidRPr="00046641" w:rsidRDefault="00426D09" w:rsidP="0042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26D09" w:rsidRPr="00A0764D" w:rsidRDefault="00426D09" w:rsidP="00A076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</w:tc>
      </w:tr>
      <w:tr w:rsidR="00756715" w:rsidRPr="00046641" w:rsidTr="00662F1E"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715" w:rsidRPr="00046641" w:rsidRDefault="00756715" w:rsidP="0004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715" w:rsidRDefault="00756715" w:rsidP="00662F1E">
            <w:pPr>
              <w:spacing w:after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 акции</w:t>
            </w:r>
          </w:p>
          <w:p w:rsidR="00756715" w:rsidRDefault="00756715" w:rsidP="00662F1E">
            <w:pPr>
              <w:spacing w:after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оздравь ветерана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715" w:rsidRDefault="00756715" w:rsidP="00662F1E">
            <w:pPr>
              <w:jc w:val="center"/>
              <w:rPr>
                <w:color w:val="000000"/>
                <w:sz w:val="24"/>
                <w:szCs w:val="24"/>
              </w:rPr>
            </w:pPr>
            <w:r w:rsidRPr="00046641">
              <w:rPr>
                <w:color w:val="000000"/>
                <w:sz w:val="24"/>
                <w:szCs w:val="24"/>
              </w:rPr>
              <w:t xml:space="preserve">МКУ «СКО» </w:t>
            </w:r>
          </w:p>
          <w:p w:rsidR="00756715" w:rsidRDefault="00756715" w:rsidP="00662F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715" w:rsidRDefault="00756715" w:rsidP="00662F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56715" w:rsidRPr="00046641" w:rsidRDefault="00756715" w:rsidP="0042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1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56715" w:rsidRPr="00046641" w:rsidRDefault="00756715" w:rsidP="0042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09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756715" w:rsidRDefault="00756715" w:rsidP="00426D09">
            <w:pPr>
              <w:jc w:val="center"/>
              <w:rPr>
                <w:sz w:val="24"/>
                <w:szCs w:val="24"/>
              </w:rPr>
            </w:pPr>
          </w:p>
          <w:p w:rsidR="00756715" w:rsidRDefault="00756715" w:rsidP="00426D09">
            <w:pPr>
              <w:jc w:val="center"/>
            </w:pPr>
            <w:r w:rsidRPr="00497B52">
              <w:rPr>
                <w:sz w:val="24"/>
                <w:szCs w:val="24"/>
              </w:rPr>
              <w:t>2,5</w:t>
            </w:r>
          </w:p>
        </w:tc>
        <w:tc>
          <w:tcPr>
            <w:tcW w:w="12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56715" w:rsidRDefault="00756715" w:rsidP="00426D09">
            <w:pPr>
              <w:jc w:val="center"/>
              <w:rPr>
                <w:sz w:val="24"/>
                <w:szCs w:val="24"/>
              </w:rPr>
            </w:pPr>
          </w:p>
          <w:p w:rsidR="00756715" w:rsidRDefault="00756715" w:rsidP="00426D09">
            <w:pPr>
              <w:jc w:val="center"/>
            </w:pPr>
            <w:r w:rsidRPr="00497B52">
              <w:rPr>
                <w:sz w:val="24"/>
                <w:szCs w:val="24"/>
              </w:rPr>
              <w:t>2,5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56715" w:rsidRPr="00046641" w:rsidRDefault="00426D09" w:rsidP="00662F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</w:tr>
      <w:tr w:rsidR="00D73198" w:rsidRPr="00046641" w:rsidTr="006E4912">
        <w:trPr>
          <w:trHeight w:val="285"/>
        </w:trPr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73198" w:rsidRPr="00046641" w:rsidRDefault="00D73198" w:rsidP="0004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73198" w:rsidRDefault="00D73198" w:rsidP="00BF64CC">
            <w:pPr>
              <w:spacing w:after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и проведение мероприятий, посвященных Дню защитника Отечества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73198" w:rsidRDefault="00D73198" w:rsidP="00D731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Спасского сельского поселения, </w:t>
            </w:r>
          </w:p>
          <w:p w:rsidR="00D73198" w:rsidRDefault="00D73198" w:rsidP="00D731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СКО»</w:t>
            </w:r>
          </w:p>
          <w:p w:rsidR="00D73198" w:rsidRDefault="00D73198" w:rsidP="00D731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73198" w:rsidRDefault="00D73198" w:rsidP="00D731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8" w:rsidRPr="00046641" w:rsidRDefault="00426D09" w:rsidP="0042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8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8" w:rsidRPr="00046641" w:rsidRDefault="00426D09" w:rsidP="0042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09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8" w:rsidRPr="00046641" w:rsidRDefault="00426D09" w:rsidP="0042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26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73198" w:rsidRPr="00046641" w:rsidRDefault="00426D09" w:rsidP="0042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73198" w:rsidRPr="00046641" w:rsidRDefault="00426D09" w:rsidP="0004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</w:tr>
      <w:tr w:rsidR="006E4912" w:rsidRPr="00046641" w:rsidTr="009C188F">
        <w:trPr>
          <w:trHeight w:val="1530"/>
        </w:trPr>
        <w:tc>
          <w:tcPr>
            <w:tcW w:w="64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E4912" w:rsidRPr="00046641" w:rsidRDefault="00FB6326" w:rsidP="0004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E4912" w:rsidRDefault="009C188F" w:rsidP="00BF64CC">
            <w:pPr>
              <w:spacing w:after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ефская волонтерская работа по благоустройству и сохранению памятников воинам – односельчанам, погибшим в ВОВ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63409" w:rsidRDefault="009C188F" w:rsidP="00122A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Спасского сельского поселения, </w:t>
            </w:r>
          </w:p>
          <w:p w:rsidR="006E4912" w:rsidRDefault="009C188F" w:rsidP="00122A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СКО»</w:t>
            </w:r>
          </w:p>
          <w:p w:rsidR="009C188F" w:rsidRDefault="009C188F" w:rsidP="00122A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E4912" w:rsidRDefault="009C188F" w:rsidP="0004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912" w:rsidRPr="00046641" w:rsidRDefault="009C188F" w:rsidP="00046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912" w:rsidRPr="00046641" w:rsidRDefault="009C188F" w:rsidP="00046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912" w:rsidRPr="00046641" w:rsidRDefault="009C188F" w:rsidP="00046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E4912" w:rsidRPr="00046641" w:rsidRDefault="009C188F" w:rsidP="00046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6E4912" w:rsidRPr="00046641" w:rsidRDefault="0059427C" w:rsidP="0004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 финансирования</w:t>
            </w:r>
          </w:p>
        </w:tc>
      </w:tr>
      <w:tr w:rsidR="009C188F" w:rsidRPr="00046641" w:rsidTr="0059427C">
        <w:trPr>
          <w:trHeight w:val="190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C188F" w:rsidRDefault="009C188F" w:rsidP="0004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5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C188F" w:rsidRDefault="00805092" w:rsidP="00BF64CC">
            <w:pPr>
              <w:spacing w:after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уровня активности молодых избирателей, принимающих участие в голосовании на выборах в органы власти всех уровней.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63409" w:rsidRDefault="00C63409" w:rsidP="00C634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Спасского сельского поселения, </w:t>
            </w:r>
          </w:p>
          <w:p w:rsidR="00C63409" w:rsidRDefault="00C63409" w:rsidP="00C634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СКО»</w:t>
            </w:r>
          </w:p>
          <w:p w:rsidR="009C188F" w:rsidRDefault="009C188F" w:rsidP="00122A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C188F" w:rsidRDefault="0009607C" w:rsidP="0004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8F" w:rsidRDefault="00C63409" w:rsidP="00046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8F" w:rsidRDefault="00C63409" w:rsidP="00046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8F" w:rsidRDefault="00C63409" w:rsidP="00046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C188F" w:rsidRDefault="00C63409" w:rsidP="00046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9C188F" w:rsidRDefault="0059427C" w:rsidP="0004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 финансирования</w:t>
            </w:r>
          </w:p>
        </w:tc>
      </w:tr>
      <w:tr w:rsidR="0059427C" w:rsidRPr="00046641" w:rsidTr="0059427C">
        <w:trPr>
          <w:trHeight w:val="5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427C" w:rsidRDefault="0059427C" w:rsidP="0004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5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427C" w:rsidRDefault="0059427C" w:rsidP="005A4FEA">
            <w:pPr>
              <w:spacing w:after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ствование молодых граждан, добившихся успехов в образовательной, научной, профессиональной, творческ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427C" w:rsidRDefault="0059427C" w:rsidP="004027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Спасского сельского поселения</w:t>
            </w:r>
          </w:p>
          <w:p w:rsidR="0059427C" w:rsidRDefault="0059427C" w:rsidP="004027DA">
            <w:pPr>
              <w:jc w:val="center"/>
              <w:rPr>
                <w:color w:val="000000"/>
                <w:sz w:val="24"/>
                <w:szCs w:val="24"/>
              </w:rPr>
            </w:pPr>
            <w:r w:rsidRPr="00046641">
              <w:rPr>
                <w:color w:val="000000"/>
                <w:sz w:val="24"/>
                <w:szCs w:val="24"/>
              </w:rPr>
              <w:t>МКУ «СКО»</w:t>
            </w:r>
          </w:p>
          <w:p w:rsidR="0059427C" w:rsidRDefault="0059427C" w:rsidP="004027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427C" w:rsidRDefault="0059427C" w:rsidP="004027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  <w:p w:rsidR="0059427C" w:rsidRDefault="0059427C" w:rsidP="004027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7C" w:rsidRDefault="0059427C" w:rsidP="00402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7C" w:rsidRDefault="0059427C" w:rsidP="00402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7C" w:rsidRDefault="0059427C" w:rsidP="00402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427C" w:rsidRDefault="0059427C" w:rsidP="00402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59427C" w:rsidRDefault="004027DA" w:rsidP="004027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</w:tr>
      <w:tr w:rsidR="006E4912" w:rsidRPr="00046641" w:rsidTr="00662F1E">
        <w:trPr>
          <w:trHeight w:val="300"/>
        </w:trPr>
        <w:tc>
          <w:tcPr>
            <w:tcW w:w="15101" w:type="dxa"/>
            <w:gridSpan w:val="9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3409" w:rsidRPr="0047491C" w:rsidRDefault="006E4912" w:rsidP="0047491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3. Привлечение детей и молодёжи к участию в организации и проведении </w:t>
            </w:r>
            <w:r w:rsidR="00C63409" w:rsidRPr="00FF41F5">
              <w:rPr>
                <w:color w:val="000000"/>
                <w:sz w:val="24"/>
                <w:szCs w:val="24"/>
              </w:rPr>
              <w:t>культурно – массовых, культурно - досуговых мероприятий,</w:t>
            </w:r>
            <w:r w:rsidR="00C63409">
              <w:rPr>
                <w:color w:val="000000"/>
                <w:sz w:val="24"/>
                <w:szCs w:val="24"/>
              </w:rPr>
              <w:t xml:space="preserve"> развлекательных</w:t>
            </w:r>
            <w:proofErr w:type="gramStart"/>
            <w:r w:rsidR="00C63409">
              <w:rPr>
                <w:color w:val="000000"/>
                <w:sz w:val="24"/>
                <w:szCs w:val="24"/>
              </w:rPr>
              <w:t>,и</w:t>
            </w:r>
            <w:proofErr w:type="gramEnd"/>
            <w:r w:rsidR="00C63409">
              <w:rPr>
                <w:color w:val="000000"/>
                <w:sz w:val="24"/>
                <w:szCs w:val="24"/>
              </w:rPr>
              <w:t xml:space="preserve">нформационно – просветительских, профилактических, оздоровительных  мероприятий, </w:t>
            </w:r>
            <w:r w:rsidR="00C63409" w:rsidRPr="00FF41F5">
              <w:rPr>
                <w:color w:val="000000"/>
                <w:sz w:val="24"/>
                <w:szCs w:val="24"/>
              </w:rPr>
              <w:t xml:space="preserve">направленных на </w:t>
            </w:r>
            <w:r w:rsidR="00C63409">
              <w:rPr>
                <w:sz w:val="24"/>
                <w:szCs w:val="24"/>
              </w:rPr>
              <w:t>творческую самореализацию,</w:t>
            </w:r>
            <w:r w:rsidR="00C63409" w:rsidRPr="00FF41F5">
              <w:rPr>
                <w:color w:val="000000"/>
                <w:sz w:val="24"/>
                <w:szCs w:val="24"/>
              </w:rPr>
              <w:t xml:space="preserve"> в том числе мероприятий, приуроченных к празднованию календарных</w:t>
            </w:r>
            <w:r w:rsidR="0047491C">
              <w:rPr>
                <w:color w:val="000000"/>
                <w:sz w:val="24"/>
                <w:szCs w:val="24"/>
              </w:rPr>
              <w:t xml:space="preserve"> дат.</w:t>
            </w:r>
          </w:p>
          <w:p w:rsidR="006E4912" w:rsidRPr="00046641" w:rsidRDefault="006E4912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DDB" w:rsidRPr="00046641" w:rsidTr="006E4912">
        <w:trPr>
          <w:trHeight w:val="285"/>
        </w:trPr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44DDB" w:rsidRPr="00046641" w:rsidRDefault="00C63409" w:rsidP="0004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44DDB" w:rsidRDefault="00662F1E" w:rsidP="00BF64CC">
            <w:pPr>
              <w:spacing w:after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мероприятий, посвященных Международному женскому дню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F4F33" w:rsidRDefault="00FF4F33" w:rsidP="00FF4F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Спасского сельского поселения, </w:t>
            </w:r>
          </w:p>
          <w:p w:rsidR="00FF4F33" w:rsidRDefault="00FF4F33" w:rsidP="00FF4F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СКО»</w:t>
            </w:r>
          </w:p>
          <w:p w:rsidR="00B44DDB" w:rsidRDefault="00B44DDB" w:rsidP="00122A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44DDB" w:rsidRDefault="00572392" w:rsidP="0004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DB" w:rsidRPr="00046641" w:rsidRDefault="00C24113" w:rsidP="00C24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8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DB" w:rsidRPr="00046641" w:rsidRDefault="00C24113" w:rsidP="00C24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09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DB" w:rsidRPr="00046641" w:rsidRDefault="00C24113" w:rsidP="00C24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26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44DDB" w:rsidRPr="00046641" w:rsidRDefault="00C24113" w:rsidP="00C24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44DDB" w:rsidRPr="00046641" w:rsidRDefault="00C24113" w:rsidP="0004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</w:tr>
      <w:tr w:rsidR="006E4912" w:rsidRPr="00046641" w:rsidTr="00C63409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E4912" w:rsidRPr="00046641" w:rsidRDefault="00662F1E" w:rsidP="0004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E4912" w:rsidRDefault="00662F1E" w:rsidP="00662F1E">
            <w:pPr>
              <w:spacing w:after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мероприятий, посвященных Дню защиты детей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F4F33" w:rsidRDefault="00FF4F33" w:rsidP="00FF4F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Спасского сельского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поселения, </w:t>
            </w:r>
          </w:p>
          <w:p w:rsidR="00FF4F33" w:rsidRDefault="00FF4F33" w:rsidP="00FF4F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СКО»</w:t>
            </w:r>
          </w:p>
          <w:p w:rsidR="006E4912" w:rsidRDefault="006E4912" w:rsidP="00122A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E4912" w:rsidRDefault="00572392" w:rsidP="0004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912" w:rsidRPr="00046641" w:rsidRDefault="004027DA" w:rsidP="00C24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403A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912" w:rsidRPr="00046641" w:rsidRDefault="009403A7" w:rsidP="00C24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912" w:rsidRPr="00046641" w:rsidRDefault="009403A7" w:rsidP="00C24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E4912" w:rsidRPr="00046641" w:rsidRDefault="009403A7" w:rsidP="00C24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6E4912" w:rsidRPr="00046641" w:rsidRDefault="004027DA" w:rsidP="0004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</w:tr>
      <w:tr w:rsidR="00C63409" w:rsidRPr="00046641" w:rsidTr="00C63409">
        <w:trPr>
          <w:trHeight w:val="240"/>
        </w:trPr>
        <w:tc>
          <w:tcPr>
            <w:tcW w:w="64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63409" w:rsidRPr="00046641" w:rsidRDefault="00662F1E" w:rsidP="0004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63409" w:rsidRDefault="00662F1E" w:rsidP="00662F1E">
            <w:pPr>
              <w:spacing w:after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мероприятий, посвященных Дню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F4F33" w:rsidRDefault="00FF4F33" w:rsidP="00FF4F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Спасского сельского поселения, </w:t>
            </w:r>
          </w:p>
          <w:p w:rsidR="00FF4F33" w:rsidRDefault="00FF4F33" w:rsidP="00FF4F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СКО»</w:t>
            </w:r>
          </w:p>
          <w:p w:rsidR="00C63409" w:rsidRDefault="00C63409" w:rsidP="00122A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63409" w:rsidRDefault="00F6044D" w:rsidP="0004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9" w:rsidRPr="00046641" w:rsidRDefault="00F6044D" w:rsidP="00FD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9" w:rsidRPr="00046641" w:rsidRDefault="00F6044D" w:rsidP="00FD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9" w:rsidRPr="00046641" w:rsidRDefault="00F6044D" w:rsidP="00FD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63409" w:rsidRPr="00046641" w:rsidRDefault="00F6044D" w:rsidP="00FD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C63409" w:rsidRPr="00046641" w:rsidRDefault="004027DA" w:rsidP="00FD4F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</w:tr>
      <w:tr w:rsidR="00C63409" w:rsidRPr="00046641" w:rsidTr="00FF4F33">
        <w:trPr>
          <w:trHeight w:val="2181"/>
        </w:trPr>
        <w:tc>
          <w:tcPr>
            <w:tcW w:w="64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63409" w:rsidRPr="00046641" w:rsidRDefault="00662F1E" w:rsidP="0004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5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63409" w:rsidRDefault="00662F1E" w:rsidP="00BF64CC">
            <w:pPr>
              <w:spacing w:after="105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рганизация</w:t>
            </w:r>
            <w:r w:rsidR="00FF4F33">
              <w:rPr>
                <w:color w:val="000000"/>
                <w:sz w:val="24"/>
                <w:szCs w:val="24"/>
              </w:rPr>
              <w:t xml:space="preserve"> и проведение художественных, музыкальных, танцевальных, декоративно – прикладных, творческих конкурсов, фестивалей, викторин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F4F33" w:rsidRDefault="00FF4F33" w:rsidP="00FF4F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Спасского сельского поселения, </w:t>
            </w:r>
          </w:p>
          <w:p w:rsidR="00FF4F33" w:rsidRDefault="00FF4F33" w:rsidP="00FF4F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СКО»</w:t>
            </w:r>
          </w:p>
          <w:p w:rsidR="00C63409" w:rsidRDefault="00C63409" w:rsidP="00122A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63409" w:rsidRDefault="00572392" w:rsidP="0004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9" w:rsidRPr="00046641" w:rsidRDefault="00332F94" w:rsidP="00FD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9" w:rsidRPr="00046641" w:rsidRDefault="00332F94" w:rsidP="00FD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9" w:rsidRPr="00046641" w:rsidRDefault="00332F94" w:rsidP="00FD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63409" w:rsidRPr="00046641" w:rsidRDefault="00332F94" w:rsidP="00FD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C63409" w:rsidRPr="00046641" w:rsidRDefault="00332F94" w:rsidP="00FD4F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</w:tr>
      <w:tr w:rsidR="00C63409" w:rsidRPr="00046641" w:rsidTr="00F6044D">
        <w:trPr>
          <w:trHeight w:val="2025"/>
        </w:trPr>
        <w:tc>
          <w:tcPr>
            <w:tcW w:w="64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63409" w:rsidRPr="00046641" w:rsidRDefault="00FF4F33" w:rsidP="0004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5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63409" w:rsidRDefault="00FF4F33" w:rsidP="00BF64CC">
            <w:pPr>
              <w:spacing w:after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культурно – массовых</w:t>
            </w:r>
            <w:r w:rsidR="00F6044D">
              <w:rPr>
                <w:color w:val="000000"/>
                <w:sz w:val="24"/>
                <w:szCs w:val="24"/>
              </w:rPr>
              <w:t>, культурно – досуговых мероприятий для детей, подростков и молодёжи</w:t>
            </w:r>
            <w:r w:rsidR="00FD4F62">
              <w:rPr>
                <w:color w:val="000000"/>
                <w:sz w:val="24"/>
                <w:szCs w:val="24"/>
              </w:rPr>
              <w:t xml:space="preserve"> (Праздники, игровые, конкурсные, развлекательные программы и т.д.)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044D" w:rsidRDefault="00F6044D" w:rsidP="00F604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Спасского сельского поселения, </w:t>
            </w:r>
          </w:p>
          <w:p w:rsidR="00F6044D" w:rsidRDefault="00F6044D" w:rsidP="00F604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СКО»</w:t>
            </w:r>
          </w:p>
          <w:p w:rsidR="00C63409" w:rsidRDefault="00C63409" w:rsidP="00122A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63409" w:rsidRDefault="00572392" w:rsidP="0004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9" w:rsidRPr="00046641" w:rsidRDefault="00332F94" w:rsidP="00FD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9" w:rsidRPr="00046641" w:rsidRDefault="00332F94" w:rsidP="00FD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9" w:rsidRPr="00046641" w:rsidRDefault="00332F94" w:rsidP="00FD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63409" w:rsidRPr="00046641" w:rsidRDefault="00332F94" w:rsidP="00FD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C63409" w:rsidRPr="00046641" w:rsidRDefault="00332F94" w:rsidP="00FD4F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</w:tr>
      <w:tr w:rsidR="00F6044D" w:rsidRPr="00046641" w:rsidTr="00572392">
        <w:trPr>
          <w:trHeight w:val="2325"/>
        </w:trPr>
        <w:tc>
          <w:tcPr>
            <w:tcW w:w="64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044D" w:rsidRDefault="00F6044D" w:rsidP="0004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5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044D" w:rsidRDefault="00572392" w:rsidP="0047177A">
            <w:pPr>
              <w:spacing w:after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участия делегаций Спасског</w:t>
            </w:r>
            <w:r w:rsidR="0047177A">
              <w:rPr>
                <w:color w:val="000000"/>
                <w:sz w:val="24"/>
                <w:szCs w:val="24"/>
              </w:rPr>
              <w:t>о сель</w:t>
            </w:r>
            <w:r w:rsidR="00E10938">
              <w:rPr>
                <w:color w:val="000000"/>
                <w:sz w:val="24"/>
                <w:szCs w:val="24"/>
              </w:rPr>
              <w:t>ского поселения в муниципальных и</w:t>
            </w:r>
            <w:r w:rsidR="0047177A">
              <w:rPr>
                <w:color w:val="000000"/>
                <w:sz w:val="24"/>
                <w:szCs w:val="24"/>
              </w:rPr>
              <w:t xml:space="preserve"> межмуниципальных</w:t>
            </w:r>
            <w:r>
              <w:rPr>
                <w:color w:val="000000"/>
                <w:sz w:val="24"/>
                <w:szCs w:val="24"/>
              </w:rPr>
              <w:t xml:space="preserve"> фестивалях, конкурсах, соревнованиях, слётах, конференциях, акциях и других  мероприятиях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72392" w:rsidRDefault="00572392" w:rsidP="005723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Спасского сельского поселения, </w:t>
            </w:r>
          </w:p>
          <w:p w:rsidR="00572392" w:rsidRDefault="00572392" w:rsidP="005723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СКО»</w:t>
            </w:r>
          </w:p>
          <w:p w:rsidR="00F6044D" w:rsidRDefault="00F6044D" w:rsidP="00122A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044D" w:rsidRDefault="00572392" w:rsidP="005723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4D" w:rsidRPr="00046641" w:rsidRDefault="00332F94" w:rsidP="00FD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72392">
              <w:rPr>
                <w:sz w:val="24"/>
                <w:szCs w:val="24"/>
              </w:rPr>
              <w:t>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4D" w:rsidRPr="00046641" w:rsidRDefault="00572392" w:rsidP="00FD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4D" w:rsidRPr="00046641" w:rsidRDefault="00332F94" w:rsidP="00FD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044D" w:rsidRPr="00046641" w:rsidRDefault="00332F94" w:rsidP="00FD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F6044D" w:rsidRPr="00046641" w:rsidRDefault="00332F94" w:rsidP="00FD4F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</w:tr>
      <w:tr w:rsidR="00F04D8C" w:rsidRPr="00046641" w:rsidTr="00572392">
        <w:trPr>
          <w:trHeight w:val="270"/>
        </w:trPr>
        <w:tc>
          <w:tcPr>
            <w:tcW w:w="64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04D8C" w:rsidRDefault="00F04D8C" w:rsidP="0004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04D8C" w:rsidRDefault="00F04D8C" w:rsidP="00BF64CC">
            <w:pPr>
              <w:spacing w:after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мероприятий, посвященных Дню молодёжи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04D8C" w:rsidRDefault="00F04D8C" w:rsidP="00D731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Спасского сельского поселения, </w:t>
            </w:r>
          </w:p>
          <w:p w:rsidR="00F04D8C" w:rsidRDefault="00F04D8C" w:rsidP="00D731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СКО»</w:t>
            </w:r>
          </w:p>
          <w:p w:rsidR="00F04D8C" w:rsidRDefault="00F04D8C" w:rsidP="00D731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04D8C" w:rsidRDefault="00F04D8C" w:rsidP="00D731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8C" w:rsidRDefault="00FD4F62" w:rsidP="00FD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8C" w:rsidRDefault="00FD4F62" w:rsidP="00FD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8C" w:rsidRDefault="00FD4F62" w:rsidP="00FD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04D8C" w:rsidRDefault="00FD4F62" w:rsidP="00FD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F04D8C" w:rsidRPr="00046641" w:rsidRDefault="00FD4F62" w:rsidP="00FD4F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</w:tr>
      <w:tr w:rsidR="006E4912" w:rsidRPr="00046641" w:rsidTr="00662F1E">
        <w:trPr>
          <w:trHeight w:val="225"/>
        </w:trPr>
        <w:tc>
          <w:tcPr>
            <w:tcW w:w="15101" w:type="dxa"/>
            <w:gridSpan w:val="9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E4912" w:rsidRDefault="006E4912" w:rsidP="00FD4F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истемы социального и семейного воспитания молодежи, пропаганда семейных традиций и ценностей.</w:t>
            </w:r>
          </w:p>
          <w:p w:rsidR="006E4912" w:rsidRPr="00046641" w:rsidRDefault="006E4912" w:rsidP="00FD4F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4D8C" w:rsidRPr="00046641" w:rsidTr="00F04D8C">
        <w:trPr>
          <w:trHeight w:val="1710"/>
        </w:trPr>
        <w:tc>
          <w:tcPr>
            <w:tcW w:w="64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04D8C" w:rsidRPr="00046641" w:rsidRDefault="00F04D8C" w:rsidP="0004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04D8C" w:rsidRDefault="00F04D8C" w:rsidP="00BF64CC">
            <w:pPr>
              <w:spacing w:after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мероприятий, посвященн</w:t>
            </w:r>
            <w:r w:rsidR="00D73198">
              <w:rPr>
                <w:color w:val="000000"/>
                <w:sz w:val="24"/>
                <w:szCs w:val="24"/>
              </w:rPr>
              <w:t>ых Дню семьи, с участием  семей с детьми.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04D8C" w:rsidRDefault="00F04D8C" w:rsidP="00D731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Спасского сельского поселения, </w:t>
            </w:r>
          </w:p>
          <w:p w:rsidR="00F04D8C" w:rsidRDefault="00F04D8C" w:rsidP="00D731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СКО»</w:t>
            </w:r>
          </w:p>
          <w:p w:rsidR="00F04D8C" w:rsidRDefault="00F04D8C" w:rsidP="00D731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04D8C" w:rsidRDefault="00F04D8C" w:rsidP="00D731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8C" w:rsidRPr="00046641" w:rsidRDefault="00426D09" w:rsidP="00FD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8C" w:rsidRPr="00046641" w:rsidRDefault="00426D09" w:rsidP="00FD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8C" w:rsidRPr="00046641" w:rsidRDefault="00426D09" w:rsidP="00FD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04D8C" w:rsidRPr="00046641" w:rsidRDefault="00426D09" w:rsidP="00FD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F04D8C" w:rsidRPr="00046641" w:rsidRDefault="00426D09" w:rsidP="00FD4F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</w:tr>
    </w:tbl>
    <w:p w:rsidR="00FF41F5" w:rsidRPr="00046641" w:rsidRDefault="00FF41F5" w:rsidP="00046641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FF41F5" w:rsidRPr="00046641" w:rsidRDefault="00FF41F5" w:rsidP="00FF41F5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FF41F5" w:rsidRDefault="00FF41F5" w:rsidP="00B767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41F5" w:rsidRDefault="00FF41F5" w:rsidP="00B767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41F5" w:rsidRDefault="00FF41F5" w:rsidP="00B767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41F5" w:rsidRDefault="00FF41F5" w:rsidP="00B767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41F5" w:rsidRDefault="00FF41F5" w:rsidP="00B767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41F5" w:rsidRDefault="00FF41F5" w:rsidP="00B767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41F5" w:rsidRDefault="00FF41F5" w:rsidP="00B767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41F5" w:rsidRDefault="00FF41F5" w:rsidP="00B767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41F5" w:rsidRDefault="00FF41F5" w:rsidP="00B767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41F5" w:rsidRDefault="00FF41F5" w:rsidP="00B767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41F5" w:rsidRDefault="00FF41F5" w:rsidP="00B767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41F5" w:rsidRDefault="00FF41F5" w:rsidP="00B767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41F5" w:rsidRDefault="00FF41F5" w:rsidP="00B767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FF41F5" w:rsidSect="00B44DDB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501504"/>
    <w:rsid w:val="00014A42"/>
    <w:rsid w:val="0004084D"/>
    <w:rsid w:val="00046641"/>
    <w:rsid w:val="00054A10"/>
    <w:rsid w:val="000657F6"/>
    <w:rsid w:val="00084D4D"/>
    <w:rsid w:val="0009607C"/>
    <w:rsid w:val="00116495"/>
    <w:rsid w:val="00122AF8"/>
    <w:rsid w:val="0013169F"/>
    <w:rsid w:val="0013681B"/>
    <w:rsid w:val="001429F6"/>
    <w:rsid w:val="00153058"/>
    <w:rsid w:val="001568ED"/>
    <w:rsid w:val="001A6543"/>
    <w:rsid w:val="001E0B70"/>
    <w:rsid w:val="00263686"/>
    <w:rsid w:val="00296607"/>
    <w:rsid w:val="002C0766"/>
    <w:rsid w:val="002D0E92"/>
    <w:rsid w:val="002F36E2"/>
    <w:rsid w:val="002F510D"/>
    <w:rsid w:val="00312092"/>
    <w:rsid w:val="00332F94"/>
    <w:rsid w:val="00334F57"/>
    <w:rsid w:val="0035180B"/>
    <w:rsid w:val="00362BBD"/>
    <w:rsid w:val="00365251"/>
    <w:rsid w:val="003A12EE"/>
    <w:rsid w:val="003C412A"/>
    <w:rsid w:val="003F2F90"/>
    <w:rsid w:val="004027DA"/>
    <w:rsid w:val="004243DD"/>
    <w:rsid w:val="00426D09"/>
    <w:rsid w:val="00463A98"/>
    <w:rsid w:val="00465D8A"/>
    <w:rsid w:val="0047177A"/>
    <w:rsid w:val="0047491C"/>
    <w:rsid w:val="00480210"/>
    <w:rsid w:val="004C24A9"/>
    <w:rsid w:val="004D29A6"/>
    <w:rsid w:val="004F36EE"/>
    <w:rsid w:val="004F5CF3"/>
    <w:rsid w:val="00501504"/>
    <w:rsid w:val="00506E01"/>
    <w:rsid w:val="00563185"/>
    <w:rsid w:val="00572392"/>
    <w:rsid w:val="005779C2"/>
    <w:rsid w:val="0059427C"/>
    <w:rsid w:val="0059625D"/>
    <w:rsid w:val="005A4FEA"/>
    <w:rsid w:val="005D40D8"/>
    <w:rsid w:val="005E3F56"/>
    <w:rsid w:val="0060157E"/>
    <w:rsid w:val="0065268E"/>
    <w:rsid w:val="00662F1E"/>
    <w:rsid w:val="006B28EA"/>
    <w:rsid w:val="006B7F6C"/>
    <w:rsid w:val="006C0298"/>
    <w:rsid w:val="006E4912"/>
    <w:rsid w:val="00710FB6"/>
    <w:rsid w:val="007351C1"/>
    <w:rsid w:val="00754499"/>
    <w:rsid w:val="00756715"/>
    <w:rsid w:val="0075771B"/>
    <w:rsid w:val="007B5ABC"/>
    <w:rsid w:val="00805092"/>
    <w:rsid w:val="00814C85"/>
    <w:rsid w:val="008A5123"/>
    <w:rsid w:val="008E484A"/>
    <w:rsid w:val="009255FD"/>
    <w:rsid w:val="009403A7"/>
    <w:rsid w:val="00947608"/>
    <w:rsid w:val="009C09DD"/>
    <w:rsid w:val="009C188F"/>
    <w:rsid w:val="00A0764D"/>
    <w:rsid w:val="00A731DE"/>
    <w:rsid w:val="00A849FA"/>
    <w:rsid w:val="00AB4F0B"/>
    <w:rsid w:val="00B068A5"/>
    <w:rsid w:val="00B32B4D"/>
    <w:rsid w:val="00B44DDB"/>
    <w:rsid w:val="00B76784"/>
    <w:rsid w:val="00B950D6"/>
    <w:rsid w:val="00BA4858"/>
    <w:rsid w:val="00BC226E"/>
    <w:rsid w:val="00BF64CC"/>
    <w:rsid w:val="00C24113"/>
    <w:rsid w:val="00C63409"/>
    <w:rsid w:val="00C85E23"/>
    <w:rsid w:val="00D05F94"/>
    <w:rsid w:val="00D631FA"/>
    <w:rsid w:val="00D73198"/>
    <w:rsid w:val="00DC2E99"/>
    <w:rsid w:val="00E10938"/>
    <w:rsid w:val="00E4720A"/>
    <w:rsid w:val="00E57BB6"/>
    <w:rsid w:val="00E72006"/>
    <w:rsid w:val="00E75326"/>
    <w:rsid w:val="00EC3033"/>
    <w:rsid w:val="00F04D8C"/>
    <w:rsid w:val="00F54F7E"/>
    <w:rsid w:val="00F6044D"/>
    <w:rsid w:val="00F65513"/>
    <w:rsid w:val="00F8250A"/>
    <w:rsid w:val="00FB6326"/>
    <w:rsid w:val="00FC4362"/>
    <w:rsid w:val="00FD0AE8"/>
    <w:rsid w:val="00FD4F62"/>
    <w:rsid w:val="00FF41F5"/>
    <w:rsid w:val="00FF4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D0A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0A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FD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0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AE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F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06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D0A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0A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FD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0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AE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F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AD9A8-BE9D-449D-90D6-8B5AE8A0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19</Pages>
  <Words>4741</Words>
  <Characters>2702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ССКОЕСКО</dc:creator>
  <cp:keywords/>
  <dc:description/>
  <cp:lastModifiedBy>Admin</cp:lastModifiedBy>
  <cp:revision>51</cp:revision>
  <cp:lastPrinted>2015-10-05T04:41:00Z</cp:lastPrinted>
  <dcterms:created xsi:type="dcterms:W3CDTF">2015-08-04T04:49:00Z</dcterms:created>
  <dcterms:modified xsi:type="dcterms:W3CDTF">2015-10-13T04:21:00Z</dcterms:modified>
</cp:coreProperties>
</file>